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E12FC" w14:textId="77777777" w:rsidR="00560ABC" w:rsidRDefault="00560ABC" w:rsidP="00560AB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14:paraId="3DCB030C" w14:textId="77777777" w:rsidR="00560ABC" w:rsidRDefault="00560ABC" w:rsidP="00560AB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14:paraId="3040B15C" w14:textId="77777777" w:rsidR="00560ABC" w:rsidRDefault="00560ABC" w:rsidP="00560ABC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14:paraId="3CE0F3A2" w14:textId="70C94600" w:rsidR="00560ABC" w:rsidRDefault="00560ABC" w:rsidP="00560ABC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</w:pP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08» апреля 2024 года                                                                                        № 162-п</w:t>
      </w:r>
    </w:p>
    <w:p w14:paraId="112B949F" w14:textId="77777777" w:rsidR="005227ED" w:rsidRPr="00560ABC" w:rsidRDefault="005227ED" w:rsidP="00560ABC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43C6DD0" w14:textId="77777777" w:rsidR="00560ABC" w:rsidRDefault="00B81C21" w:rsidP="00560ABC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1729F6ED" w14:textId="77777777" w:rsidR="00560ABC" w:rsidRDefault="00560ABC" w:rsidP="00560ABC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4A22468" w14:textId="77777777" w:rsidR="00560ABC" w:rsidRDefault="00B81C21" w:rsidP="00560ABC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 xml:space="preserve">В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r w:rsidRPr="00560ABC">
        <w:rPr>
          <w:rFonts w:ascii="Arial" w:eastAsia="Calibri" w:hAnsi="Arial" w:cs="Arial"/>
          <w:color w:val="000000"/>
          <w:sz w:val="24"/>
          <w:szCs w:val="24"/>
        </w:rPr>
        <w:t>постановлением</w:t>
      </w:r>
      <w:r w:rsidRPr="00560ABC">
        <w:rPr>
          <w:rFonts w:ascii="Arial" w:eastAsia="Calibri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, от 14.06.2022</w:t>
      </w:r>
      <w:r w:rsidR="00560ABC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396-п) «Об утверждении Порядка принятия решений о разработке муниципальных п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грамм Ермаковского района, их формирований и реализации»</w:t>
      </w:r>
      <w:r w:rsidR="00993679" w:rsidRPr="00560ABC">
        <w:rPr>
          <w:rFonts w:ascii="Arial" w:eastAsia="Calibri" w:hAnsi="Arial" w:cs="Arial"/>
          <w:sz w:val="24"/>
          <w:szCs w:val="24"/>
          <w:lang w:eastAsia="zh-CN"/>
        </w:rPr>
        <w:t>,</w:t>
      </w:r>
      <w:r w:rsidR="00BB34E5" w:rsidRPr="00560ABC">
        <w:rPr>
          <w:rFonts w:ascii="Arial" w:eastAsia="Calibri" w:hAnsi="Arial" w:cs="Arial"/>
          <w:sz w:val="24"/>
          <w:szCs w:val="24"/>
          <w:lang w:eastAsia="zh-CN"/>
        </w:rPr>
        <w:t xml:space="preserve"> постановлением администрации района от 07.09.2016 г. № 557-п</w:t>
      </w:r>
      <w:r w:rsidR="00BB34E5" w:rsidRPr="00560ABC">
        <w:rPr>
          <w:rFonts w:ascii="Arial" w:eastAsia="Calibri" w:hAnsi="Arial" w:cs="Arial"/>
          <w:sz w:val="24"/>
          <w:szCs w:val="24"/>
        </w:rPr>
        <w:t xml:space="preserve"> «Об утверждении перечня программ муниципального образования Ермаковский район</w:t>
      </w:r>
      <w:r w:rsidR="00993679" w:rsidRPr="00560ABC">
        <w:rPr>
          <w:rFonts w:ascii="Arial" w:eastAsia="Calibri" w:hAnsi="Arial" w:cs="Arial"/>
          <w:sz w:val="24"/>
          <w:szCs w:val="24"/>
          <w:lang w:eastAsia="zh-CN"/>
        </w:rPr>
        <w:t>,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руководствуясь Уставом Ермаковского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района, ПОСТАН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ЛЯЮ:</w:t>
      </w:r>
    </w:p>
    <w:p w14:paraId="6BAF6A2D" w14:textId="531422A4" w:rsidR="00A47B43" w:rsidRPr="00560ABC" w:rsidRDefault="00B81C21" w:rsidP="00560ABC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560ABC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560ABC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560ABC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</w:t>
      </w:r>
      <w:r w:rsid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114-п от 17.02.2022 г.,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775-п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от 31.10.2022 г., №</w:t>
      </w:r>
      <w:r w:rsidR="00A47B43"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560ABC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560ABC">
        <w:rPr>
          <w:rFonts w:ascii="Arial" w:eastAsia="Calibri" w:hAnsi="Arial" w:cs="Arial"/>
          <w:sz w:val="24"/>
          <w:szCs w:val="24"/>
          <w:lang w:eastAsia="zh-CN"/>
        </w:rPr>
        <w:t>236-п от 17.04.2023 г</w:t>
      </w:r>
      <w:r w:rsidR="00993679" w:rsidRPr="00560ABC">
        <w:rPr>
          <w:rFonts w:ascii="Arial" w:eastAsia="Calibri" w:hAnsi="Arial" w:cs="Arial"/>
          <w:sz w:val="24"/>
          <w:szCs w:val="24"/>
          <w:lang w:eastAsia="zh-CN"/>
        </w:rPr>
        <w:t>, № 432-п от 15.06.2023 г.</w:t>
      </w:r>
      <w:r w:rsidR="0025333E" w:rsidRPr="00560ABC">
        <w:rPr>
          <w:rFonts w:ascii="Arial" w:eastAsia="Calibri" w:hAnsi="Arial" w:cs="Arial"/>
          <w:sz w:val="24"/>
          <w:szCs w:val="24"/>
          <w:lang w:eastAsia="zh-CN"/>
        </w:rPr>
        <w:t>, № 802-п от 12.10.2023 г.</w:t>
      </w:r>
      <w:r w:rsidR="00C329A7" w:rsidRPr="00560ABC">
        <w:rPr>
          <w:rFonts w:ascii="Arial" w:eastAsia="Calibri" w:hAnsi="Arial" w:cs="Arial"/>
          <w:sz w:val="24"/>
          <w:szCs w:val="24"/>
          <w:lang w:eastAsia="zh-CN"/>
        </w:rPr>
        <w:t>, № 873-п от 30.11.2023 г.</w:t>
      </w:r>
      <w:r w:rsidR="00BB34E5" w:rsidRPr="00560ABC">
        <w:rPr>
          <w:rFonts w:ascii="Arial" w:eastAsia="Calibri" w:hAnsi="Arial" w:cs="Arial"/>
          <w:sz w:val="24"/>
          <w:szCs w:val="24"/>
          <w:lang w:eastAsia="zh-CN"/>
        </w:rPr>
        <w:t>, от 30.01.2024 г. № 37-п</w:t>
      </w:r>
      <w:r w:rsidR="00C329A7" w:rsidRPr="00560ABC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560ABC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муниципа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ой программы «Поддержка и развитие малого и среднего предпринимательства в 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маковском районе», следующее изменение:</w:t>
      </w:r>
    </w:p>
    <w:p w14:paraId="0C6110EC" w14:textId="5AF187E7" w:rsidR="00A47B43" w:rsidRPr="00560ABC" w:rsidRDefault="00B81C21" w:rsidP="00560ABC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560ABC">
        <w:rPr>
          <w:rFonts w:ascii="Arial" w:eastAsia="Calibri" w:hAnsi="Arial" w:cs="Arial"/>
          <w:sz w:val="24"/>
          <w:szCs w:val="24"/>
        </w:rPr>
        <w:t xml:space="preserve"> изложить в редакции</w:t>
      </w:r>
      <w:r w:rsidR="00993679" w:rsidRPr="00560ABC">
        <w:rPr>
          <w:rFonts w:ascii="Arial" w:eastAsia="Calibri" w:hAnsi="Arial" w:cs="Arial"/>
          <w:sz w:val="24"/>
          <w:szCs w:val="24"/>
        </w:rPr>
        <w:t>,</w:t>
      </w:r>
      <w:r w:rsidRPr="00560ABC">
        <w:rPr>
          <w:rFonts w:ascii="Arial" w:eastAsia="Calibri" w:hAnsi="Arial" w:cs="Arial"/>
          <w:sz w:val="24"/>
          <w:szCs w:val="24"/>
        </w:rPr>
        <w:t xml:space="preserve"> согласно приложению</w:t>
      </w:r>
      <w:r w:rsidR="00993679" w:rsidRPr="00560ABC">
        <w:rPr>
          <w:rFonts w:ascii="Arial" w:eastAsia="Calibri" w:hAnsi="Arial" w:cs="Arial"/>
          <w:sz w:val="24"/>
          <w:szCs w:val="24"/>
        </w:rPr>
        <w:t xml:space="preserve"> № 1</w:t>
      </w:r>
      <w:r w:rsidRPr="00560ABC">
        <w:rPr>
          <w:rFonts w:ascii="Arial" w:eastAsia="Calibri" w:hAnsi="Arial" w:cs="Arial"/>
          <w:sz w:val="24"/>
          <w:szCs w:val="24"/>
        </w:rPr>
        <w:t>.</w:t>
      </w:r>
    </w:p>
    <w:p w14:paraId="70768416" w14:textId="77777777" w:rsidR="00A47B43" w:rsidRPr="00560ABC" w:rsidRDefault="00B81C21" w:rsidP="00560ABC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560A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0AB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42672" w:rsidRPr="00560ABC">
        <w:rPr>
          <w:rFonts w:ascii="Arial" w:hAnsi="Arial" w:cs="Arial"/>
          <w:sz w:val="24"/>
          <w:szCs w:val="24"/>
        </w:rPr>
        <w:t>оставляю за с</w:t>
      </w:r>
      <w:r w:rsidR="00E42672" w:rsidRPr="00560ABC">
        <w:rPr>
          <w:rFonts w:ascii="Arial" w:hAnsi="Arial" w:cs="Arial"/>
          <w:sz w:val="24"/>
          <w:szCs w:val="24"/>
        </w:rPr>
        <w:t>о</w:t>
      </w:r>
      <w:r w:rsidR="00E42672" w:rsidRPr="00560ABC">
        <w:rPr>
          <w:rFonts w:ascii="Arial" w:hAnsi="Arial" w:cs="Arial"/>
          <w:sz w:val="24"/>
          <w:szCs w:val="24"/>
        </w:rPr>
        <w:t>бой.</w:t>
      </w:r>
    </w:p>
    <w:p w14:paraId="63A926CF" w14:textId="593550CA" w:rsidR="00B2063A" w:rsidRPr="00560ABC" w:rsidRDefault="00B81C21" w:rsidP="00560ABC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ния (обнародования).</w:t>
      </w:r>
    </w:p>
    <w:p w14:paraId="1162ABD6" w14:textId="77777777" w:rsidR="00B81C21" w:rsidRPr="00560ABC" w:rsidRDefault="00B81C21" w:rsidP="00560ABC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14544E83" w:rsidR="0077695C" w:rsidRDefault="00D62D8A" w:rsidP="00560ABC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560ABC">
        <w:rPr>
          <w:rFonts w:ascii="Arial" w:hAnsi="Arial" w:cs="Arial"/>
          <w:sz w:val="24"/>
          <w:szCs w:val="24"/>
        </w:rPr>
        <w:t>Глава</w:t>
      </w:r>
      <w:r w:rsidR="00D651E6" w:rsidRPr="00560ABC">
        <w:rPr>
          <w:rFonts w:ascii="Arial" w:hAnsi="Arial" w:cs="Arial"/>
          <w:sz w:val="24"/>
          <w:szCs w:val="24"/>
        </w:rPr>
        <w:t xml:space="preserve"> </w:t>
      </w:r>
      <w:r w:rsidR="00B81C21" w:rsidRPr="00560ABC">
        <w:rPr>
          <w:rFonts w:ascii="Arial" w:hAnsi="Arial" w:cs="Arial"/>
          <w:sz w:val="24"/>
          <w:szCs w:val="24"/>
        </w:rPr>
        <w:t>района</w:t>
      </w:r>
      <w:r w:rsidR="00560ABC" w:rsidRPr="00560ABC">
        <w:rPr>
          <w:rFonts w:ascii="Arial" w:hAnsi="Arial" w:cs="Arial"/>
          <w:sz w:val="24"/>
          <w:szCs w:val="24"/>
        </w:rPr>
        <w:t xml:space="preserve"> </w:t>
      </w:r>
      <w:r w:rsidR="00560A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560ABC">
        <w:rPr>
          <w:rFonts w:ascii="Arial" w:hAnsi="Arial" w:cs="Arial"/>
          <w:sz w:val="24"/>
          <w:szCs w:val="24"/>
        </w:rPr>
        <w:t>М.А. Виго</w:t>
      </w:r>
      <w:r w:rsidRPr="00560ABC">
        <w:rPr>
          <w:rFonts w:ascii="Arial" w:hAnsi="Arial" w:cs="Arial"/>
          <w:sz w:val="24"/>
          <w:szCs w:val="24"/>
        </w:rPr>
        <w:t>в</w:t>
      </w:r>
      <w:r w:rsidRPr="00560ABC">
        <w:rPr>
          <w:rFonts w:ascii="Arial" w:hAnsi="Arial" w:cs="Arial"/>
          <w:sz w:val="24"/>
          <w:szCs w:val="24"/>
        </w:rPr>
        <w:t>ский</w:t>
      </w:r>
    </w:p>
    <w:p w14:paraId="7FBD1825" w14:textId="77777777" w:rsidR="00560ABC" w:rsidRPr="00560ABC" w:rsidRDefault="00560ABC" w:rsidP="00560ABC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</w:p>
    <w:p w14:paraId="3C3AAF1C" w14:textId="77777777" w:rsidR="00D9495F" w:rsidRPr="00560ABC" w:rsidRDefault="00D9495F" w:rsidP="00560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560ABC" w:rsidSect="00560A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FA3C2B" w14:textId="77777777" w:rsidR="00560ABC" w:rsidRPr="00560ABC" w:rsidRDefault="00560ABC" w:rsidP="00560A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55E3295E" w14:textId="77777777" w:rsidR="00560ABC" w:rsidRPr="00560ABC" w:rsidRDefault="00560ABC" w:rsidP="00560A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06B6DCC9" w14:textId="77777777" w:rsidR="00560ABC" w:rsidRPr="00560ABC" w:rsidRDefault="00560ABC" w:rsidP="00560A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14:paraId="3040B222" w14:textId="438A1D7F" w:rsidR="00560ABC" w:rsidRPr="00560ABC" w:rsidRDefault="00560ABC" w:rsidP="00560ABC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Times New Roman" w:hAnsi="Arial" w:cs="Arial"/>
          <w:sz w:val="24"/>
          <w:szCs w:val="24"/>
          <w:lang w:eastAsia="ru-RU"/>
        </w:rPr>
        <w:t>от «0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560ABC">
        <w:rPr>
          <w:rFonts w:ascii="Arial" w:eastAsia="Times New Roman" w:hAnsi="Arial" w:cs="Arial"/>
          <w:sz w:val="24"/>
          <w:szCs w:val="24"/>
          <w:lang w:eastAsia="ru-RU"/>
        </w:rPr>
        <w:t>» апреля 2024 г. № 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60ABC">
        <w:rPr>
          <w:rFonts w:ascii="Arial" w:eastAsia="Times New Roman" w:hAnsi="Arial" w:cs="Arial"/>
          <w:sz w:val="24"/>
          <w:szCs w:val="24"/>
          <w:lang w:eastAsia="ru-RU"/>
        </w:rPr>
        <w:t>2-п</w:t>
      </w:r>
    </w:p>
    <w:p w14:paraId="71772507" w14:textId="77777777" w:rsidR="00D9495F" w:rsidRPr="00560ABC" w:rsidRDefault="00D9495F" w:rsidP="00560A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2D47E5A" w14:textId="77777777" w:rsidR="00D9495F" w:rsidRPr="00560ABC" w:rsidRDefault="00D9495F" w:rsidP="00560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bCs/>
          <w:sz w:val="24"/>
          <w:szCs w:val="24"/>
        </w:rPr>
        <w:t>Муниципальная программа</w:t>
      </w:r>
    </w:p>
    <w:p w14:paraId="2CFFF007" w14:textId="77777777" w:rsidR="00D9495F" w:rsidRPr="00560ABC" w:rsidRDefault="00D9495F" w:rsidP="00560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bCs/>
          <w:sz w:val="24"/>
          <w:szCs w:val="24"/>
        </w:rPr>
        <w:t>"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560ABC" w:rsidRDefault="00D9495F" w:rsidP="00560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в Ермаковском районе</w:t>
      </w:r>
      <w:r w:rsidRPr="00560ABC">
        <w:rPr>
          <w:rFonts w:ascii="Arial" w:eastAsia="Calibri" w:hAnsi="Arial" w:cs="Arial"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560ABC" w:rsidRDefault="00D9495F" w:rsidP="00560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560ABC" w:rsidRDefault="00D9495F" w:rsidP="00560A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zh-CN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560ABC" w14:paraId="7EC85A34" w14:textId="77777777" w:rsidTr="00560ABC">
        <w:tc>
          <w:tcPr>
            <w:tcW w:w="1679" w:type="pct"/>
          </w:tcPr>
          <w:p w14:paraId="1D52BF72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0A872CA5" w14:textId="1A999D11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560ABC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Pr="00560ABC">
              <w:rPr>
                <w:rFonts w:ascii="Arial" w:hAnsi="Arial" w:cs="Arial"/>
                <w:sz w:val="24"/>
                <w:szCs w:val="24"/>
              </w:rPr>
              <w:t>в</w:t>
            </w:r>
            <w:r w:rsidRPr="00560ABC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 (далее </w:t>
            </w:r>
            <w:r w:rsidR="00CD35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а)</w:t>
            </w:r>
          </w:p>
        </w:tc>
      </w:tr>
      <w:tr w:rsidR="00D9495F" w:rsidRPr="00560ABC" w14:paraId="07A4DFEB" w14:textId="77777777" w:rsidTr="00560ABC">
        <w:tc>
          <w:tcPr>
            <w:tcW w:w="1679" w:type="pct"/>
          </w:tcPr>
          <w:p w14:paraId="673979CB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</w:tcPr>
          <w:p w14:paraId="23025928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тельства в Российской Федерации»;</w:t>
            </w:r>
          </w:p>
          <w:p w14:paraId="5BF80E0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мательства в Красноярском крае»;</w:t>
            </w:r>
          </w:p>
          <w:p w14:paraId="1F39122D" w14:textId="3D125B2B" w:rsidR="00CD3562" w:rsidRPr="00560ABC" w:rsidRDefault="00CD3562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30.09.2013 N 505-п «Об утверждении госуда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ственной программы Красноярского края "Развитие малого и среднего предпринимательства и инновационной де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тельности»;</w:t>
            </w:r>
          </w:p>
          <w:p w14:paraId="563F6342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ал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зации»;</w:t>
            </w:r>
          </w:p>
          <w:p w14:paraId="58CFBBB5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йона от 05.08.2013 г. № 516-п «Об утверждении П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ядка принятия решений о разработке муници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программ Ермаковского района, их формиро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и реализ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ции»; </w:t>
            </w:r>
          </w:p>
          <w:p w14:paraId="3460FBB3" w14:textId="44C0B76B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  <w:r w:rsidR="00BB34E5" w:rsidRPr="00560AB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D9495F" w:rsidRPr="00560ABC" w14:paraId="1A3DE1E3" w14:textId="77777777" w:rsidTr="00560ABC">
        <w:tc>
          <w:tcPr>
            <w:tcW w:w="1679" w:type="pct"/>
          </w:tcPr>
          <w:p w14:paraId="5B2EDE56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30146A47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она)</w:t>
            </w:r>
          </w:p>
        </w:tc>
      </w:tr>
      <w:tr w:rsidR="00D9495F" w:rsidRPr="00560ABC" w14:paraId="76476943" w14:textId="77777777" w:rsidTr="00560ABC">
        <w:tc>
          <w:tcPr>
            <w:tcW w:w="1679" w:type="pct"/>
          </w:tcPr>
          <w:p w14:paraId="530F8EDD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</w:tcPr>
          <w:p w14:paraId="16E8A67B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и Ермаковского района и улучшение ин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ионного климата.</w:t>
            </w:r>
          </w:p>
        </w:tc>
      </w:tr>
      <w:tr w:rsidR="00D9495F" w:rsidRPr="00560ABC" w14:paraId="7A1A6BBB" w14:textId="77777777" w:rsidTr="00560ABC">
        <w:tc>
          <w:tcPr>
            <w:tcW w:w="1679" w:type="pct"/>
          </w:tcPr>
          <w:p w14:paraId="2C9E3277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</w:tcPr>
          <w:p w14:paraId="4C02D446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41A5B0FD" w14:textId="4C2BEB6E" w:rsidR="00D9495F" w:rsidRPr="00560ABC" w:rsidRDefault="00BE091B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1. С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ктов субъектами малого и среднего предприним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униципальной программы «Поддер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 xml:space="preserve">ка и развитие малого и среднего 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в Ермако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в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</w:p>
          <w:p w14:paraId="0C83B8B3" w14:textId="30CA400A" w:rsidR="00D9495F" w:rsidRPr="00560ABC" w:rsidRDefault="00BE091B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2.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0ABC">
              <w:rPr>
                <w:rFonts w:ascii="Arial" w:hAnsi="Arial" w:cs="Arial"/>
                <w:sz w:val="24"/>
                <w:szCs w:val="24"/>
              </w:rPr>
              <w:t>С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тельства в Ермаковском ра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оне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.</w:t>
            </w:r>
          </w:p>
          <w:p w14:paraId="5AE91183" w14:textId="77777777" w:rsidR="009D26B0" w:rsidRPr="00560ABC" w:rsidRDefault="00BE091B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3. С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убсидии на реализацию муниципальных программ развития субъектов малого и среднего предприним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е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я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 xml:space="preserve">тельности, </w:t>
            </w:r>
            <w:r w:rsidR="008D20DD" w:rsidRPr="00560ABC">
              <w:rPr>
                <w:rFonts w:ascii="Arial" w:hAnsi="Arial" w:cs="Arial"/>
                <w:sz w:val="24"/>
                <w:szCs w:val="24"/>
              </w:rPr>
              <w:t>развития социального предпринимател</w:t>
            </w:r>
            <w:r w:rsidR="008D20DD"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="008D20DD" w:rsidRPr="00560ABC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в рамках муниципальной программы «Поддер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ж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ка и развитие малого и среднего предприн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мательства в Ермаковском ра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й</w:t>
            </w:r>
            <w:r w:rsidR="00D9495F" w:rsidRPr="00560ABC">
              <w:rPr>
                <w:rFonts w:ascii="Arial" w:hAnsi="Arial" w:cs="Arial"/>
                <w:sz w:val="24"/>
                <w:szCs w:val="24"/>
              </w:rPr>
              <w:t>оне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D26B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  <w:p w14:paraId="5CAE59B7" w14:textId="5CAEE3B6" w:rsidR="009D26B0" w:rsidRPr="00560ABC" w:rsidRDefault="009D26B0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1. предоставление грантовой поддержки субъектам малого и среднего предприни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;</w:t>
            </w:r>
          </w:p>
          <w:p w14:paraId="2F58BB69" w14:textId="47238779" w:rsidR="00D9495F" w:rsidRPr="00560ABC" w:rsidRDefault="009D26B0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.2</w:t>
            </w:r>
            <w:r w:rsidR="00BB34E5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.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мероприятия по развитию социального пред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тва.</w:t>
            </w:r>
          </w:p>
        </w:tc>
      </w:tr>
      <w:tr w:rsidR="00D9495F" w:rsidRPr="00560ABC" w14:paraId="75885F08" w14:textId="77777777" w:rsidTr="00560ABC">
        <w:tc>
          <w:tcPr>
            <w:tcW w:w="1679" w:type="pct"/>
          </w:tcPr>
          <w:p w14:paraId="62A3D4CD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программы</w:t>
            </w:r>
          </w:p>
        </w:tc>
        <w:tc>
          <w:tcPr>
            <w:tcW w:w="3321" w:type="pct"/>
          </w:tcPr>
          <w:p w14:paraId="42279DA8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ковском районе.</w:t>
            </w:r>
          </w:p>
          <w:p w14:paraId="04D80010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560ABC">
              <w:rPr>
                <w:rFonts w:ascii="Arial" w:hAnsi="Arial" w:cs="Arial"/>
                <w:sz w:val="24"/>
                <w:szCs w:val="24"/>
              </w:rPr>
              <w:t>«Налог на професси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нальный дохо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мательской деятельности.</w:t>
            </w:r>
          </w:p>
          <w:p w14:paraId="6D872AF8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560ABC" w14:paraId="4FB3DD83" w14:textId="77777777" w:rsidTr="00560ABC">
        <w:tc>
          <w:tcPr>
            <w:tcW w:w="1679" w:type="pct"/>
          </w:tcPr>
          <w:p w14:paraId="0BB2A853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муниципальной прог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</w:tcPr>
          <w:p w14:paraId="5FF039B7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560ABC" w14:paraId="0F1D6E29" w14:textId="77777777" w:rsidTr="00560ABC">
        <w:tc>
          <w:tcPr>
            <w:tcW w:w="1679" w:type="pct"/>
          </w:tcPr>
          <w:p w14:paraId="4245B777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альной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079C3803" w14:textId="5A079354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ению з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</w:t>
            </w:r>
            <w:r w:rsidR="00A84AA8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60ABC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9495F" w:rsidRPr="00560ABC" w14:paraId="5118436B" w14:textId="77777777" w:rsidTr="00560ABC">
        <w:tc>
          <w:tcPr>
            <w:tcW w:w="1679" w:type="pct"/>
          </w:tcPr>
          <w:p w14:paraId="7717CEAB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по годам реализации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</w:tcPr>
          <w:p w14:paraId="676063AA" w14:textId="6FABD33B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C329A7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0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 в том числе:</w:t>
            </w:r>
          </w:p>
          <w:p w14:paraId="77DC602C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26 тыс. рублей;</w:t>
            </w:r>
          </w:p>
          <w:p w14:paraId="26B1FC39" w14:textId="53662D18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3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2,8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525EBD4" w14:textId="11DCE19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</w:t>
            </w:r>
            <w:r w:rsidR="00802ADC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AD4E4AD" w14:textId="73060901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003F016" w14:textId="5EE9A67D" w:rsidR="00542E50" w:rsidRPr="00560ABC" w:rsidRDefault="00A84AA8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6 год – 1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,8 тыс. рублей.</w:t>
            </w:r>
          </w:p>
          <w:p w14:paraId="0455B7B0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средства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2 061,27 тыс. р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55329CAB" w14:textId="44A5026B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-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11,21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:</w:t>
            </w:r>
          </w:p>
          <w:p w14:paraId="11B11D5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088B93FC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 284,7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D536308" w14:textId="28B20034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30AEA6B" w14:textId="6A8979BF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145ED57" w14:textId="21CBB63D" w:rsidR="00542E50" w:rsidRPr="00560ABC" w:rsidRDefault="00542E50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</w:t>
            </w:r>
            <w:r w:rsidR="00C329A7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5,8 тыс. рублей.</w:t>
            </w:r>
          </w:p>
          <w:p w14:paraId="64CFF3C5" w14:textId="527B90B2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1 </w:t>
            </w:r>
            <w:r w:rsidR="00C329A7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</w:t>
            </w:r>
            <w:r w:rsidR="0008110C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</w:t>
            </w:r>
            <w:r w:rsidR="00802ADC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  <w:r w:rsidR="0008110C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18C7B1CC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506F5263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C329A7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8</w:t>
            </w:r>
            <w:r w:rsidR="00802ADC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1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8126E40" w14:textId="77777777" w:rsidR="00D9495F" w:rsidRPr="00560ABC" w:rsidRDefault="00D9495F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</w:t>
            </w:r>
            <w:r w:rsidR="00542E50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39C837FA" w14:textId="606D5B2D" w:rsidR="00542E50" w:rsidRPr="00560ABC" w:rsidRDefault="00542E50" w:rsidP="00560A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6 год – 180,00 тыс. рублей.</w:t>
            </w:r>
          </w:p>
        </w:tc>
      </w:tr>
      <w:bookmarkEnd w:id="1"/>
    </w:tbl>
    <w:p w14:paraId="2ADF324B" w14:textId="77777777" w:rsidR="00D9495F" w:rsidRPr="00A84AA8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mallCaps/>
          <w:sz w:val="24"/>
          <w:szCs w:val="24"/>
        </w:rPr>
      </w:pPr>
    </w:p>
    <w:p w14:paraId="4F993997" w14:textId="77777777" w:rsidR="00D9495F" w:rsidRPr="00A84AA8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84AA8">
        <w:rPr>
          <w:rFonts w:ascii="Arial" w:eastAsia="Calibri" w:hAnsi="Arial" w:cs="Arial"/>
          <w:smallCaps/>
          <w:sz w:val="24"/>
          <w:szCs w:val="24"/>
        </w:rPr>
        <w:t>1. О</w:t>
      </w:r>
      <w:r w:rsidRPr="00A84AA8">
        <w:rPr>
          <w:rFonts w:ascii="Arial" w:eastAsia="Calibri" w:hAnsi="Arial" w:cs="Arial"/>
          <w:sz w:val="24"/>
          <w:szCs w:val="24"/>
        </w:rPr>
        <w:t>бщая характеристика сферы реализации программы, в том числе фо</w:t>
      </w:r>
      <w:r w:rsidRPr="00A84AA8">
        <w:rPr>
          <w:rFonts w:ascii="Arial" w:eastAsia="Calibri" w:hAnsi="Arial" w:cs="Arial"/>
          <w:sz w:val="24"/>
          <w:szCs w:val="24"/>
        </w:rPr>
        <w:t>р</w:t>
      </w:r>
      <w:r w:rsidRPr="00A84AA8">
        <w:rPr>
          <w:rFonts w:ascii="Arial" w:eastAsia="Calibri" w:hAnsi="Arial" w:cs="Arial"/>
          <w:sz w:val="24"/>
          <w:szCs w:val="24"/>
        </w:rPr>
        <w:t>мулировка основных проблем в указанной сфере и прогноз ее развития</w:t>
      </w:r>
    </w:p>
    <w:p w14:paraId="44434799" w14:textId="77777777" w:rsidR="00D9495F" w:rsidRPr="00A84AA8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6C8E2AC2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560ABC">
        <w:rPr>
          <w:rFonts w:ascii="Arial" w:eastAsia="Calibri" w:hAnsi="Arial" w:cs="Arial"/>
          <w:sz w:val="24"/>
          <w:szCs w:val="24"/>
        </w:rPr>
        <w:t>я</w:t>
      </w:r>
      <w:r w:rsidRPr="00560ABC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560ABC">
        <w:rPr>
          <w:rFonts w:ascii="Arial" w:eastAsia="Calibri" w:hAnsi="Arial" w:cs="Arial"/>
          <w:sz w:val="24"/>
          <w:szCs w:val="24"/>
        </w:rPr>
        <w:t>ь</w:t>
      </w:r>
      <w:r w:rsidRPr="00560ABC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560ABC">
        <w:rPr>
          <w:rFonts w:ascii="Arial" w:eastAsia="Calibri" w:hAnsi="Arial" w:cs="Arial"/>
          <w:sz w:val="24"/>
          <w:szCs w:val="24"/>
        </w:rPr>
        <w:t>ь</w:t>
      </w:r>
      <w:r w:rsidRPr="00560ABC">
        <w:rPr>
          <w:rFonts w:ascii="Arial" w:eastAsia="Calibri" w:hAnsi="Arial" w:cs="Arial"/>
          <w:sz w:val="24"/>
          <w:szCs w:val="24"/>
        </w:rPr>
        <w:lastRenderedPageBreak/>
        <w:t>ной хозяйственной деятельности, наполнить рынок более доступными по цене т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560ABC">
        <w:rPr>
          <w:rFonts w:ascii="Arial" w:eastAsia="Calibri" w:hAnsi="Arial" w:cs="Arial"/>
          <w:sz w:val="24"/>
          <w:szCs w:val="24"/>
        </w:rPr>
        <w:t>ы</w:t>
      </w:r>
      <w:r w:rsidRPr="00560ABC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дические лица, но еще и индивидуальные предприниматели и лица, использующие </w:t>
      </w:r>
      <w:r w:rsidRPr="00560ABC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560ABC">
        <w:rPr>
          <w:rFonts w:ascii="Arial" w:hAnsi="Arial" w:cs="Arial"/>
          <w:sz w:val="24"/>
          <w:szCs w:val="24"/>
        </w:rPr>
        <w:t>«Налог на профессиональный д</w:t>
      </w:r>
      <w:r w:rsidRPr="00560ABC">
        <w:rPr>
          <w:rFonts w:ascii="Arial" w:hAnsi="Arial" w:cs="Arial"/>
          <w:sz w:val="24"/>
          <w:szCs w:val="24"/>
        </w:rPr>
        <w:t>о</w:t>
      </w:r>
      <w:r w:rsidRPr="00560ABC">
        <w:rPr>
          <w:rFonts w:ascii="Arial" w:hAnsi="Arial" w:cs="Arial"/>
          <w:sz w:val="24"/>
          <w:szCs w:val="24"/>
        </w:rPr>
        <w:t>ход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1 субъектов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F6AE5CD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02FECB68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06"/>
        <w:gridCol w:w="738"/>
        <w:gridCol w:w="726"/>
        <w:gridCol w:w="725"/>
        <w:gridCol w:w="725"/>
        <w:gridCol w:w="725"/>
        <w:gridCol w:w="725"/>
        <w:gridCol w:w="727"/>
        <w:gridCol w:w="724"/>
        <w:gridCol w:w="725"/>
        <w:gridCol w:w="725"/>
      </w:tblGrid>
      <w:tr w:rsidR="00697590" w:rsidRPr="00560ABC" w14:paraId="041AE4B5" w14:textId="04FD7798" w:rsidTr="00697590">
        <w:trPr>
          <w:trHeight w:val="37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697590" w:rsidRPr="00560ABC" w14:paraId="1D3C8735" w14:textId="0F54E73A" w:rsidTr="00697590">
        <w:trPr>
          <w:trHeight w:val="370"/>
          <w:jc w:val="center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и (на конец года) (е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697590" w:rsidRPr="00560ABC" w14:paraId="6E5B1892" w14:textId="330FBBB6" w:rsidTr="00697590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697590" w:rsidRPr="00560ABC" w14:paraId="01A0528B" w14:textId="225DF181" w:rsidTr="00697590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697590" w:rsidRPr="00560ABC" w14:paraId="2E001F6C" w14:textId="5DCCAE91" w:rsidTr="00697590">
        <w:trPr>
          <w:trHeight w:val="370"/>
          <w:jc w:val="center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численность за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ьстве (человек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697590" w:rsidRPr="00560ABC" w:rsidRDefault="00697590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55C24674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701848FD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780E1D59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7D692C" w:rsidRPr="00560ABC">
        <w:rPr>
          <w:rFonts w:ascii="Arial" w:eastAsia="Calibri" w:hAnsi="Arial" w:cs="Arial"/>
          <w:sz w:val="24"/>
          <w:szCs w:val="24"/>
          <w:lang w:eastAsia="ru-RU"/>
        </w:rPr>
        <w:t xml:space="preserve">уменьшение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числа субъектов малого и среднего предприни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тельства на </w:t>
      </w:r>
      <w:r w:rsidR="007D692C" w:rsidRPr="00560ABC">
        <w:rPr>
          <w:rFonts w:ascii="Arial" w:eastAsia="Calibri" w:hAnsi="Arial" w:cs="Arial"/>
          <w:sz w:val="24"/>
          <w:szCs w:val="24"/>
          <w:lang w:eastAsia="ru-RU"/>
        </w:rPr>
        <w:t>31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% к 20</w:t>
      </w:r>
      <w:r w:rsidR="007D692C" w:rsidRPr="00560ABC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3350F69C" w14:textId="6F9B3CCA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</w:t>
      </w:r>
      <w:r w:rsidR="007D692C" w:rsidRPr="00560ABC">
        <w:rPr>
          <w:rFonts w:ascii="Arial" w:eastAsia="Calibri" w:hAnsi="Arial" w:cs="Arial"/>
          <w:sz w:val="24"/>
          <w:szCs w:val="24"/>
          <w:lang w:eastAsia="ru-RU"/>
        </w:rPr>
        <w:t xml:space="preserve">увеличился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на </w:t>
      </w:r>
      <w:r w:rsidR="007D692C" w:rsidRPr="00560ABC">
        <w:rPr>
          <w:rFonts w:ascii="Arial" w:eastAsia="Calibri" w:hAnsi="Arial" w:cs="Arial"/>
          <w:sz w:val="24"/>
          <w:szCs w:val="24"/>
          <w:lang w:eastAsia="ru-RU"/>
        </w:rPr>
        <w:t>21,8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44119C8F" w14:textId="79EADB76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- </w:t>
      </w:r>
      <w:r w:rsidR="00A27A2E" w:rsidRPr="00560ABC">
        <w:rPr>
          <w:rFonts w:ascii="Arial" w:eastAsia="Calibri" w:hAnsi="Arial" w:cs="Arial"/>
          <w:sz w:val="24"/>
          <w:szCs w:val="24"/>
          <w:lang w:eastAsia="ru-RU"/>
        </w:rPr>
        <w:t>уменьшени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A27A2E" w:rsidRPr="00560ABC">
        <w:rPr>
          <w:rFonts w:ascii="Arial" w:eastAsia="Calibri" w:hAnsi="Arial" w:cs="Arial"/>
          <w:sz w:val="24"/>
          <w:szCs w:val="24"/>
          <w:lang w:eastAsia="ru-RU"/>
        </w:rPr>
        <w:t>6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72AFE446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60D558D3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ственной;</w:t>
      </w:r>
    </w:p>
    <w:p w14:paraId="46DED472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560ABC">
        <w:rPr>
          <w:rFonts w:ascii="Arial" w:eastAsia="Calibri" w:hAnsi="Arial" w:cs="Arial"/>
          <w:sz w:val="24"/>
          <w:szCs w:val="24"/>
        </w:rPr>
        <w:t>р</w:t>
      </w:r>
      <w:r w:rsidRPr="00560ABC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560ABC">
        <w:rPr>
          <w:rFonts w:ascii="Arial" w:eastAsia="Calibri" w:hAnsi="Arial" w:cs="Arial"/>
          <w:sz w:val="24"/>
          <w:szCs w:val="24"/>
        </w:rPr>
        <w:t>с</w:t>
      </w:r>
      <w:r w:rsidRPr="00560ABC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560ABC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-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4320E2C4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560ABC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560ABC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52E23772" w14:textId="77777777" w:rsidR="00A84AA8" w:rsidRDefault="00D9495F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Вышеперечисленные проблемы будут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560ABC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граммы:</w:t>
      </w:r>
    </w:p>
    <w:p w14:paraId="65B163DD" w14:textId="7BDAEECC" w:rsidR="00A84AA8" w:rsidRDefault="009D26B0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hAnsi="Arial" w:cs="Arial"/>
          <w:sz w:val="24"/>
          <w:szCs w:val="24"/>
        </w:rPr>
        <w:t>1.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560ABC">
        <w:rPr>
          <w:rFonts w:ascii="Arial" w:hAnsi="Arial" w:cs="Arial"/>
          <w:sz w:val="24"/>
          <w:szCs w:val="24"/>
        </w:rPr>
        <w:t>ь</w:t>
      </w:r>
      <w:r w:rsidRPr="00560ABC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A84AA8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703A9E1D" w14:textId="77777777" w:rsidR="00A84AA8" w:rsidRDefault="009D26B0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hAnsi="Arial" w:cs="Arial"/>
          <w:sz w:val="24"/>
          <w:szCs w:val="24"/>
        </w:rPr>
        <w:t>2.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</w:t>
      </w:r>
      <w:r w:rsidRPr="00560ABC">
        <w:rPr>
          <w:rFonts w:ascii="Arial" w:hAnsi="Arial" w:cs="Arial"/>
          <w:sz w:val="24"/>
          <w:szCs w:val="24"/>
        </w:rPr>
        <w:t>ь</w:t>
      </w:r>
      <w:r w:rsidRPr="00560ABC">
        <w:rPr>
          <w:rFonts w:ascii="Arial" w:hAnsi="Arial" w:cs="Arial"/>
          <w:sz w:val="24"/>
          <w:szCs w:val="24"/>
        </w:rPr>
        <w:t>ства в Ермаковском район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»</w:t>
      </w:r>
      <w:r w:rsidR="00A84AA8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1DC98B4C" w14:textId="77777777" w:rsidR="00A84AA8" w:rsidRDefault="009D26B0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hAnsi="Arial" w:cs="Arial"/>
          <w:sz w:val="24"/>
          <w:szCs w:val="24"/>
        </w:rPr>
        <w:t>3.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560ABC">
        <w:rPr>
          <w:rFonts w:ascii="Arial" w:hAnsi="Arial" w:cs="Arial"/>
          <w:sz w:val="24"/>
          <w:szCs w:val="24"/>
        </w:rPr>
        <w:t>д</w:t>
      </w:r>
      <w:r w:rsidRPr="00560ABC">
        <w:rPr>
          <w:rFonts w:ascii="Arial" w:hAnsi="Arial" w:cs="Arial"/>
          <w:sz w:val="24"/>
          <w:szCs w:val="24"/>
        </w:rPr>
        <w:t>держки на начало ведения предпринимательской деятельности, развития соц</w:t>
      </w:r>
      <w:r w:rsidRPr="00560ABC">
        <w:rPr>
          <w:rFonts w:ascii="Arial" w:hAnsi="Arial" w:cs="Arial"/>
          <w:sz w:val="24"/>
          <w:szCs w:val="24"/>
        </w:rPr>
        <w:t>и</w:t>
      </w:r>
      <w:r w:rsidRPr="00560ABC">
        <w:rPr>
          <w:rFonts w:ascii="Arial" w:hAnsi="Arial" w:cs="Arial"/>
          <w:sz w:val="24"/>
          <w:szCs w:val="24"/>
        </w:rPr>
        <w:t>ального предпринимательства в рамках муниципальной программы «Поддер</w:t>
      </w:r>
      <w:r w:rsidRPr="00560ABC">
        <w:rPr>
          <w:rFonts w:ascii="Arial" w:hAnsi="Arial" w:cs="Arial"/>
          <w:sz w:val="24"/>
          <w:szCs w:val="24"/>
        </w:rPr>
        <w:t>ж</w:t>
      </w:r>
      <w:r w:rsidRPr="00560ABC">
        <w:rPr>
          <w:rFonts w:ascii="Arial" w:hAnsi="Arial" w:cs="Arial"/>
          <w:sz w:val="24"/>
          <w:szCs w:val="24"/>
        </w:rPr>
        <w:t>ка и развитие малого и среднего предпринимательства в Ермако</w:t>
      </w:r>
      <w:r w:rsidRPr="00560ABC">
        <w:rPr>
          <w:rFonts w:ascii="Arial" w:hAnsi="Arial" w:cs="Arial"/>
          <w:sz w:val="24"/>
          <w:szCs w:val="24"/>
        </w:rPr>
        <w:t>в</w:t>
      </w:r>
      <w:r w:rsidRPr="00560ABC">
        <w:rPr>
          <w:rFonts w:ascii="Arial" w:hAnsi="Arial" w:cs="Arial"/>
          <w:sz w:val="24"/>
          <w:szCs w:val="24"/>
        </w:rPr>
        <w:t>ском район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»:</w:t>
      </w:r>
    </w:p>
    <w:p w14:paraId="402FE59F" w14:textId="77777777" w:rsidR="00A84AA8" w:rsidRDefault="009D26B0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3.1. предоставление грантовой поддержки субъектам малого и среднего предпринимательства;</w:t>
      </w:r>
    </w:p>
    <w:p w14:paraId="1479E596" w14:textId="77777777" w:rsidR="00A84AA8" w:rsidRDefault="009D26B0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lastRenderedPageBreak/>
        <w:t>3.2. мероприятия по развитию социального предпринимате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ва.</w:t>
      </w:r>
    </w:p>
    <w:p w14:paraId="47E0E08A" w14:textId="236977B2" w:rsidR="00D9495F" w:rsidRPr="00560ABC" w:rsidRDefault="00D9495F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ельства и организаций инфраструктуры поддержки предпринимательства, через размещ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560ABC">
        <w:rPr>
          <w:rFonts w:ascii="Arial" w:eastAsia="Calibri" w:hAnsi="Arial" w:cs="Arial"/>
          <w:sz w:val="24"/>
          <w:szCs w:val="24"/>
        </w:rPr>
        <w:t>ю</w:t>
      </w:r>
      <w:r w:rsidRPr="00560ABC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</w:t>
      </w:r>
      <w:r w:rsidRPr="00560ABC">
        <w:rPr>
          <w:rFonts w:ascii="Arial" w:eastAsia="Calibri" w:hAnsi="Arial" w:cs="Arial"/>
          <w:sz w:val="24"/>
          <w:szCs w:val="24"/>
        </w:rPr>
        <w:t>ь</w:t>
      </w:r>
      <w:r w:rsidRPr="00560ABC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560ABC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061AA478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зования.</w:t>
      </w:r>
    </w:p>
    <w:p w14:paraId="47243B0D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560ABC">
        <w:rPr>
          <w:rFonts w:ascii="Arial" w:eastAsia="Calibri" w:hAnsi="Arial" w:cs="Arial"/>
          <w:sz w:val="24"/>
          <w:szCs w:val="24"/>
        </w:rPr>
        <w:t>н</w:t>
      </w:r>
      <w:r w:rsidRPr="00560ABC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вания.</w:t>
      </w:r>
    </w:p>
    <w:p w14:paraId="53FA490C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560ABC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560ABC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560ABC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него предпр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560ABC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560ABC">
        <w:rPr>
          <w:rFonts w:ascii="Arial" w:eastAsia="Calibri" w:hAnsi="Arial" w:cs="Arial"/>
          <w:sz w:val="24"/>
          <w:szCs w:val="24"/>
        </w:rPr>
        <w:t>з</w:t>
      </w:r>
      <w:r w:rsidRPr="00560ABC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0AD4DAE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6C0EF51C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560ABC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твованность</w:t>
      </w:r>
      <w:proofErr w:type="spell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14DE1661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466AF90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lastRenderedPageBreak/>
        <w:t>- небольшой удельный вес доходов от деятельности малого предприни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</w:rPr>
        <w:t>Для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27424C46" w14:textId="0D2F7084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560ABC">
        <w:rPr>
          <w:rFonts w:ascii="Arial" w:eastAsia="Calibri" w:hAnsi="Arial" w:cs="Arial"/>
          <w:sz w:val="24"/>
          <w:szCs w:val="24"/>
        </w:rPr>
        <w:t>й</w:t>
      </w:r>
      <w:r w:rsidRPr="00560ABC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2</w:t>
      </w:r>
      <w:r w:rsidR="00223906" w:rsidRPr="00560ABC">
        <w:rPr>
          <w:rFonts w:ascii="Arial" w:eastAsia="Calibri" w:hAnsi="Arial" w:cs="Arial"/>
          <w:sz w:val="24"/>
          <w:szCs w:val="24"/>
        </w:rPr>
        <w:t>2</w:t>
      </w:r>
      <w:r w:rsidRPr="00560ABC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нию с 202</w:t>
      </w:r>
      <w:r w:rsidR="00223906" w:rsidRPr="00560ABC">
        <w:rPr>
          <w:rFonts w:ascii="Arial" w:eastAsia="Calibri" w:hAnsi="Arial" w:cs="Arial"/>
          <w:sz w:val="24"/>
          <w:szCs w:val="24"/>
        </w:rPr>
        <w:t>1</w:t>
      </w:r>
      <w:r w:rsidRPr="00560ABC">
        <w:rPr>
          <w:rFonts w:ascii="Arial" w:eastAsia="Calibri" w:hAnsi="Arial" w:cs="Arial"/>
          <w:sz w:val="24"/>
          <w:szCs w:val="24"/>
        </w:rPr>
        <w:t xml:space="preserve"> годом среднемесячная заработная плата работников списочного состава организаций малого и среднего бизнеса увеличилась на 1</w:t>
      </w:r>
      <w:r w:rsidR="00223906" w:rsidRPr="00560ABC">
        <w:rPr>
          <w:rFonts w:ascii="Arial" w:eastAsia="Calibri" w:hAnsi="Arial" w:cs="Arial"/>
          <w:sz w:val="24"/>
          <w:szCs w:val="24"/>
        </w:rPr>
        <w:t>5</w:t>
      </w:r>
      <w:r w:rsidRPr="00560ABC">
        <w:rPr>
          <w:rFonts w:ascii="Arial" w:eastAsia="Calibri" w:hAnsi="Arial" w:cs="Arial"/>
          <w:sz w:val="24"/>
          <w:szCs w:val="24"/>
        </w:rPr>
        <w:t>,1 %.</w:t>
      </w:r>
    </w:p>
    <w:p w14:paraId="3574E017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84AA8">
        <w:rPr>
          <w:rFonts w:ascii="Arial" w:eastAsia="Calibri" w:hAnsi="Arial" w:cs="Arial"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2021B71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тов, определенных стратегией социально-экономического развития Ерм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ковского района до 2030 года, утвержденной Решением Ермаковского райо</w:t>
      </w:r>
      <w:r w:rsidRPr="00560ABC">
        <w:rPr>
          <w:rFonts w:ascii="Arial" w:eastAsia="Calibri" w:hAnsi="Arial" w:cs="Arial"/>
          <w:sz w:val="24"/>
          <w:szCs w:val="24"/>
        </w:rPr>
        <w:t>н</w:t>
      </w:r>
      <w:r w:rsidRPr="00560ABC">
        <w:rPr>
          <w:rFonts w:ascii="Arial" w:eastAsia="Calibri" w:hAnsi="Arial" w:cs="Arial"/>
          <w:sz w:val="24"/>
          <w:szCs w:val="24"/>
        </w:rPr>
        <w:t>ного Совета депутатов от 21.08.2020</w:t>
      </w:r>
      <w:r w:rsidR="00A84AA8">
        <w:rPr>
          <w:rFonts w:ascii="Arial" w:eastAsia="Calibri" w:hAnsi="Arial" w:cs="Arial"/>
          <w:sz w:val="24"/>
          <w:szCs w:val="24"/>
        </w:rPr>
        <w:t xml:space="preserve"> г.</w:t>
      </w:r>
      <w:r w:rsidRPr="00560ABC">
        <w:rPr>
          <w:rFonts w:ascii="Arial" w:eastAsia="Calibri" w:hAnsi="Arial" w:cs="Arial"/>
          <w:sz w:val="24"/>
          <w:szCs w:val="24"/>
        </w:rPr>
        <w:t xml:space="preserve"> N 48-288 р.</w:t>
      </w:r>
    </w:p>
    <w:p w14:paraId="34F84E91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тельства.</w:t>
      </w:r>
    </w:p>
    <w:p w14:paraId="34EAEFD6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33FFB272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560ABC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кой деятельности.</w:t>
      </w:r>
    </w:p>
    <w:p w14:paraId="21949BBD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0035395C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A84AA8">
        <w:rPr>
          <w:rFonts w:ascii="Arial" w:eastAsia="Calibri" w:hAnsi="Arial" w:cs="Arial"/>
          <w:sz w:val="24"/>
          <w:szCs w:val="24"/>
          <w:lang w:eastAsia="ru-RU"/>
        </w:rPr>
        <w:t>зации программы.</w:t>
      </w:r>
    </w:p>
    <w:p w14:paraId="4CEAE3FE" w14:textId="5A8CF305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560ABC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560ABC">
        <w:rPr>
          <w:rFonts w:ascii="Arial" w:eastAsia="Calibri" w:hAnsi="Arial" w:cs="Arial"/>
          <w:sz w:val="24"/>
          <w:szCs w:val="24"/>
        </w:rPr>
        <w:t xml:space="preserve"> отчета о реализации муниципал</w:t>
      </w:r>
      <w:r w:rsidRPr="00560ABC">
        <w:rPr>
          <w:rFonts w:ascii="Arial" w:eastAsia="Calibri" w:hAnsi="Arial" w:cs="Arial"/>
          <w:sz w:val="24"/>
          <w:szCs w:val="24"/>
        </w:rPr>
        <w:t>ь</w:t>
      </w:r>
      <w:r w:rsidRPr="00560ABC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зации».</w:t>
      </w:r>
    </w:p>
    <w:p w14:paraId="6A396BF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lastRenderedPageBreak/>
        <w:t>От степени достижения целевых индикаторов и показателей зависит экон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22051512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Информация о составе и значениях целевых индикаторов и показателей представлена в приложении 1 к настоящей Программе.</w:t>
      </w:r>
    </w:p>
    <w:p w14:paraId="024B3692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A84AA8">
        <w:rPr>
          <w:rFonts w:ascii="Arial" w:eastAsia="Calibri" w:hAnsi="Arial" w:cs="Arial"/>
          <w:sz w:val="24"/>
          <w:szCs w:val="24"/>
          <w:lang w:eastAsia="zh-CN"/>
        </w:rPr>
        <w:t>3. Механизм реализации отдельных мероприятий програ</w:t>
      </w:r>
      <w:r w:rsidRPr="00A84AA8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A84AA8">
        <w:rPr>
          <w:rFonts w:ascii="Arial" w:eastAsia="Calibri" w:hAnsi="Arial" w:cs="Arial"/>
          <w:sz w:val="24"/>
          <w:szCs w:val="24"/>
          <w:lang w:eastAsia="zh-CN"/>
        </w:rPr>
        <w:t>мы</w:t>
      </w:r>
    </w:p>
    <w:p w14:paraId="386E0E4A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924EE22" w14:textId="77777777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560ABC">
        <w:rPr>
          <w:rFonts w:ascii="Arial" w:eastAsia="Calibri" w:hAnsi="Arial" w:cs="Arial"/>
          <w:sz w:val="24"/>
          <w:szCs w:val="24"/>
        </w:rPr>
        <w:t>ь</w:t>
      </w:r>
      <w:r w:rsidRPr="00560ABC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560ABC">
        <w:rPr>
          <w:rFonts w:ascii="Arial" w:eastAsia="Calibri" w:hAnsi="Arial" w:cs="Arial"/>
          <w:sz w:val="24"/>
          <w:szCs w:val="24"/>
        </w:rPr>
        <w:t>р</w:t>
      </w:r>
      <w:r w:rsidRPr="00560ABC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560ABC">
        <w:rPr>
          <w:rFonts w:ascii="Arial" w:eastAsia="Calibri" w:hAnsi="Arial" w:cs="Arial"/>
          <w:sz w:val="24"/>
          <w:szCs w:val="24"/>
        </w:rPr>
        <w:t>у</w:t>
      </w:r>
      <w:r w:rsidRPr="00560ABC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560ABC">
        <w:rPr>
          <w:rFonts w:ascii="Arial" w:eastAsia="Calibri" w:hAnsi="Arial" w:cs="Arial"/>
          <w:sz w:val="24"/>
          <w:szCs w:val="24"/>
        </w:rPr>
        <w:t>й</w:t>
      </w:r>
      <w:r w:rsidRPr="00560ABC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28D06006" w14:textId="77777777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е субсидий юридическим и физическим лицам, являющимся субъ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Pr="00560ABC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5D009F91" w14:textId="77777777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560ABC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7BF67243" w14:textId="77777777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3E029925" w14:textId="77777777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560ABC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5DDE8FCD" w14:textId="3CED3602" w:rsidR="00A84AA8" w:rsidRDefault="00271433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Порядки предоставления средств финансовой поддержки (далее по тексту - Порядок) отдельных мероприятий программы утверждаются постановлением </w:t>
      </w:r>
      <w:r w:rsidR="00AD473E"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AD473E" w:rsidRPr="00560ABC">
        <w:rPr>
          <w:rFonts w:ascii="Arial" w:eastAsia="Calibri" w:hAnsi="Arial" w:cs="Arial"/>
          <w:sz w:val="24"/>
          <w:szCs w:val="24"/>
          <w:lang w:eastAsia="ru-RU"/>
        </w:rPr>
        <w:t>д</w:t>
      </w:r>
      <w:r w:rsidR="00AD473E" w:rsidRPr="00560ABC">
        <w:rPr>
          <w:rFonts w:ascii="Arial" w:eastAsia="Calibri" w:hAnsi="Arial" w:cs="Arial"/>
          <w:sz w:val="24"/>
          <w:szCs w:val="24"/>
          <w:lang w:eastAsia="ru-RU"/>
        </w:rPr>
        <w:t>министрации</w:t>
      </w:r>
      <w:r w:rsidR="00A84AA8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.</w:t>
      </w:r>
    </w:p>
    <w:p w14:paraId="3AD5C723" w14:textId="3E3F9798" w:rsidR="00AD473E" w:rsidRPr="00A84AA8" w:rsidRDefault="00AD473E" w:rsidP="00A84AA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hAnsi="Arial" w:cs="Arial"/>
          <w:sz w:val="24"/>
          <w:szCs w:val="24"/>
        </w:rPr>
        <w:t>Реализация мероприятия по развитию социального предпринимательства ос</w:t>
      </w:r>
      <w:r w:rsidRPr="00560ABC">
        <w:rPr>
          <w:rFonts w:ascii="Arial" w:hAnsi="Arial" w:cs="Arial"/>
          <w:sz w:val="24"/>
          <w:szCs w:val="24"/>
        </w:rPr>
        <w:t>у</w:t>
      </w:r>
      <w:r w:rsidRPr="00560ABC">
        <w:rPr>
          <w:rFonts w:ascii="Arial" w:hAnsi="Arial" w:cs="Arial"/>
          <w:sz w:val="24"/>
          <w:szCs w:val="24"/>
        </w:rPr>
        <w:t>ществляется путем организации и проведения мероприятий, направленных на популяризацию деятельности в сфере социального предпринимател</w:t>
      </w:r>
      <w:r w:rsidRPr="00560ABC">
        <w:rPr>
          <w:rFonts w:ascii="Arial" w:hAnsi="Arial" w:cs="Arial"/>
          <w:sz w:val="24"/>
          <w:szCs w:val="24"/>
        </w:rPr>
        <w:t>ь</w:t>
      </w:r>
      <w:r w:rsidRPr="00560ABC">
        <w:rPr>
          <w:rFonts w:ascii="Arial" w:hAnsi="Arial" w:cs="Arial"/>
          <w:sz w:val="24"/>
          <w:szCs w:val="24"/>
        </w:rPr>
        <w:t>ства:</w:t>
      </w:r>
    </w:p>
    <w:p w14:paraId="36455F35" w14:textId="11E8E551" w:rsidR="00AD473E" w:rsidRPr="00560ABC" w:rsidRDefault="00A84AA8" w:rsidP="00560ABC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AD473E" w:rsidRPr="00560ABC">
        <w:rPr>
          <w:rFonts w:ascii="Arial" w:hAnsi="Arial" w:cs="Arial"/>
          <w:sz w:val="24"/>
          <w:szCs w:val="24"/>
        </w:rPr>
        <w:t xml:space="preserve"> </w:t>
      </w:r>
      <w:r w:rsidR="00AD473E" w:rsidRPr="00560ABC">
        <w:rPr>
          <w:rFonts w:ascii="Arial" w:eastAsia="Calibri" w:hAnsi="Arial" w:cs="Arial"/>
          <w:sz w:val="24"/>
          <w:szCs w:val="24"/>
        </w:rPr>
        <w:t>создание, изготовление, трансляция (размещение) информационных м</w:t>
      </w:r>
      <w:r w:rsidR="00AD473E" w:rsidRPr="00560ABC">
        <w:rPr>
          <w:rFonts w:ascii="Arial" w:eastAsia="Calibri" w:hAnsi="Arial" w:cs="Arial"/>
          <w:sz w:val="24"/>
          <w:szCs w:val="24"/>
        </w:rPr>
        <w:t>а</w:t>
      </w:r>
      <w:r w:rsidR="00AD473E" w:rsidRPr="00560ABC">
        <w:rPr>
          <w:rFonts w:ascii="Arial" w:eastAsia="Calibri" w:hAnsi="Arial" w:cs="Arial"/>
          <w:sz w:val="24"/>
          <w:szCs w:val="24"/>
        </w:rPr>
        <w:t>териалов (аудиороликов, видеосюжетов (видеороликов), ста</w:t>
      </w:r>
      <w:r>
        <w:rPr>
          <w:rFonts w:ascii="Arial" w:eastAsia="Calibri" w:hAnsi="Arial" w:cs="Arial"/>
          <w:sz w:val="24"/>
          <w:szCs w:val="24"/>
        </w:rPr>
        <w:t xml:space="preserve">тей) </w:t>
      </w:r>
      <w:r w:rsidR="00AD473E" w:rsidRPr="00560ABC">
        <w:rPr>
          <w:rFonts w:ascii="Arial" w:eastAsia="Calibri" w:hAnsi="Arial" w:cs="Arial"/>
          <w:sz w:val="24"/>
          <w:szCs w:val="24"/>
        </w:rPr>
        <w:t>об успешных практиках социального предпринимательства;</w:t>
      </w:r>
      <w:proofErr w:type="gramEnd"/>
    </w:p>
    <w:p w14:paraId="409C1307" w14:textId="77777777" w:rsidR="00A84AA8" w:rsidRDefault="00A84AA8" w:rsidP="00A84AA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 xml:space="preserve"> изготовление (приобретение) материальных запасов, способствующих п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вышению информированности о социальном предприни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мательстве, 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о существ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у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ющих мерах и программах поддержки социального предпринимательства;</w:t>
      </w:r>
    </w:p>
    <w:p w14:paraId="5A2E72EB" w14:textId="77777777" w:rsidR="00A84AA8" w:rsidRDefault="00A84AA8" w:rsidP="00A84AA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-</w:t>
      </w:r>
      <w:r w:rsidR="00560ABC" w:rsidRPr="00560ABC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проведение мероприятий, на которых демонстрируются и распростран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AD473E" w:rsidRPr="00560ABC">
        <w:rPr>
          <w:rFonts w:ascii="Arial" w:eastAsia="Times New Roman" w:hAnsi="Arial" w:cs="Arial"/>
          <w:sz w:val="24"/>
          <w:szCs w:val="24"/>
          <w:lang w:eastAsia="zh-CN"/>
        </w:rPr>
        <w:t>ются товары (услуги) социальных предприятий</w:t>
      </w:r>
      <w:r w:rsidR="00AD473E" w:rsidRPr="00560ABC">
        <w:rPr>
          <w:rFonts w:ascii="Arial" w:hAnsi="Arial" w:cs="Arial"/>
          <w:sz w:val="24"/>
          <w:szCs w:val="24"/>
        </w:rPr>
        <w:t>.</w:t>
      </w:r>
    </w:p>
    <w:p w14:paraId="223209FB" w14:textId="77777777" w:rsidR="00A84AA8" w:rsidRDefault="00AD473E" w:rsidP="00A84AA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0ABC">
        <w:rPr>
          <w:rFonts w:ascii="Arial" w:hAnsi="Arial" w:cs="Arial"/>
          <w:sz w:val="24"/>
          <w:szCs w:val="24"/>
        </w:rPr>
        <w:t>Финансирование вышеперечи</w:t>
      </w:r>
      <w:r w:rsidRPr="00560ABC">
        <w:rPr>
          <w:rFonts w:ascii="Arial" w:hAnsi="Arial" w:cs="Arial"/>
          <w:sz w:val="24"/>
          <w:szCs w:val="24"/>
        </w:rPr>
        <w:t>с</w:t>
      </w:r>
      <w:r w:rsidRPr="00560ABC">
        <w:rPr>
          <w:rFonts w:ascii="Arial" w:hAnsi="Arial" w:cs="Arial"/>
          <w:sz w:val="24"/>
          <w:szCs w:val="24"/>
        </w:rPr>
        <w:t>ленных мероприятий осуществляется в виде средств на оплату товаров, работ и услуг, выполняемых физическими и юридич</w:t>
      </w:r>
      <w:r w:rsidRPr="00560ABC">
        <w:rPr>
          <w:rFonts w:ascii="Arial" w:hAnsi="Arial" w:cs="Arial"/>
          <w:sz w:val="24"/>
          <w:szCs w:val="24"/>
        </w:rPr>
        <w:t>е</w:t>
      </w:r>
      <w:r w:rsidRPr="00560ABC">
        <w:rPr>
          <w:rFonts w:ascii="Arial" w:hAnsi="Arial" w:cs="Arial"/>
          <w:sz w:val="24"/>
          <w:szCs w:val="24"/>
        </w:rPr>
        <w:t>скими лицами по муниципальным контрактам.</w:t>
      </w:r>
    </w:p>
    <w:p w14:paraId="6257EC39" w14:textId="2128306B" w:rsidR="00AD473E" w:rsidRPr="00A84AA8" w:rsidRDefault="00AD473E" w:rsidP="00A84AA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60ABC">
        <w:rPr>
          <w:rFonts w:ascii="Arial" w:hAnsi="Arial" w:cs="Arial"/>
          <w:sz w:val="24"/>
          <w:szCs w:val="24"/>
        </w:rPr>
        <w:t>Исполнители работ, услуг по мер</w:t>
      </w:r>
      <w:r w:rsidRPr="00560ABC">
        <w:rPr>
          <w:rFonts w:ascii="Arial" w:hAnsi="Arial" w:cs="Arial"/>
          <w:sz w:val="24"/>
          <w:szCs w:val="24"/>
        </w:rPr>
        <w:t>о</w:t>
      </w:r>
      <w:r w:rsidRPr="00560ABC">
        <w:rPr>
          <w:rFonts w:ascii="Arial" w:hAnsi="Arial" w:cs="Arial"/>
          <w:sz w:val="24"/>
          <w:szCs w:val="24"/>
        </w:rPr>
        <w:t xml:space="preserve">приятиям, определяются в соответствии с </w:t>
      </w:r>
      <w:r w:rsidRPr="00560ABC">
        <w:rPr>
          <w:rStyle w:val="af0"/>
          <w:rFonts w:ascii="Arial" w:hAnsi="Arial" w:cs="Arial"/>
          <w:color w:val="auto"/>
          <w:sz w:val="24"/>
          <w:szCs w:val="24"/>
        </w:rPr>
        <w:t>Федеральным законом</w:t>
      </w:r>
      <w:r w:rsidRPr="00560ABC">
        <w:rPr>
          <w:rFonts w:ascii="Arial" w:hAnsi="Arial" w:cs="Arial"/>
          <w:sz w:val="24"/>
          <w:szCs w:val="24"/>
        </w:rPr>
        <w:t xml:space="preserve"> от 05.04.2013</w:t>
      </w:r>
      <w:r w:rsidR="00A84AA8">
        <w:rPr>
          <w:rFonts w:ascii="Arial" w:hAnsi="Arial" w:cs="Arial"/>
          <w:sz w:val="24"/>
          <w:szCs w:val="24"/>
        </w:rPr>
        <w:t xml:space="preserve"> г. N </w:t>
      </w:r>
      <w:r w:rsidRPr="00560ABC">
        <w:rPr>
          <w:rFonts w:ascii="Arial" w:hAnsi="Arial" w:cs="Arial"/>
          <w:sz w:val="24"/>
          <w:szCs w:val="24"/>
        </w:rPr>
        <w:t xml:space="preserve">44-ФЗ "О контрактной системе в сфере </w:t>
      </w:r>
      <w:r w:rsidRPr="00560ABC">
        <w:rPr>
          <w:rFonts w:ascii="Arial" w:hAnsi="Arial" w:cs="Arial"/>
          <w:sz w:val="24"/>
          <w:szCs w:val="24"/>
        </w:rPr>
        <w:lastRenderedPageBreak/>
        <w:t>закупок товаров, работ, услуг для обе</w:t>
      </w:r>
      <w:r w:rsidRPr="00560ABC">
        <w:rPr>
          <w:rFonts w:ascii="Arial" w:hAnsi="Arial" w:cs="Arial"/>
          <w:sz w:val="24"/>
          <w:szCs w:val="24"/>
        </w:rPr>
        <w:t>с</w:t>
      </w:r>
      <w:r w:rsidRPr="00560ABC">
        <w:rPr>
          <w:rFonts w:ascii="Arial" w:hAnsi="Arial" w:cs="Arial"/>
          <w:sz w:val="24"/>
          <w:szCs w:val="24"/>
        </w:rPr>
        <w:t>печения государственных и муниципальных нужд".</w:t>
      </w:r>
    </w:p>
    <w:p w14:paraId="154CB559" w14:textId="15654BC0" w:rsidR="00AD473E" w:rsidRPr="00560ABC" w:rsidRDefault="00560ABC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hAnsi="Arial" w:cs="Arial"/>
          <w:sz w:val="24"/>
          <w:szCs w:val="24"/>
        </w:rPr>
        <w:t xml:space="preserve"> </w:t>
      </w:r>
      <w:r w:rsidR="00AD473E" w:rsidRPr="00560ABC">
        <w:rPr>
          <w:rFonts w:ascii="Arial" w:hAnsi="Arial" w:cs="Arial"/>
          <w:sz w:val="24"/>
          <w:szCs w:val="24"/>
        </w:rPr>
        <w:t>Средства, полученные в ходе экономии при проведении процедур по ра</w:t>
      </w:r>
      <w:r w:rsidR="00AD473E" w:rsidRPr="00560ABC">
        <w:rPr>
          <w:rFonts w:ascii="Arial" w:hAnsi="Arial" w:cs="Arial"/>
          <w:sz w:val="24"/>
          <w:szCs w:val="24"/>
        </w:rPr>
        <w:t>з</w:t>
      </w:r>
      <w:r w:rsidR="00AD473E" w:rsidRPr="00560ABC">
        <w:rPr>
          <w:rFonts w:ascii="Arial" w:hAnsi="Arial" w:cs="Arial"/>
          <w:sz w:val="24"/>
          <w:szCs w:val="24"/>
        </w:rPr>
        <w:t>мещению заказа на выполнение работ, поставку товаров, оказание услуг, могут быть использованы на аналогичное мероприятие на основе повторного размещ</w:t>
      </w:r>
      <w:r w:rsidR="00AD473E" w:rsidRPr="00560ABC">
        <w:rPr>
          <w:rFonts w:ascii="Arial" w:hAnsi="Arial" w:cs="Arial"/>
          <w:sz w:val="24"/>
          <w:szCs w:val="24"/>
        </w:rPr>
        <w:t>е</w:t>
      </w:r>
      <w:r w:rsidR="00AD473E" w:rsidRPr="00560ABC">
        <w:rPr>
          <w:rFonts w:ascii="Arial" w:hAnsi="Arial" w:cs="Arial"/>
          <w:sz w:val="24"/>
          <w:szCs w:val="24"/>
        </w:rPr>
        <w:t>ния заказа.</w:t>
      </w:r>
    </w:p>
    <w:p w14:paraId="388A6675" w14:textId="1CD0E778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Главным распорядителем средств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трация Ермаковского района.</w:t>
      </w:r>
    </w:p>
    <w:p w14:paraId="583FA66B" w14:textId="520EA948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ского района в </w:t>
      </w:r>
      <w:proofErr w:type="gramStart"/>
      <w:r w:rsidR="00686821" w:rsidRPr="00560ABC">
        <w:rPr>
          <w:rFonts w:ascii="Arial" w:eastAsia="Calibri" w:hAnsi="Arial" w:cs="Arial"/>
          <w:sz w:val="24"/>
          <w:szCs w:val="24"/>
          <w:lang w:eastAsia="ru-RU"/>
        </w:rPr>
        <w:t xml:space="preserve">сроки, предусмотренные соответствующим Порядком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рассмат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вает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поступившие документы</w:t>
      </w:r>
      <w:r w:rsidR="00686821" w:rsidRPr="00560ABC">
        <w:rPr>
          <w:rFonts w:ascii="Arial" w:eastAsia="Calibri" w:hAnsi="Arial" w:cs="Arial"/>
          <w:sz w:val="24"/>
          <w:szCs w:val="24"/>
          <w:lang w:eastAsia="ru-RU"/>
        </w:rPr>
        <w:t xml:space="preserve"> в составе заявк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, рассчитывает сумму субс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ии.</w:t>
      </w:r>
    </w:p>
    <w:p w14:paraId="1CE03416" w14:textId="77777777" w:rsidR="00271433" w:rsidRPr="00560ABC" w:rsidRDefault="00271433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560ABC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тельством.</w:t>
      </w:r>
    </w:p>
    <w:p w14:paraId="1F51A967" w14:textId="1DD630B2" w:rsidR="00B2063A" w:rsidRPr="00A84AA8" w:rsidRDefault="00B2063A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F78863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4AA8">
        <w:rPr>
          <w:rFonts w:ascii="Arial" w:eastAsia="Calibri" w:hAnsi="Arial" w:cs="Arial"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27BFA5CC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7E4854D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37EC35EB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7777777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46409C4C" w14:textId="215AD56B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щим итогом) </w:t>
      </w:r>
      <w:r w:rsidR="00821657" w:rsidRPr="00560ABC">
        <w:rPr>
          <w:rFonts w:ascii="Arial" w:eastAsia="Calibri" w:hAnsi="Arial" w:cs="Arial"/>
          <w:sz w:val="24"/>
          <w:szCs w:val="24"/>
          <w:lang w:eastAsia="ru-RU"/>
        </w:rPr>
        <w:t>3</w:t>
      </w:r>
      <w:r w:rsidR="00DC1E97" w:rsidRPr="00560ABC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37B8DDAF" w14:textId="0FF1234D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821657" w:rsidRPr="00560ABC">
        <w:rPr>
          <w:rFonts w:ascii="Arial" w:eastAsia="Calibri" w:hAnsi="Arial" w:cs="Arial"/>
          <w:sz w:val="24"/>
          <w:szCs w:val="24"/>
          <w:lang w:eastAsia="ru-RU"/>
        </w:rPr>
        <w:t>43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A1D66C1" w14:textId="253B1487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3. Количество сохраненных рабочих мест в секторе малого и среднего предпринимательства </w:t>
      </w:r>
      <w:bookmarkStart w:id="4" w:name="_Hlk161218382"/>
      <w:r w:rsidRPr="00560ABC">
        <w:rPr>
          <w:rFonts w:ascii="Arial" w:eastAsia="Calibri" w:hAnsi="Arial" w:cs="Arial"/>
          <w:sz w:val="24"/>
          <w:szCs w:val="24"/>
          <w:lang w:eastAsia="ru-RU"/>
        </w:rPr>
        <w:t>за период реализации программы (нарастающим ит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DC1E97" w:rsidRPr="00560ABC">
        <w:rPr>
          <w:rFonts w:ascii="Arial" w:eastAsia="Calibri" w:hAnsi="Arial" w:cs="Arial"/>
          <w:sz w:val="24"/>
          <w:szCs w:val="24"/>
          <w:lang w:eastAsia="ru-RU"/>
        </w:rPr>
        <w:t>107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единиц</w:t>
      </w:r>
      <w:bookmarkEnd w:id="4"/>
      <w:r w:rsidRPr="00560ABC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4C1D91FD" w14:textId="1F135A8E" w:rsidR="00686821" w:rsidRPr="00560ABC" w:rsidRDefault="00686821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4. </w:t>
      </w:r>
      <w:r w:rsidR="008A0828" w:rsidRPr="00560ABC">
        <w:rPr>
          <w:rFonts w:ascii="Arial" w:hAnsi="Arial" w:cs="Arial"/>
          <w:sz w:val="24"/>
          <w:szCs w:val="24"/>
        </w:rPr>
        <w:t xml:space="preserve">Количество </w:t>
      </w:r>
      <w:r w:rsidR="0086000B" w:rsidRPr="00560ABC">
        <w:rPr>
          <w:rFonts w:ascii="Arial" w:hAnsi="Arial" w:cs="Arial"/>
          <w:sz w:val="24"/>
          <w:szCs w:val="24"/>
        </w:rPr>
        <w:t xml:space="preserve">проведенных </w:t>
      </w:r>
      <w:r w:rsidR="008A0828" w:rsidRPr="00560ABC">
        <w:rPr>
          <w:rFonts w:ascii="Arial" w:hAnsi="Arial" w:cs="Arial"/>
          <w:sz w:val="24"/>
          <w:szCs w:val="24"/>
        </w:rPr>
        <w:t>мероприятий, направленных на п</w:t>
      </w:r>
      <w:r w:rsidR="008A0828" w:rsidRPr="00560ABC">
        <w:rPr>
          <w:rFonts w:ascii="Arial" w:hAnsi="Arial" w:cs="Arial"/>
          <w:sz w:val="24"/>
          <w:szCs w:val="24"/>
        </w:rPr>
        <w:t>о</w:t>
      </w:r>
      <w:r w:rsidR="008A0828" w:rsidRPr="00560ABC">
        <w:rPr>
          <w:rFonts w:ascii="Arial" w:hAnsi="Arial" w:cs="Arial"/>
          <w:sz w:val="24"/>
          <w:szCs w:val="24"/>
        </w:rPr>
        <w:t xml:space="preserve">пуляризацию деятельности </w:t>
      </w:r>
      <w:r w:rsidR="0086000B" w:rsidRPr="00560ABC">
        <w:rPr>
          <w:rFonts w:ascii="Arial" w:hAnsi="Arial" w:cs="Arial"/>
          <w:sz w:val="24"/>
          <w:szCs w:val="24"/>
        </w:rPr>
        <w:t>в сфере социального предпринимательства</w:t>
      </w:r>
      <w:r w:rsidR="00181D07" w:rsidRPr="00560ABC">
        <w:rPr>
          <w:rFonts w:ascii="Arial" w:hAnsi="Arial" w:cs="Arial"/>
          <w:sz w:val="24"/>
          <w:szCs w:val="24"/>
        </w:rPr>
        <w:t xml:space="preserve"> и способствующих ув</w:t>
      </w:r>
      <w:r w:rsidR="00181D07" w:rsidRPr="00560ABC">
        <w:rPr>
          <w:rFonts w:ascii="Arial" w:hAnsi="Arial" w:cs="Arial"/>
          <w:sz w:val="24"/>
          <w:szCs w:val="24"/>
        </w:rPr>
        <w:t>е</w:t>
      </w:r>
      <w:r w:rsidR="00181D07" w:rsidRPr="00560ABC">
        <w:rPr>
          <w:rFonts w:ascii="Arial" w:hAnsi="Arial" w:cs="Arial"/>
          <w:sz w:val="24"/>
          <w:szCs w:val="24"/>
        </w:rPr>
        <w:t>личению субъектов МСП в статусе соц</w:t>
      </w:r>
      <w:r w:rsidR="00181D07" w:rsidRPr="00560ABC">
        <w:rPr>
          <w:rFonts w:ascii="Arial" w:hAnsi="Arial" w:cs="Arial"/>
          <w:sz w:val="24"/>
          <w:szCs w:val="24"/>
        </w:rPr>
        <w:t>и</w:t>
      </w:r>
      <w:r w:rsidR="00181D07" w:rsidRPr="00560ABC">
        <w:rPr>
          <w:rFonts w:ascii="Arial" w:hAnsi="Arial" w:cs="Arial"/>
          <w:sz w:val="24"/>
          <w:szCs w:val="24"/>
        </w:rPr>
        <w:t>ального предприятия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 - 0 единиц.</w:t>
      </w:r>
    </w:p>
    <w:p w14:paraId="64FBCE55" w14:textId="773D0CB1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lastRenderedPageBreak/>
        <w:t>4. Объем привлеченных инвестиций в секторе малого и среднего предпр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821657" w:rsidRPr="00560ABC">
        <w:rPr>
          <w:rFonts w:ascii="Arial" w:eastAsia="Calibri" w:hAnsi="Arial" w:cs="Arial"/>
          <w:sz w:val="24"/>
          <w:szCs w:val="24"/>
          <w:lang w:eastAsia="zh-CN"/>
        </w:rPr>
        <w:t>13352,9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592CBB1E" w:rsidR="00D9495F" w:rsidRPr="00560AB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DC1E97" w:rsidRPr="00560ABC">
        <w:rPr>
          <w:rFonts w:ascii="Arial" w:eastAsia="Calibri" w:hAnsi="Arial" w:cs="Arial"/>
          <w:sz w:val="24"/>
          <w:szCs w:val="24"/>
          <w:lang w:eastAsia="zh-CN"/>
        </w:rPr>
        <w:t>23834,8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A84AA8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84AA8">
        <w:rPr>
          <w:rFonts w:ascii="Arial" w:eastAsia="Calibri" w:hAnsi="Arial" w:cs="Arial"/>
          <w:sz w:val="24"/>
          <w:szCs w:val="24"/>
          <w:lang w:eastAsia="ru-RU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A84AA8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A84AA8">
        <w:rPr>
          <w:rFonts w:ascii="Arial" w:eastAsia="Calibri" w:hAnsi="Arial" w:cs="Arial"/>
          <w:sz w:val="24"/>
          <w:szCs w:val="24"/>
          <w:lang w:eastAsia="ru-RU"/>
        </w:rPr>
        <w:t>граммы</w:t>
      </w:r>
    </w:p>
    <w:p w14:paraId="4B946C3A" w14:textId="77777777" w:rsidR="00D9495F" w:rsidRPr="00A84AA8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560ABC" w14:paraId="6804CB29" w14:textId="77777777" w:rsidTr="00A84AA8">
        <w:tc>
          <w:tcPr>
            <w:tcW w:w="310" w:type="pct"/>
          </w:tcPr>
          <w:p w14:paraId="1808C3EA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2350AF7E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560ABC" w14:paraId="21ECD96E" w14:textId="77777777" w:rsidTr="00A84AA8">
        <w:tc>
          <w:tcPr>
            <w:tcW w:w="310" w:type="pct"/>
          </w:tcPr>
          <w:p w14:paraId="1AF2C275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в 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0F12FC19" w:rsidR="00D9495F" w:rsidRPr="00560ABC" w:rsidRDefault="00EE2625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9495F" w:rsidRPr="00560ABC" w14:paraId="0EFC19C0" w14:textId="77777777" w:rsidTr="00A84AA8">
        <w:tc>
          <w:tcPr>
            <w:tcW w:w="310" w:type="pct"/>
          </w:tcPr>
          <w:p w14:paraId="165E232A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560ABC" w:rsidRDefault="00D9495F" w:rsidP="00560ABC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траслях в рамках мун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«Поддержка и развитие малого и среднего предпринимательства в Ермако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764D5FCA" w:rsidR="00D9495F" w:rsidRPr="00560ABC" w:rsidRDefault="000C7B39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560ABC" w14:paraId="3D92BB03" w14:textId="77777777" w:rsidTr="00A84AA8">
        <w:tc>
          <w:tcPr>
            <w:tcW w:w="310" w:type="pct"/>
          </w:tcPr>
          <w:p w14:paraId="78749E7B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2CF0DCAE" w14:textId="36A6CD1A" w:rsidR="00D9495F" w:rsidRPr="00A84AA8" w:rsidRDefault="00D9495F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A84AA8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и среднего предпринимательства и физич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при осуществлении предпринимательской де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A8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proofErr w:type="gramEnd"/>
          </w:p>
        </w:tc>
        <w:tc>
          <w:tcPr>
            <w:tcW w:w="1110" w:type="pct"/>
          </w:tcPr>
          <w:p w14:paraId="2F4ECCC3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1545A191" w:rsidR="00D9495F" w:rsidRPr="00560ABC" w:rsidRDefault="000C7B39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9495F" w:rsidRPr="00560ABC" w14:paraId="1C790E9B" w14:textId="77777777" w:rsidTr="00A84AA8">
        <w:tc>
          <w:tcPr>
            <w:tcW w:w="310" w:type="pct"/>
          </w:tcPr>
          <w:p w14:paraId="411D3FAD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3749ABE2" w:rsidR="00D9495F" w:rsidRPr="00560ABC" w:rsidRDefault="00D9495F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</w:t>
            </w:r>
            <w:r w:rsidR="000C7B39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 развития социального предпринимательств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в рамках муниципальной программы «П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560ABC" w:rsidRDefault="00D9495F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49C65D74" w:rsidR="00D9495F" w:rsidRPr="00560ABC" w:rsidRDefault="000C7B39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D9495F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0D978F5D" w14:textId="77777777" w:rsidR="000C7B39" w:rsidRPr="00A84AA8" w:rsidRDefault="000C7B39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9F9DFD" w14:textId="77777777" w:rsidR="00D9495F" w:rsidRPr="00A84AA8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A84AA8">
        <w:rPr>
          <w:rFonts w:ascii="Arial" w:eastAsia="Calibri" w:hAnsi="Arial" w:cs="Arial"/>
          <w:sz w:val="24"/>
          <w:szCs w:val="24"/>
        </w:rPr>
        <w:t xml:space="preserve">6. Реализация и </w:t>
      </w:r>
      <w:proofErr w:type="gramStart"/>
      <w:r w:rsidRPr="00A84AA8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84AA8">
        <w:rPr>
          <w:rFonts w:ascii="Arial" w:eastAsia="Calibri" w:hAnsi="Arial" w:cs="Arial"/>
          <w:sz w:val="24"/>
          <w:szCs w:val="24"/>
        </w:rPr>
        <w:t xml:space="preserve"> ходом выполнения программы</w:t>
      </w:r>
    </w:p>
    <w:p w14:paraId="7B7CF090" w14:textId="77777777" w:rsidR="00D9495F" w:rsidRPr="00A84AA8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717DAAEC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079D90A3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560ABC">
        <w:rPr>
          <w:rFonts w:ascii="Arial" w:eastAsia="Calibri" w:hAnsi="Arial" w:cs="Arial"/>
          <w:sz w:val="24"/>
          <w:szCs w:val="24"/>
        </w:rPr>
        <w:t>р</w:t>
      </w:r>
      <w:r w:rsidRPr="00560ABC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приложениям N 8 - 12 к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. от 14.06.2022 года № 396-п)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560ABC">
        <w:rPr>
          <w:rFonts w:ascii="Arial" w:eastAsia="Calibri" w:hAnsi="Arial" w:cs="Arial"/>
          <w:sz w:val="24"/>
          <w:szCs w:val="24"/>
        </w:rPr>
        <w:t>н</w:t>
      </w:r>
      <w:r w:rsidRPr="00560ABC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77CE99A7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560ABC">
        <w:rPr>
          <w:rFonts w:ascii="Arial" w:eastAsia="Calibri" w:hAnsi="Arial" w:cs="Arial"/>
          <w:sz w:val="24"/>
          <w:szCs w:val="24"/>
        </w:rPr>
        <w:t>в</w:t>
      </w:r>
      <w:r w:rsidRPr="00560ABC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560ABC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560ABC">
        <w:rPr>
          <w:rFonts w:ascii="Arial" w:eastAsia="Calibri" w:hAnsi="Arial" w:cs="Arial"/>
          <w:sz w:val="24"/>
          <w:szCs w:val="24"/>
        </w:rPr>
        <w:t xml:space="preserve"> о</w:t>
      </w:r>
      <w:r w:rsidRPr="00560ABC">
        <w:rPr>
          <w:rFonts w:ascii="Arial" w:eastAsia="Calibri" w:hAnsi="Arial" w:cs="Arial"/>
          <w:sz w:val="24"/>
          <w:szCs w:val="24"/>
        </w:rPr>
        <w:t>т</w:t>
      </w:r>
      <w:r w:rsidRPr="00560ABC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560ABC">
        <w:rPr>
          <w:rFonts w:ascii="Arial" w:eastAsia="Calibri" w:hAnsi="Arial" w:cs="Arial"/>
          <w:sz w:val="24"/>
          <w:szCs w:val="24"/>
        </w:rPr>
        <w:t>в</w:t>
      </w:r>
      <w:r w:rsidRPr="00560ABC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560ABC">
        <w:rPr>
          <w:rFonts w:ascii="Arial" w:eastAsia="Calibri" w:hAnsi="Arial" w:cs="Arial"/>
          <w:sz w:val="24"/>
          <w:szCs w:val="24"/>
        </w:rPr>
        <w:t>г</w:t>
      </w:r>
      <w:r w:rsidRPr="00560ABC">
        <w:rPr>
          <w:rFonts w:ascii="Arial" w:eastAsia="Calibri" w:hAnsi="Arial" w:cs="Arial"/>
          <w:sz w:val="24"/>
          <w:szCs w:val="24"/>
        </w:rPr>
        <w:t>нутое состояние;</w:t>
      </w:r>
    </w:p>
    <w:p w14:paraId="30057FC7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560ABC">
        <w:rPr>
          <w:rFonts w:ascii="Arial" w:eastAsia="Calibri" w:hAnsi="Arial" w:cs="Arial"/>
          <w:sz w:val="24"/>
          <w:szCs w:val="24"/>
        </w:rPr>
        <w:t>т</w:t>
      </w:r>
      <w:r w:rsidRPr="00560ABC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5E03BB80" w14:textId="72B635E5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1669D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)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рядка пр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ия решений о разработке муниципальных программ Ермаковского района, их формировании и реализации»</w:t>
      </w:r>
      <w:r w:rsidRPr="00560ABC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503CFEE8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lastRenderedPageBreak/>
        <w:t>- информацию о запланированных, но не достигнутых результатах с указ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560ABC">
        <w:rPr>
          <w:rFonts w:ascii="Arial" w:eastAsia="Calibri" w:hAnsi="Arial" w:cs="Arial"/>
          <w:sz w:val="24"/>
          <w:szCs w:val="24"/>
        </w:rPr>
        <w:t>а</w:t>
      </w:r>
      <w:r w:rsidRPr="00560ABC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533E753F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560AB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560AB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</w:t>
      </w:r>
      <w:r w:rsidR="001669D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маковского района, их формировании и реализации»</w:t>
      </w:r>
      <w:r w:rsidRPr="00560ABC">
        <w:rPr>
          <w:rFonts w:ascii="Arial" w:eastAsia="Calibri" w:hAnsi="Arial" w:cs="Arial"/>
          <w:sz w:val="24"/>
          <w:szCs w:val="24"/>
        </w:rPr>
        <w:t>;</w:t>
      </w:r>
    </w:p>
    <w:p w14:paraId="057335FF" w14:textId="1E24D0D3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560AB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560ABC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</w:t>
      </w:r>
      <w:r w:rsidR="001669D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)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560ABC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EB3A19" w14:textId="056BE774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560ABC">
        <w:rPr>
          <w:rFonts w:ascii="Arial" w:eastAsia="Calibri" w:hAnsi="Arial" w:cs="Arial"/>
          <w:sz w:val="24"/>
          <w:szCs w:val="24"/>
        </w:rPr>
        <w:t>д</w:t>
      </w:r>
      <w:r w:rsidRPr="00560ABC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ских значений расшифровку финансирования по объектам недвижимого имущ</w:t>
      </w:r>
      <w:r w:rsidRPr="00560ABC">
        <w:rPr>
          <w:rFonts w:ascii="Arial" w:eastAsia="Calibri" w:hAnsi="Arial" w:cs="Arial"/>
          <w:sz w:val="24"/>
          <w:szCs w:val="24"/>
        </w:rPr>
        <w:t>е</w:t>
      </w:r>
      <w:r w:rsidRPr="00560ABC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560ABC">
        <w:rPr>
          <w:rFonts w:ascii="Arial" w:eastAsia="Calibri" w:hAnsi="Arial" w:cs="Arial"/>
          <w:sz w:val="24"/>
          <w:szCs w:val="24"/>
        </w:rPr>
        <w:t>и</w:t>
      </w:r>
      <w:r w:rsidRPr="00560ABC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становлению ад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страции Ермаковского района №</w:t>
      </w:r>
      <w:r w:rsidR="001669D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>)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560ABC">
        <w:rPr>
          <w:rFonts w:ascii="Arial" w:eastAsia="Calibri" w:hAnsi="Arial" w:cs="Arial"/>
          <w:sz w:val="24"/>
          <w:szCs w:val="24"/>
        </w:rPr>
        <w:t>;</w:t>
      </w:r>
    </w:p>
    <w:p w14:paraId="6E20AF57" w14:textId="179AF47B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560ABC">
        <w:rPr>
          <w:rFonts w:ascii="Arial" w:eastAsia="Calibri" w:hAnsi="Arial" w:cs="Arial"/>
          <w:sz w:val="24"/>
          <w:szCs w:val="24"/>
        </w:rPr>
        <w:t>в</w:t>
      </w:r>
      <w:r w:rsidRPr="00560ABC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ковского района №</w:t>
      </w:r>
      <w:r w:rsidR="001669D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)</w:t>
      </w:r>
      <w:r w:rsidRPr="00560ABC">
        <w:rPr>
          <w:rFonts w:ascii="Arial" w:hAnsi="Arial" w:cs="Arial"/>
          <w:sz w:val="24"/>
          <w:szCs w:val="24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я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ия решений о разработке муниципальных программ Ермаковского района, их формиров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560ABC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560ABC">
        <w:rPr>
          <w:rFonts w:ascii="Arial" w:eastAsia="Calibri" w:hAnsi="Arial" w:cs="Arial"/>
          <w:sz w:val="24"/>
          <w:szCs w:val="24"/>
        </w:rPr>
        <w:t>о</w:t>
      </w:r>
      <w:r w:rsidRPr="00560ABC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560ABC">
        <w:rPr>
          <w:rFonts w:ascii="Arial" w:eastAsia="Calibri" w:hAnsi="Arial" w:cs="Arial"/>
          <w:sz w:val="24"/>
          <w:szCs w:val="24"/>
        </w:rPr>
        <w:t>ы</w:t>
      </w:r>
      <w:r w:rsidRPr="00560ABC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77F963CB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60ABC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60ABC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560AB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560ABC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560ABC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60ABC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69FB9FB" w14:textId="77777777" w:rsidR="00D9495F" w:rsidRPr="001669D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8AE86F0" w14:textId="77777777" w:rsidR="00D9495F" w:rsidRPr="001669D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669DC">
        <w:rPr>
          <w:rFonts w:ascii="Arial" w:eastAsia="Calibri" w:hAnsi="Arial" w:cs="Arial"/>
          <w:sz w:val="24"/>
          <w:szCs w:val="24"/>
          <w:lang w:eastAsia="zh-CN"/>
        </w:rPr>
        <w:t>7. Основные правила распределения субсидий</w:t>
      </w:r>
    </w:p>
    <w:p w14:paraId="2A7B53DF" w14:textId="77777777" w:rsidR="00D9495F" w:rsidRPr="001669D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85E335A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Распределение субсидий осуществляется на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40E4B9F2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560ABC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560AB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560ABC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560ABC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D0AC6F6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2EA1D406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560ABC" w:rsidRPr="00560ABC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669DC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560ABC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3C7DC62C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560ABC" w:rsidSect="002160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1669D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1669D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69DC">
        <w:rPr>
          <w:rFonts w:ascii="Arial" w:eastAsia="Calibri" w:hAnsi="Arial" w:cs="Arial"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14:paraId="43D2D835" w14:textId="77777777" w:rsidR="00D9495F" w:rsidRPr="001669D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"/>
        <w:gridCol w:w="1563"/>
        <w:gridCol w:w="400"/>
        <w:gridCol w:w="961"/>
        <w:gridCol w:w="789"/>
        <w:gridCol w:w="976"/>
        <w:gridCol w:w="859"/>
        <w:gridCol w:w="1011"/>
        <w:gridCol w:w="841"/>
        <w:gridCol w:w="871"/>
        <w:gridCol w:w="862"/>
        <w:gridCol w:w="859"/>
        <w:gridCol w:w="859"/>
        <w:gridCol w:w="859"/>
        <w:gridCol w:w="859"/>
        <w:gridCol w:w="862"/>
        <w:gridCol w:w="856"/>
      </w:tblGrid>
      <w:tr w:rsidR="0089611B" w:rsidRPr="001669DC" w14:paraId="3E1B3C4B" w14:textId="1168731B" w:rsidTr="001669DC">
        <w:trPr>
          <w:trHeight w:val="513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7BE1DF6A" w:rsidR="007E6B4D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7E6B4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="007E6B4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="007E6B4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7678D053" w:rsidR="007E6B4D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7E6B4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356E0866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38B" w14:textId="6C6B5D79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6</w:t>
            </w:r>
          </w:p>
        </w:tc>
      </w:tr>
      <w:tr w:rsidR="007E6B4D" w:rsidRPr="001669DC" w14:paraId="25E4C76D" w14:textId="036D394E" w:rsidTr="0089611B">
        <w:trPr>
          <w:trHeight w:val="1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17EA" w14:textId="5BC7BE8E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итории Ермаковского района</w:t>
            </w:r>
          </w:p>
        </w:tc>
      </w:tr>
      <w:tr w:rsidR="007E6B4D" w:rsidRPr="001669DC" w14:paraId="69C9F188" w14:textId="6C6E36C9" w:rsidTr="0089611B">
        <w:trPr>
          <w:trHeight w:val="158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A17F" w14:textId="3A563289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не</w:t>
            </w:r>
          </w:p>
        </w:tc>
      </w:tr>
      <w:tr w:rsidR="0089611B" w:rsidRPr="001669DC" w14:paraId="6E56EBA5" w14:textId="2698754E" w:rsidTr="001669DC">
        <w:trPr>
          <w:trHeight w:val="158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у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1E23216B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C329A7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08957920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0ED1B21B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07F4" w14:textId="2EEED7AC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9611B" w:rsidRPr="001669DC" w14:paraId="42DE2DA9" w14:textId="3E12F495" w:rsidTr="001669DC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и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5118A52F" w:rsidR="007E6B4D" w:rsidRPr="001669DC" w:rsidRDefault="001E029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4F770377" w:rsidR="007E6B4D" w:rsidRPr="001669DC" w:rsidRDefault="001E029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C329A7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4BB2EA5C" w:rsidR="007E6B4D" w:rsidRPr="001669DC" w:rsidRDefault="001E029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C2E7" w14:textId="01FE665D" w:rsidR="007E6B4D" w:rsidRPr="001669DC" w:rsidRDefault="001E029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9611B" w:rsidRPr="001669DC" w14:paraId="3A9BA775" w14:textId="746B22C2" w:rsidTr="001669DC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кого раз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3DE46E4F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030112DD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5BD67AEF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5CA5" w14:textId="1E366AD0" w:rsidR="007E6B4D" w:rsidRPr="001669DC" w:rsidRDefault="00C329A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686821" w:rsidRPr="001669DC" w14:paraId="6E3A0E74" w14:textId="77777777" w:rsidTr="001669DC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4CB7" w14:textId="44497499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0C6F" w14:textId="65A062A0" w:rsidR="00686821" w:rsidRPr="001669DC" w:rsidRDefault="00181D07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Количество проведе</w:t>
            </w:r>
            <w:r w:rsidRPr="001669DC">
              <w:rPr>
                <w:rFonts w:ascii="Arial" w:hAnsi="Arial" w:cs="Arial"/>
                <w:sz w:val="24"/>
                <w:szCs w:val="24"/>
              </w:rPr>
              <w:t>н</w:t>
            </w:r>
            <w:r w:rsidRPr="001669DC">
              <w:rPr>
                <w:rFonts w:ascii="Arial" w:hAnsi="Arial" w:cs="Arial"/>
                <w:sz w:val="24"/>
                <w:szCs w:val="24"/>
              </w:rPr>
              <w:t>ных мер</w:t>
            </w:r>
            <w:r w:rsidRPr="001669DC">
              <w:rPr>
                <w:rFonts w:ascii="Arial" w:hAnsi="Arial" w:cs="Arial"/>
                <w:sz w:val="24"/>
                <w:szCs w:val="24"/>
              </w:rPr>
              <w:t>о</w:t>
            </w:r>
            <w:r w:rsidRPr="001669DC">
              <w:rPr>
                <w:rFonts w:ascii="Arial" w:hAnsi="Arial" w:cs="Arial"/>
                <w:sz w:val="24"/>
                <w:szCs w:val="24"/>
              </w:rPr>
              <w:t>приятий, направле</w:t>
            </w:r>
            <w:r w:rsidRPr="001669DC">
              <w:rPr>
                <w:rFonts w:ascii="Arial" w:hAnsi="Arial" w:cs="Arial"/>
                <w:sz w:val="24"/>
                <w:szCs w:val="24"/>
              </w:rPr>
              <w:t>н</w:t>
            </w:r>
            <w:r w:rsidRPr="001669DC">
              <w:rPr>
                <w:rFonts w:ascii="Arial" w:hAnsi="Arial" w:cs="Arial"/>
                <w:sz w:val="24"/>
                <w:szCs w:val="24"/>
              </w:rPr>
              <w:t>ных на п</w:t>
            </w:r>
            <w:r w:rsidRPr="001669DC">
              <w:rPr>
                <w:rFonts w:ascii="Arial" w:hAnsi="Arial" w:cs="Arial"/>
                <w:sz w:val="24"/>
                <w:szCs w:val="24"/>
              </w:rPr>
              <w:t>о</w:t>
            </w:r>
            <w:r w:rsidRPr="001669DC">
              <w:rPr>
                <w:rFonts w:ascii="Arial" w:hAnsi="Arial" w:cs="Arial"/>
                <w:sz w:val="24"/>
                <w:szCs w:val="24"/>
              </w:rPr>
              <w:t>пуляриз</w:t>
            </w:r>
            <w:r w:rsidRPr="001669DC">
              <w:rPr>
                <w:rFonts w:ascii="Arial" w:hAnsi="Arial" w:cs="Arial"/>
                <w:sz w:val="24"/>
                <w:szCs w:val="24"/>
              </w:rPr>
              <w:t>а</w:t>
            </w:r>
            <w:r w:rsidRPr="001669DC">
              <w:rPr>
                <w:rFonts w:ascii="Arial" w:hAnsi="Arial" w:cs="Arial"/>
                <w:sz w:val="24"/>
                <w:szCs w:val="24"/>
              </w:rPr>
              <w:t>цию де</w:t>
            </w:r>
            <w:r w:rsidRPr="001669DC">
              <w:rPr>
                <w:rFonts w:ascii="Arial" w:hAnsi="Arial" w:cs="Arial"/>
                <w:sz w:val="24"/>
                <w:szCs w:val="24"/>
              </w:rPr>
              <w:t>я</w:t>
            </w:r>
            <w:r w:rsidRPr="001669DC">
              <w:rPr>
                <w:rFonts w:ascii="Arial" w:hAnsi="Arial" w:cs="Arial"/>
                <w:sz w:val="24"/>
                <w:szCs w:val="24"/>
              </w:rPr>
              <w:t>тельности в сфере с</w:t>
            </w:r>
            <w:r w:rsidRPr="001669DC">
              <w:rPr>
                <w:rFonts w:ascii="Arial" w:hAnsi="Arial" w:cs="Arial"/>
                <w:sz w:val="24"/>
                <w:szCs w:val="24"/>
              </w:rPr>
              <w:t>о</w:t>
            </w:r>
            <w:r w:rsidRPr="001669DC">
              <w:rPr>
                <w:rFonts w:ascii="Arial" w:hAnsi="Arial" w:cs="Arial"/>
                <w:sz w:val="24"/>
                <w:szCs w:val="24"/>
              </w:rPr>
              <w:t>циальн</w:t>
            </w:r>
            <w:r w:rsidRPr="001669DC">
              <w:rPr>
                <w:rFonts w:ascii="Arial" w:hAnsi="Arial" w:cs="Arial"/>
                <w:sz w:val="24"/>
                <w:szCs w:val="24"/>
              </w:rPr>
              <w:t>о</w:t>
            </w:r>
            <w:r w:rsidRPr="001669DC">
              <w:rPr>
                <w:rFonts w:ascii="Arial" w:hAnsi="Arial" w:cs="Arial"/>
                <w:sz w:val="24"/>
                <w:szCs w:val="24"/>
              </w:rPr>
              <w:t>го предприн</w:t>
            </w:r>
            <w:r w:rsidRPr="001669DC">
              <w:rPr>
                <w:rFonts w:ascii="Arial" w:hAnsi="Arial" w:cs="Arial"/>
                <w:sz w:val="24"/>
                <w:szCs w:val="24"/>
              </w:rPr>
              <w:t>и</w:t>
            </w:r>
            <w:r w:rsidRPr="001669DC">
              <w:rPr>
                <w:rFonts w:ascii="Arial" w:hAnsi="Arial" w:cs="Arial"/>
                <w:sz w:val="24"/>
                <w:szCs w:val="24"/>
              </w:rPr>
              <w:t>мательства и спосо</w:t>
            </w:r>
            <w:r w:rsidRPr="001669DC">
              <w:rPr>
                <w:rFonts w:ascii="Arial" w:hAnsi="Arial" w:cs="Arial"/>
                <w:sz w:val="24"/>
                <w:szCs w:val="24"/>
              </w:rPr>
              <w:t>б</w:t>
            </w:r>
            <w:r w:rsidRPr="001669DC">
              <w:rPr>
                <w:rFonts w:ascii="Arial" w:hAnsi="Arial" w:cs="Arial"/>
                <w:sz w:val="24"/>
                <w:szCs w:val="24"/>
              </w:rPr>
              <w:t>ствующих увелич</w:t>
            </w:r>
            <w:r w:rsidRPr="001669DC">
              <w:rPr>
                <w:rFonts w:ascii="Arial" w:hAnsi="Arial" w:cs="Arial"/>
                <w:sz w:val="24"/>
                <w:szCs w:val="24"/>
              </w:rPr>
              <w:t>е</w:t>
            </w:r>
            <w:r w:rsidRPr="001669DC">
              <w:rPr>
                <w:rFonts w:ascii="Arial" w:hAnsi="Arial" w:cs="Arial"/>
                <w:sz w:val="24"/>
                <w:szCs w:val="24"/>
              </w:rPr>
              <w:t>нию суб</w:t>
            </w:r>
            <w:r w:rsidRPr="001669DC">
              <w:rPr>
                <w:rFonts w:ascii="Arial" w:hAnsi="Arial" w:cs="Arial"/>
                <w:sz w:val="24"/>
                <w:szCs w:val="24"/>
              </w:rPr>
              <w:t>ъ</w:t>
            </w:r>
            <w:r w:rsidRPr="001669DC">
              <w:rPr>
                <w:rFonts w:ascii="Arial" w:hAnsi="Arial" w:cs="Arial"/>
                <w:sz w:val="24"/>
                <w:szCs w:val="24"/>
              </w:rPr>
              <w:t>ектов МСП в ст</w:t>
            </w:r>
            <w:r w:rsidRPr="001669DC">
              <w:rPr>
                <w:rFonts w:ascii="Arial" w:hAnsi="Arial" w:cs="Arial"/>
                <w:sz w:val="24"/>
                <w:szCs w:val="24"/>
              </w:rPr>
              <w:t>а</w:t>
            </w:r>
            <w:r w:rsidRPr="001669DC">
              <w:rPr>
                <w:rFonts w:ascii="Arial" w:hAnsi="Arial" w:cs="Arial"/>
                <w:sz w:val="24"/>
                <w:szCs w:val="24"/>
              </w:rPr>
              <w:t>тусе соц</w:t>
            </w:r>
            <w:r w:rsidRPr="001669DC">
              <w:rPr>
                <w:rFonts w:ascii="Arial" w:hAnsi="Arial" w:cs="Arial"/>
                <w:sz w:val="24"/>
                <w:szCs w:val="24"/>
              </w:rPr>
              <w:t>и</w:t>
            </w:r>
            <w:r w:rsidRPr="001669DC">
              <w:rPr>
                <w:rFonts w:ascii="Arial" w:hAnsi="Arial" w:cs="Arial"/>
                <w:sz w:val="24"/>
                <w:szCs w:val="24"/>
              </w:rPr>
              <w:t>ального предпри</w:t>
            </w:r>
            <w:r w:rsidRPr="001669DC">
              <w:rPr>
                <w:rFonts w:ascii="Arial" w:hAnsi="Arial" w:cs="Arial"/>
                <w:sz w:val="24"/>
                <w:szCs w:val="24"/>
              </w:rPr>
              <w:t>я</w:t>
            </w:r>
            <w:r w:rsidRPr="001669DC">
              <w:rPr>
                <w:rFonts w:ascii="Arial" w:hAnsi="Arial" w:cs="Arial"/>
                <w:sz w:val="24"/>
                <w:szCs w:val="24"/>
              </w:rPr>
              <w:t>тия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CACDB" w14:textId="59CC6B0E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1FAE" w14:textId="319878CF" w:rsidR="00686821" w:rsidRPr="001669DC" w:rsidRDefault="005E379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30D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F2F39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6BB5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BF8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6B13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714D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D4FB2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72665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DC83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760A" w14:textId="77777777" w:rsidR="00686821" w:rsidRPr="001669DC" w:rsidRDefault="0068682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3F6A" w14:textId="415F5CD0" w:rsidR="00686821" w:rsidRPr="001669DC" w:rsidRDefault="005E379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A0EC" w14:textId="02787993" w:rsidR="00686821" w:rsidRPr="001669DC" w:rsidRDefault="005E379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484A" w14:textId="62DC9FFE" w:rsidR="00686821" w:rsidRPr="001669DC" w:rsidRDefault="005E379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1669DC" w:rsidRPr="001669DC" w14:paraId="7D566FFA" w14:textId="13EBFCA3" w:rsidTr="001669DC">
        <w:trPr>
          <w:trHeight w:val="105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B2C2" w14:textId="2E1E32A6" w:rsidR="001669DC" w:rsidRPr="001669DC" w:rsidRDefault="001669D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адача: </w:t>
            </w:r>
            <w:r w:rsidRPr="001669DC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89611B" w:rsidRPr="001669DC" w14:paraId="14E5555E" w14:textId="5CA1A97F" w:rsidTr="001669DC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естиций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 секторе малого и с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ые от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а пла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331,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35DE2CC3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</w:t>
            </w:r>
            <w:r w:rsidR="00A73733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BB35D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5B49ABAC" w:rsidR="007E6B4D" w:rsidRPr="001669DC" w:rsidRDefault="00BB35D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9840,1 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51B80799" w:rsidR="007E6B4D" w:rsidRPr="001669DC" w:rsidRDefault="00780696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52,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545519EB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7010242A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51FE" w14:textId="3F1EC630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</w:tr>
      <w:tr w:rsidR="0089611B" w:rsidRPr="001669DC" w14:paraId="75C2E663" w14:textId="5E86437B" w:rsidTr="001669DC">
        <w:trPr>
          <w:trHeight w:val="105"/>
        </w:trPr>
        <w:tc>
          <w:tcPr>
            <w:tcW w:w="1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дж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отдела пла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д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02,2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5B4772A8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3,6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5F0683C0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134,36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17F94C19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51E90B69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54C7A5EF" w:rsidR="007E6B4D" w:rsidRPr="001669DC" w:rsidRDefault="007E6B4D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5BE1C785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834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5CBE5B41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69815C0B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717" w14:textId="25899132" w:rsidR="007E6B4D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</w:tr>
    </w:tbl>
    <w:p w14:paraId="510D55EE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560ABC" w:rsidSect="0021608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1669D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746741D" w14:textId="77777777" w:rsidR="00D9495F" w:rsidRPr="001669D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69DC">
        <w:rPr>
          <w:rFonts w:ascii="Arial" w:eastAsia="Calibri" w:hAnsi="Arial" w:cs="Arial"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1669DC" w:rsidRDefault="00D9495F" w:rsidP="00560AB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21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1529"/>
        <w:gridCol w:w="389"/>
        <w:gridCol w:w="765"/>
        <w:gridCol w:w="855"/>
        <w:gridCol w:w="855"/>
        <w:gridCol w:w="881"/>
        <w:gridCol w:w="860"/>
        <w:gridCol w:w="863"/>
        <w:gridCol w:w="857"/>
        <w:gridCol w:w="863"/>
        <w:gridCol w:w="860"/>
        <w:gridCol w:w="860"/>
        <w:gridCol w:w="860"/>
        <w:gridCol w:w="863"/>
        <w:gridCol w:w="860"/>
        <w:gridCol w:w="866"/>
        <w:gridCol w:w="839"/>
      </w:tblGrid>
      <w:tr w:rsidR="0089611B" w:rsidRPr="001669DC" w14:paraId="75C1A191" w14:textId="77777777" w:rsidTr="0089611B">
        <w:trPr>
          <w:trHeight w:val="1169"/>
        </w:trPr>
        <w:tc>
          <w:tcPr>
            <w:tcW w:w="105" w:type="pct"/>
            <w:vMerge w:val="restart"/>
            <w:hideMark/>
          </w:tcPr>
          <w:p w14:paraId="3C71E67B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" w:type="pct"/>
            <w:vMerge w:val="restart"/>
            <w:hideMark/>
          </w:tcPr>
          <w:p w14:paraId="78A3CB35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торы и резуль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в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29" w:type="pct"/>
            <w:vMerge w:val="restart"/>
            <w:hideMark/>
          </w:tcPr>
          <w:p w14:paraId="3EB797E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" w:type="pct"/>
            <w:vMerge w:val="restart"/>
          </w:tcPr>
          <w:p w14:paraId="244A74AC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284" w:type="pct"/>
            <w:vMerge w:val="restart"/>
          </w:tcPr>
          <w:p w14:paraId="576AAD78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84" w:type="pct"/>
            <w:vMerge w:val="restart"/>
          </w:tcPr>
          <w:p w14:paraId="328DBD45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3" w:type="pct"/>
            <w:vMerge w:val="restart"/>
          </w:tcPr>
          <w:p w14:paraId="02A2D065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86" w:type="pct"/>
            <w:vMerge w:val="restart"/>
            <w:hideMark/>
          </w:tcPr>
          <w:p w14:paraId="3B215B6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8</w:t>
            </w:r>
          </w:p>
        </w:tc>
        <w:tc>
          <w:tcPr>
            <w:tcW w:w="287" w:type="pct"/>
            <w:vMerge w:val="restart"/>
            <w:hideMark/>
          </w:tcPr>
          <w:p w14:paraId="09BB63EC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85" w:type="pct"/>
            <w:vMerge w:val="restart"/>
            <w:hideMark/>
          </w:tcPr>
          <w:p w14:paraId="74F50A6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87" w:type="pct"/>
            <w:vMerge w:val="restart"/>
          </w:tcPr>
          <w:p w14:paraId="779C2D89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86" w:type="pct"/>
            <w:vMerge w:val="restart"/>
          </w:tcPr>
          <w:p w14:paraId="3D8BDC2D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86" w:type="pct"/>
            <w:vMerge w:val="restart"/>
          </w:tcPr>
          <w:p w14:paraId="398A8A7B" w14:textId="6BC186E1" w:rsidR="000F2B7C" w:rsidRPr="001669DC" w:rsidRDefault="005E3792" w:rsidP="00560AB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и-</w:t>
            </w:r>
            <w:proofErr w:type="spellStart"/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</w:t>
            </w:r>
            <w:proofErr w:type="spellEnd"/>
            <w:proofErr w:type="gramEnd"/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286" w:type="pct"/>
            <w:vMerge w:val="restart"/>
          </w:tcPr>
          <w:p w14:paraId="65953DC6" w14:textId="4DDE72E8" w:rsidR="000F2B7C" w:rsidRPr="001669DC" w:rsidRDefault="005E379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2024 </w:t>
            </w:r>
          </w:p>
        </w:tc>
        <w:tc>
          <w:tcPr>
            <w:tcW w:w="573" w:type="pct"/>
            <w:gridSpan w:val="2"/>
            <w:hideMark/>
          </w:tcPr>
          <w:p w14:paraId="12EF6C40" w14:textId="309BD709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568" w:type="pct"/>
            <w:gridSpan w:val="2"/>
            <w:hideMark/>
          </w:tcPr>
          <w:p w14:paraId="0618856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м</w:t>
            </w:r>
          </w:p>
        </w:tc>
      </w:tr>
      <w:tr w:rsidR="0089611B" w:rsidRPr="001669DC" w14:paraId="15E558E0" w14:textId="77777777" w:rsidTr="0089611B">
        <w:trPr>
          <w:trHeight w:val="240"/>
        </w:trPr>
        <w:tc>
          <w:tcPr>
            <w:tcW w:w="105" w:type="pct"/>
            <w:vMerge/>
            <w:hideMark/>
          </w:tcPr>
          <w:p w14:paraId="206034E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hideMark/>
          </w:tcPr>
          <w:p w14:paraId="25D989A9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" w:type="pct"/>
            <w:vMerge/>
            <w:hideMark/>
          </w:tcPr>
          <w:p w14:paraId="2582DDC8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vMerge/>
          </w:tcPr>
          <w:p w14:paraId="2882FCC7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</w:tcPr>
          <w:p w14:paraId="44281DD5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</w:tcPr>
          <w:p w14:paraId="520D4F6A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</w:tcPr>
          <w:p w14:paraId="63AC89F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hideMark/>
          </w:tcPr>
          <w:p w14:paraId="6D34ED17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hideMark/>
          </w:tcPr>
          <w:p w14:paraId="227885F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vMerge/>
            <w:hideMark/>
          </w:tcPr>
          <w:p w14:paraId="04B72853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</w:tcPr>
          <w:p w14:paraId="0192AD5B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73112E2F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7525AEC4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</w:tcPr>
          <w:p w14:paraId="3DA760B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hideMark/>
          </w:tcPr>
          <w:p w14:paraId="41AE9DF3" w14:textId="6B11C9C0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5</w:t>
            </w:r>
          </w:p>
        </w:tc>
        <w:tc>
          <w:tcPr>
            <w:tcW w:w="286" w:type="pct"/>
            <w:hideMark/>
          </w:tcPr>
          <w:p w14:paraId="62EE39C8" w14:textId="51A7F60C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6</w:t>
            </w:r>
          </w:p>
        </w:tc>
        <w:tc>
          <w:tcPr>
            <w:tcW w:w="288" w:type="pct"/>
            <w:hideMark/>
          </w:tcPr>
          <w:p w14:paraId="682BAAEF" w14:textId="45F2EE65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80" w:type="pct"/>
            <w:hideMark/>
          </w:tcPr>
          <w:p w14:paraId="6E4987A3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0F2B7C" w:rsidRPr="001669DC" w14:paraId="05F5B3A9" w14:textId="77777777" w:rsidTr="0089611B">
        <w:trPr>
          <w:trHeight w:val="240"/>
        </w:trPr>
        <w:tc>
          <w:tcPr>
            <w:tcW w:w="5000" w:type="pct"/>
            <w:gridSpan w:val="18"/>
          </w:tcPr>
          <w:p w14:paraId="1A8F4924" w14:textId="593555F1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Цель: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0F2B7C" w:rsidRPr="001669DC" w14:paraId="3F151D1D" w14:textId="77777777" w:rsidTr="0089611B">
        <w:trPr>
          <w:trHeight w:val="360"/>
        </w:trPr>
        <w:tc>
          <w:tcPr>
            <w:tcW w:w="5000" w:type="pct"/>
            <w:gridSpan w:val="18"/>
          </w:tcPr>
          <w:p w14:paraId="3DFA1C1B" w14:textId="19E4DB53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89611B" w:rsidRPr="001669DC" w14:paraId="6E0A9992" w14:textId="77777777" w:rsidTr="0089611B">
        <w:trPr>
          <w:trHeight w:val="360"/>
        </w:trPr>
        <w:tc>
          <w:tcPr>
            <w:tcW w:w="105" w:type="pct"/>
            <w:hideMark/>
          </w:tcPr>
          <w:p w14:paraId="280AAB3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" w:type="pct"/>
            <w:hideMark/>
          </w:tcPr>
          <w:p w14:paraId="3C563F7B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убъектов 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, по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вших госуд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ализ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53CE32DD" w14:textId="5CCEF5F8" w:rsidR="000F2B7C" w:rsidRPr="001669DC" w:rsidRDefault="001669D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54" w:type="pct"/>
          </w:tcPr>
          <w:p w14:paraId="288238AE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pct"/>
          </w:tcPr>
          <w:p w14:paraId="26C5305F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pct"/>
          </w:tcPr>
          <w:p w14:paraId="75DD791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3" w:type="pct"/>
          </w:tcPr>
          <w:p w14:paraId="4C7B334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" w:type="pct"/>
            <w:hideMark/>
          </w:tcPr>
          <w:p w14:paraId="2D6A44F8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" w:type="pct"/>
            <w:hideMark/>
          </w:tcPr>
          <w:p w14:paraId="60E4975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" w:type="pct"/>
            <w:hideMark/>
          </w:tcPr>
          <w:p w14:paraId="3C8EB5C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7" w:type="pct"/>
          </w:tcPr>
          <w:p w14:paraId="49DF7C1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" w:type="pct"/>
          </w:tcPr>
          <w:p w14:paraId="1DA8431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6" w:type="pct"/>
          </w:tcPr>
          <w:p w14:paraId="5B21AC4E" w14:textId="53C6C7D5" w:rsidR="000F2B7C" w:rsidRPr="001669DC" w:rsidRDefault="007B7726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A956C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</w:tcPr>
          <w:p w14:paraId="1778D442" w14:textId="6D4B4647" w:rsidR="000F2B7C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7" w:type="pct"/>
            <w:hideMark/>
          </w:tcPr>
          <w:p w14:paraId="35DC10F7" w14:textId="36CD12E5" w:rsidR="000F2B7C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" w:type="pct"/>
            <w:hideMark/>
          </w:tcPr>
          <w:p w14:paraId="5683AB65" w14:textId="561C4E5F" w:rsidR="000F2B7C" w:rsidRPr="001669DC" w:rsidRDefault="00A956C2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hideMark/>
          </w:tcPr>
          <w:p w14:paraId="14532F77" w14:textId="4FE1161A" w:rsidR="000F2B7C" w:rsidRPr="001669DC" w:rsidRDefault="007B7726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14:paraId="56509FAD" w14:textId="1126482E" w:rsidR="000F2B7C" w:rsidRPr="001669DC" w:rsidRDefault="007B7726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9611B" w:rsidRPr="001669DC" w14:paraId="53E6FAF9" w14:textId="77777777" w:rsidTr="0089611B">
        <w:trPr>
          <w:trHeight w:val="240"/>
        </w:trPr>
        <w:tc>
          <w:tcPr>
            <w:tcW w:w="105" w:type="pct"/>
            <w:hideMark/>
          </w:tcPr>
          <w:p w14:paraId="27B25B3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8" w:type="pct"/>
            <w:hideMark/>
          </w:tcPr>
          <w:p w14:paraId="00614909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данных рабочих мест (вк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й) в секторе 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2F3B96C4" w14:textId="60A54E88" w:rsidR="000F2B7C" w:rsidRPr="001669DC" w:rsidRDefault="001669D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54" w:type="pct"/>
          </w:tcPr>
          <w:p w14:paraId="1C13B56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" w:type="pct"/>
          </w:tcPr>
          <w:p w14:paraId="3B22C3E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pct"/>
          </w:tcPr>
          <w:p w14:paraId="3FC2311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" w:type="pct"/>
          </w:tcPr>
          <w:p w14:paraId="17E1ED5D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hideMark/>
          </w:tcPr>
          <w:p w14:paraId="515BD07E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7" w:type="pct"/>
            <w:hideMark/>
          </w:tcPr>
          <w:p w14:paraId="4A5A4518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5" w:type="pct"/>
            <w:hideMark/>
          </w:tcPr>
          <w:p w14:paraId="041982F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7" w:type="pct"/>
          </w:tcPr>
          <w:p w14:paraId="61C1D7A7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" w:type="pct"/>
          </w:tcPr>
          <w:p w14:paraId="647B1C0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6" w:type="pct"/>
          </w:tcPr>
          <w:p w14:paraId="61EF03C5" w14:textId="464FDFBB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" w:type="pct"/>
          </w:tcPr>
          <w:p w14:paraId="1F77F0C4" w14:textId="087ECF77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A956C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hideMark/>
          </w:tcPr>
          <w:p w14:paraId="2970847E" w14:textId="3EFA831A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" w:type="pct"/>
            <w:hideMark/>
          </w:tcPr>
          <w:p w14:paraId="5C97AD23" w14:textId="0D2314E3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" w:type="pct"/>
            <w:hideMark/>
          </w:tcPr>
          <w:p w14:paraId="41DA0FFA" w14:textId="0DA4D296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hideMark/>
          </w:tcPr>
          <w:p w14:paraId="65A3B1C0" w14:textId="44F1A18E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89611B" w:rsidRPr="001669DC" w14:paraId="028A2EDB" w14:textId="77777777" w:rsidTr="0089611B">
        <w:trPr>
          <w:trHeight w:val="240"/>
        </w:trPr>
        <w:tc>
          <w:tcPr>
            <w:tcW w:w="105" w:type="pct"/>
            <w:hideMark/>
          </w:tcPr>
          <w:p w14:paraId="5F3715B2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" w:type="pct"/>
            <w:hideMark/>
          </w:tcPr>
          <w:p w14:paraId="5F483570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 сохран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раб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их мест в секторе 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мательства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7036F97A" w14:textId="07DCDAED" w:rsidR="000F2B7C" w:rsidRPr="001669DC" w:rsidRDefault="001669D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</w:t>
            </w:r>
            <w:r w:rsidR="000F2B7C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254" w:type="pct"/>
          </w:tcPr>
          <w:p w14:paraId="080DBDD3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</w:tcPr>
          <w:p w14:paraId="12380EEA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pct"/>
          </w:tcPr>
          <w:p w14:paraId="0BA0D08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3" w:type="pct"/>
          </w:tcPr>
          <w:p w14:paraId="336C49EC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" w:type="pct"/>
            <w:hideMark/>
          </w:tcPr>
          <w:p w14:paraId="5C5CA0C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7" w:type="pct"/>
            <w:hideMark/>
          </w:tcPr>
          <w:p w14:paraId="6890B50D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5" w:type="pct"/>
            <w:hideMark/>
          </w:tcPr>
          <w:p w14:paraId="127EADDC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7" w:type="pct"/>
          </w:tcPr>
          <w:p w14:paraId="20E0873F" w14:textId="6D18BC0F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215D0B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" w:type="pct"/>
          </w:tcPr>
          <w:p w14:paraId="60B149CF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" w:type="pct"/>
          </w:tcPr>
          <w:p w14:paraId="0C6986CF" w14:textId="2E1D3B22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6" w:type="pct"/>
          </w:tcPr>
          <w:p w14:paraId="0BDB2357" w14:textId="7ABFAF86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hideMark/>
          </w:tcPr>
          <w:p w14:paraId="4765694C" w14:textId="518B8121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" w:type="pct"/>
            <w:hideMark/>
          </w:tcPr>
          <w:p w14:paraId="188567FF" w14:textId="5859C0E3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" w:type="pct"/>
            <w:hideMark/>
          </w:tcPr>
          <w:p w14:paraId="50F35DE1" w14:textId="503CB42A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" w:type="pct"/>
            <w:hideMark/>
          </w:tcPr>
          <w:p w14:paraId="23655C14" w14:textId="658ED010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5E3792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6B55DE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89611B" w:rsidRPr="001669DC" w14:paraId="0FDDE48D" w14:textId="77777777" w:rsidTr="0089611B">
        <w:trPr>
          <w:trHeight w:val="240"/>
        </w:trPr>
        <w:tc>
          <w:tcPr>
            <w:tcW w:w="5000" w:type="pct"/>
            <w:gridSpan w:val="18"/>
          </w:tcPr>
          <w:p w14:paraId="0A3434E5" w14:textId="70E77833" w:rsidR="0089611B" w:rsidRPr="001669DC" w:rsidRDefault="0089611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1669DC">
              <w:rPr>
                <w:rFonts w:ascii="Arial" w:eastAsia="Calibri" w:hAnsi="Arial" w:cs="Arial"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89611B" w:rsidRPr="001669DC" w14:paraId="5740D037" w14:textId="77777777" w:rsidTr="0089611B">
        <w:trPr>
          <w:trHeight w:val="240"/>
        </w:trPr>
        <w:tc>
          <w:tcPr>
            <w:tcW w:w="105" w:type="pct"/>
            <w:hideMark/>
          </w:tcPr>
          <w:p w14:paraId="4E95B7E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8" w:type="pct"/>
            <w:hideMark/>
          </w:tcPr>
          <w:p w14:paraId="60BCD678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инвес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и ср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477CAEEE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4" w:type="pct"/>
          </w:tcPr>
          <w:p w14:paraId="154FCB89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284" w:type="pct"/>
          </w:tcPr>
          <w:p w14:paraId="31400FE7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284" w:type="pct"/>
          </w:tcPr>
          <w:p w14:paraId="01AECF30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293" w:type="pct"/>
          </w:tcPr>
          <w:p w14:paraId="2A4F15BE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286" w:type="pct"/>
            <w:hideMark/>
          </w:tcPr>
          <w:p w14:paraId="3701E16F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287" w:type="pct"/>
            <w:hideMark/>
          </w:tcPr>
          <w:p w14:paraId="5E322DC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285" w:type="pct"/>
            <w:hideMark/>
          </w:tcPr>
          <w:p w14:paraId="4612E596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287" w:type="pct"/>
          </w:tcPr>
          <w:p w14:paraId="5DFE9178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86" w:type="pct"/>
          </w:tcPr>
          <w:p w14:paraId="0A1F8A9B" w14:textId="3E92E791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40,1</w:t>
            </w:r>
          </w:p>
        </w:tc>
        <w:tc>
          <w:tcPr>
            <w:tcW w:w="286" w:type="pct"/>
          </w:tcPr>
          <w:p w14:paraId="7714FFE6" w14:textId="1D83E171" w:rsidR="000F2B7C" w:rsidRPr="001669DC" w:rsidRDefault="00A4441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52,9</w:t>
            </w:r>
          </w:p>
        </w:tc>
        <w:tc>
          <w:tcPr>
            <w:tcW w:w="286" w:type="pct"/>
          </w:tcPr>
          <w:p w14:paraId="3C1A031C" w14:textId="3DF1914F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7" w:type="pct"/>
            <w:hideMark/>
          </w:tcPr>
          <w:p w14:paraId="7BA9FF1B" w14:textId="7B2A0738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6" w:type="pct"/>
            <w:hideMark/>
          </w:tcPr>
          <w:p w14:paraId="43ACA605" w14:textId="34520AAC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8" w:type="pct"/>
            <w:hideMark/>
          </w:tcPr>
          <w:p w14:paraId="5169E75B" w14:textId="2F1E9D94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80" w:type="pct"/>
            <w:hideMark/>
          </w:tcPr>
          <w:p w14:paraId="66DD6A38" w14:textId="4A51414D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7</w:t>
            </w:r>
            <w:r w:rsidR="00AF16AD"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66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,8</w:t>
            </w:r>
          </w:p>
        </w:tc>
      </w:tr>
      <w:tr w:rsidR="0089611B" w:rsidRPr="001669DC" w14:paraId="0F8D8CCE" w14:textId="77777777" w:rsidTr="0089611B">
        <w:trPr>
          <w:trHeight w:val="240"/>
        </w:trPr>
        <w:tc>
          <w:tcPr>
            <w:tcW w:w="105" w:type="pct"/>
            <w:hideMark/>
          </w:tcPr>
          <w:p w14:paraId="6C80C11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8" w:type="pct"/>
            <w:hideMark/>
          </w:tcPr>
          <w:p w14:paraId="227BA961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внебюдж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кторе м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его предприн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м)</w:t>
            </w:r>
          </w:p>
        </w:tc>
        <w:tc>
          <w:tcPr>
            <w:tcW w:w="129" w:type="pct"/>
            <w:hideMark/>
          </w:tcPr>
          <w:p w14:paraId="7D1DBFFB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254" w:type="pct"/>
          </w:tcPr>
          <w:p w14:paraId="795B06E7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284" w:type="pct"/>
          </w:tcPr>
          <w:p w14:paraId="3424BC89" w14:textId="0BF3E0D0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6503,61</w:t>
            </w:r>
          </w:p>
        </w:tc>
        <w:tc>
          <w:tcPr>
            <w:tcW w:w="284" w:type="pct"/>
          </w:tcPr>
          <w:p w14:paraId="0061ADEA" w14:textId="2604506C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8134,36</w:t>
            </w:r>
          </w:p>
        </w:tc>
        <w:tc>
          <w:tcPr>
            <w:tcW w:w="293" w:type="pct"/>
          </w:tcPr>
          <w:p w14:paraId="3E598AD4" w14:textId="0E8E164E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hAnsi="Arial" w:cs="Arial"/>
                <w:sz w:val="24"/>
                <w:szCs w:val="24"/>
              </w:rPr>
              <w:t>10554,6</w:t>
            </w:r>
          </w:p>
        </w:tc>
        <w:tc>
          <w:tcPr>
            <w:tcW w:w="286" w:type="pct"/>
            <w:hideMark/>
          </w:tcPr>
          <w:p w14:paraId="0C2FAFED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287" w:type="pct"/>
            <w:hideMark/>
          </w:tcPr>
          <w:p w14:paraId="1C7CCED9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285" w:type="pct"/>
            <w:hideMark/>
          </w:tcPr>
          <w:p w14:paraId="7B1813B3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287" w:type="pct"/>
          </w:tcPr>
          <w:p w14:paraId="65B8B50F" w14:textId="77777777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86" w:type="pct"/>
          </w:tcPr>
          <w:p w14:paraId="7A06E42D" w14:textId="0681B362" w:rsidR="000F2B7C" w:rsidRPr="001669DC" w:rsidRDefault="000F2B7C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</w:t>
            </w:r>
          </w:p>
        </w:tc>
        <w:tc>
          <w:tcPr>
            <w:tcW w:w="286" w:type="pct"/>
          </w:tcPr>
          <w:p w14:paraId="756C897B" w14:textId="2376E4E3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834,8</w:t>
            </w:r>
          </w:p>
        </w:tc>
        <w:tc>
          <w:tcPr>
            <w:tcW w:w="286" w:type="pct"/>
          </w:tcPr>
          <w:p w14:paraId="17B2F266" w14:textId="07827C1D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7" w:type="pct"/>
            <w:hideMark/>
          </w:tcPr>
          <w:p w14:paraId="5FE32CB1" w14:textId="14898C81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6" w:type="pct"/>
            <w:hideMark/>
          </w:tcPr>
          <w:p w14:paraId="293669A1" w14:textId="03E261FD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8" w:type="pct"/>
            <w:shd w:val="clear" w:color="auto" w:fill="FFFFFF" w:themeFill="background1"/>
            <w:hideMark/>
          </w:tcPr>
          <w:p w14:paraId="277F0B79" w14:textId="0775DECA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  <w:tc>
          <w:tcPr>
            <w:tcW w:w="280" w:type="pct"/>
            <w:shd w:val="clear" w:color="auto" w:fill="FFFFFF" w:themeFill="background1"/>
            <w:hideMark/>
          </w:tcPr>
          <w:p w14:paraId="4FE7ED75" w14:textId="155F22AE" w:rsidR="000F2B7C" w:rsidRPr="001669DC" w:rsidRDefault="00215D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114,8</w:t>
            </w:r>
          </w:p>
        </w:tc>
      </w:tr>
    </w:tbl>
    <w:p w14:paraId="445F7282" w14:textId="77777777" w:rsidR="00D9495F" w:rsidRPr="00560ABC" w:rsidRDefault="00D9495F" w:rsidP="00560ABC">
      <w:pPr>
        <w:jc w:val="both"/>
        <w:rPr>
          <w:rFonts w:ascii="Arial" w:eastAsia="Calibri" w:hAnsi="Arial" w:cs="Arial"/>
          <w:sz w:val="24"/>
          <w:szCs w:val="24"/>
        </w:rPr>
        <w:sectPr w:rsidR="00D9495F" w:rsidRPr="00560ABC" w:rsidSect="0021608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1669D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669DC">
        <w:rPr>
          <w:rFonts w:ascii="Arial" w:eastAsia="Calibri" w:hAnsi="Arial" w:cs="Arial"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1669DC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1669DC">
        <w:rPr>
          <w:rFonts w:ascii="Arial" w:eastAsia="Calibri" w:hAnsi="Arial" w:cs="Arial"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1669DC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1669DC">
        <w:rPr>
          <w:rFonts w:ascii="Arial" w:eastAsia="Calibri" w:hAnsi="Arial" w:cs="Arial"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p w14:paraId="3EC773D7" w14:textId="77777777" w:rsidR="001669DC" w:rsidRPr="001669DC" w:rsidRDefault="001669DC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2"/>
        <w:gridCol w:w="1166"/>
        <w:gridCol w:w="869"/>
        <w:gridCol w:w="446"/>
        <w:gridCol w:w="430"/>
        <w:gridCol w:w="720"/>
        <w:gridCol w:w="364"/>
        <w:gridCol w:w="741"/>
        <w:gridCol w:w="741"/>
        <w:gridCol w:w="741"/>
        <w:gridCol w:w="741"/>
        <w:gridCol w:w="741"/>
        <w:gridCol w:w="741"/>
        <w:gridCol w:w="741"/>
        <w:gridCol w:w="741"/>
        <w:gridCol w:w="537"/>
        <w:gridCol w:w="741"/>
        <w:gridCol w:w="642"/>
        <w:gridCol w:w="539"/>
        <w:gridCol w:w="642"/>
        <w:gridCol w:w="587"/>
      </w:tblGrid>
      <w:tr w:rsidR="001669DC" w:rsidRPr="00560ABC" w14:paraId="63A87EAE" w14:textId="77777777" w:rsidTr="001669DC">
        <w:trPr>
          <w:trHeight w:val="413"/>
        </w:trPr>
        <w:tc>
          <w:tcPr>
            <w:tcW w:w="308" w:type="pct"/>
            <w:vMerge w:val="restart"/>
          </w:tcPr>
          <w:p w14:paraId="5EDFD6B5" w14:textId="77777777" w:rsidR="001669DC" w:rsidRPr="00560ABC" w:rsidRDefault="001669DC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ус (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а)</w:t>
            </w:r>
          </w:p>
        </w:tc>
        <w:tc>
          <w:tcPr>
            <w:tcW w:w="402" w:type="pct"/>
            <w:vMerge w:val="restart"/>
          </w:tcPr>
          <w:p w14:paraId="4C3CBDA9" w14:textId="77777777" w:rsidR="001669DC" w:rsidRPr="00560ABC" w:rsidRDefault="001669DC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0" w:type="pct"/>
            <w:vMerge w:val="restart"/>
          </w:tcPr>
          <w:p w14:paraId="5144E96A" w14:textId="77777777" w:rsidR="001669DC" w:rsidRPr="00560ABC" w:rsidRDefault="001669DC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676" w:type="pct"/>
            <w:gridSpan w:val="4"/>
          </w:tcPr>
          <w:p w14:paraId="5BBB6C5C" w14:textId="77777777" w:rsidR="001669DC" w:rsidRPr="00560ABC" w:rsidRDefault="001669DC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315" w:type="pct"/>
            <w:gridSpan w:val="14"/>
          </w:tcPr>
          <w:p w14:paraId="4038F1FE" w14:textId="2F504B70" w:rsidR="001669DC" w:rsidRPr="00560ABC" w:rsidRDefault="001669DC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C86CFB" w:rsidRPr="00560ABC" w14:paraId="72F75C9E" w14:textId="77777777" w:rsidTr="001669DC">
        <w:trPr>
          <w:trHeight w:val="1631"/>
        </w:trPr>
        <w:tc>
          <w:tcPr>
            <w:tcW w:w="308" w:type="pct"/>
            <w:vMerge/>
          </w:tcPr>
          <w:p w14:paraId="5210B825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vMerge/>
          </w:tcPr>
          <w:p w14:paraId="66754299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0" w:type="pct"/>
            <w:vMerge/>
          </w:tcPr>
          <w:p w14:paraId="3B88DBA6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0C5F30A5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8" w:type="pct"/>
          </w:tcPr>
          <w:p w14:paraId="3AD9EC67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248" w:type="pct"/>
          </w:tcPr>
          <w:p w14:paraId="554F09AD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25" w:type="pct"/>
          </w:tcPr>
          <w:p w14:paraId="54331F04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55" w:type="pct"/>
          </w:tcPr>
          <w:p w14:paraId="4839CF3E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55" w:type="pct"/>
          </w:tcPr>
          <w:p w14:paraId="6CD061DA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55" w:type="pct"/>
          </w:tcPr>
          <w:p w14:paraId="1146CA5B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55" w:type="pct"/>
          </w:tcPr>
          <w:p w14:paraId="63CDB6BC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55" w:type="pct"/>
          </w:tcPr>
          <w:p w14:paraId="65E8348B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55" w:type="pct"/>
          </w:tcPr>
          <w:p w14:paraId="1834A811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55" w:type="pct"/>
          </w:tcPr>
          <w:p w14:paraId="37205969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55" w:type="pct"/>
          </w:tcPr>
          <w:p w14:paraId="6F12E4B0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185" w:type="pct"/>
          </w:tcPr>
          <w:p w14:paraId="42DC2215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</w:t>
            </w: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proofErr w:type="spell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и-</w:t>
            </w: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</w:t>
            </w:r>
            <w:proofErr w:type="spell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-со-вый год 2022</w:t>
            </w:r>
          </w:p>
        </w:tc>
        <w:tc>
          <w:tcPr>
            <w:tcW w:w="255" w:type="pct"/>
          </w:tcPr>
          <w:p w14:paraId="12145A12" w14:textId="3832CB4C" w:rsidR="001D1C62" w:rsidRPr="00560ABC" w:rsidRDefault="00EE1BCB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2023</w:t>
            </w:r>
          </w:p>
        </w:tc>
        <w:tc>
          <w:tcPr>
            <w:tcW w:w="221" w:type="pct"/>
          </w:tcPr>
          <w:p w14:paraId="63054D36" w14:textId="4E8F66A3" w:rsidR="001D1C62" w:rsidRPr="00560ABC" w:rsidRDefault="00EE1BCB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</w:t>
            </w:r>
            <w:proofErr w:type="gramEnd"/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 план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="001D1C62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а 2024</w:t>
            </w:r>
          </w:p>
        </w:tc>
        <w:tc>
          <w:tcPr>
            <w:tcW w:w="186" w:type="pct"/>
          </w:tcPr>
          <w:p w14:paraId="31D0213B" w14:textId="53F4E9AD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вый год </w:t>
            </w: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да 2025</w:t>
            </w:r>
          </w:p>
        </w:tc>
        <w:tc>
          <w:tcPr>
            <w:tcW w:w="221" w:type="pct"/>
          </w:tcPr>
          <w:p w14:paraId="1897B338" w14:textId="2D21E333" w:rsidR="001D1C62" w:rsidRPr="00560ABC" w:rsidRDefault="001D1C62" w:rsidP="001669D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торой год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пе-ри-ода 2026</w:t>
            </w:r>
          </w:p>
        </w:tc>
        <w:tc>
          <w:tcPr>
            <w:tcW w:w="202" w:type="pct"/>
          </w:tcPr>
          <w:p w14:paraId="0EC33C92" w14:textId="77777777" w:rsidR="001D1C62" w:rsidRPr="00560ABC" w:rsidRDefault="001D1C62" w:rsidP="001669DC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ериод</w:t>
            </w:r>
          </w:p>
        </w:tc>
      </w:tr>
      <w:tr w:rsidR="00C86CFB" w:rsidRPr="00560ABC" w14:paraId="07B9F2A2" w14:textId="77777777" w:rsidTr="001669DC">
        <w:trPr>
          <w:trHeight w:val="763"/>
        </w:trPr>
        <w:tc>
          <w:tcPr>
            <w:tcW w:w="308" w:type="pct"/>
            <w:vMerge w:val="restart"/>
          </w:tcPr>
          <w:p w14:paraId="16A9005A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я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амма:</w:t>
            </w:r>
          </w:p>
        </w:tc>
        <w:tc>
          <w:tcPr>
            <w:tcW w:w="402" w:type="pct"/>
            <w:vMerge w:val="restart"/>
          </w:tcPr>
          <w:p w14:paraId="6C7F4659" w14:textId="23988D92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</w:t>
            </w:r>
            <w:r w:rsidR="0005395B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</w:t>
            </w:r>
            <w:r w:rsidR="0005395B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05395B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з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о п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00" w:type="pct"/>
          </w:tcPr>
          <w:p w14:paraId="69BAB36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сего 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е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54" w:type="pct"/>
          </w:tcPr>
          <w:p w14:paraId="3A804B3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8" w:type="pct"/>
          </w:tcPr>
          <w:p w14:paraId="66D2083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8" w:type="pct"/>
          </w:tcPr>
          <w:p w14:paraId="22922FA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5" w:type="pct"/>
          </w:tcPr>
          <w:p w14:paraId="5D39DA7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" w:type="pct"/>
          </w:tcPr>
          <w:p w14:paraId="0F7E590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55" w:type="pct"/>
          </w:tcPr>
          <w:p w14:paraId="7D292C1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55" w:type="pct"/>
          </w:tcPr>
          <w:p w14:paraId="2F8C6490" w14:textId="6DFF9242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55" w:type="pct"/>
          </w:tcPr>
          <w:p w14:paraId="37FAC0CE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55" w:type="pct"/>
          </w:tcPr>
          <w:p w14:paraId="29C3662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4833567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55" w:type="pct"/>
          </w:tcPr>
          <w:p w14:paraId="7488DAB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55" w:type="pct"/>
          </w:tcPr>
          <w:p w14:paraId="413B5CE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5" w:type="pct"/>
          </w:tcPr>
          <w:p w14:paraId="1D67A2D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55" w:type="pct"/>
          </w:tcPr>
          <w:p w14:paraId="2BE00B25" w14:textId="13304CE6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21" w:type="pct"/>
          </w:tcPr>
          <w:p w14:paraId="2A42F383" w14:textId="096C6755" w:rsidR="001D1C62" w:rsidRPr="00560ABC" w:rsidRDefault="007D2ED1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86" w:type="pct"/>
          </w:tcPr>
          <w:p w14:paraId="4D1864E1" w14:textId="7F73EF28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21" w:type="pct"/>
          </w:tcPr>
          <w:p w14:paraId="3BE2EECB" w14:textId="73BFDE0A" w:rsidR="001D1C62" w:rsidRPr="00560ABC" w:rsidRDefault="001D1C62" w:rsidP="001669D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02" w:type="pct"/>
          </w:tcPr>
          <w:p w14:paraId="0BEFC089" w14:textId="47F5D999" w:rsidR="001D1C62" w:rsidRPr="00560ABC" w:rsidRDefault="00526E69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170,33</w:t>
            </w:r>
          </w:p>
        </w:tc>
      </w:tr>
      <w:tr w:rsidR="00C86CFB" w:rsidRPr="00560ABC" w14:paraId="31BDC2EB" w14:textId="77777777" w:rsidTr="001669DC">
        <w:trPr>
          <w:trHeight w:val="316"/>
        </w:trPr>
        <w:tc>
          <w:tcPr>
            <w:tcW w:w="308" w:type="pct"/>
            <w:vMerge/>
          </w:tcPr>
          <w:p w14:paraId="039DE06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vMerge/>
          </w:tcPr>
          <w:p w14:paraId="5AB7C2E9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0" w:type="pct"/>
          </w:tcPr>
          <w:p w14:paraId="56BD548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 по ГРБС:</w:t>
            </w:r>
          </w:p>
        </w:tc>
        <w:tc>
          <w:tcPr>
            <w:tcW w:w="154" w:type="pct"/>
          </w:tcPr>
          <w:p w14:paraId="386006B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8" w:type="pct"/>
          </w:tcPr>
          <w:p w14:paraId="56EDC41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8" w:type="pct"/>
          </w:tcPr>
          <w:p w14:paraId="7A886FA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5" w:type="pct"/>
          </w:tcPr>
          <w:p w14:paraId="5F2F8C6A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" w:type="pct"/>
          </w:tcPr>
          <w:p w14:paraId="3E2AB45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55" w:type="pct"/>
          </w:tcPr>
          <w:p w14:paraId="07566FA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55" w:type="pct"/>
          </w:tcPr>
          <w:p w14:paraId="1A0592DD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55" w:type="pct"/>
          </w:tcPr>
          <w:p w14:paraId="62DFE92C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55" w:type="pct"/>
          </w:tcPr>
          <w:p w14:paraId="4301225D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1D901A69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55" w:type="pct"/>
          </w:tcPr>
          <w:p w14:paraId="3C51F2B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55" w:type="pct"/>
          </w:tcPr>
          <w:p w14:paraId="2ED8C4F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5" w:type="pct"/>
          </w:tcPr>
          <w:p w14:paraId="4D0864C9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55" w:type="pct"/>
          </w:tcPr>
          <w:p w14:paraId="560F49EF" w14:textId="5BCBE0D3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21" w:type="pct"/>
          </w:tcPr>
          <w:p w14:paraId="2FF03579" w14:textId="1D441A14" w:rsidR="001D1C62" w:rsidRPr="00560ABC" w:rsidRDefault="0023607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F16AD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13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86" w:type="pct"/>
          </w:tcPr>
          <w:p w14:paraId="23944AA4" w14:textId="3C4A298F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21" w:type="pct"/>
          </w:tcPr>
          <w:p w14:paraId="0B002FE0" w14:textId="46A4073B" w:rsidR="001D1C62" w:rsidRPr="00560ABC" w:rsidRDefault="006A516F" w:rsidP="001669D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02" w:type="pct"/>
          </w:tcPr>
          <w:p w14:paraId="213963FE" w14:textId="716666AF" w:rsidR="001D1C62" w:rsidRPr="00560ABC" w:rsidRDefault="00526E69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170,33</w:t>
            </w:r>
          </w:p>
        </w:tc>
      </w:tr>
      <w:tr w:rsidR="00C86CFB" w:rsidRPr="00560ABC" w14:paraId="3F101E49" w14:textId="77777777" w:rsidTr="001669DC">
        <w:trPr>
          <w:trHeight w:val="316"/>
        </w:trPr>
        <w:tc>
          <w:tcPr>
            <w:tcW w:w="308" w:type="pct"/>
            <w:vMerge/>
          </w:tcPr>
          <w:p w14:paraId="57EB7B5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02" w:type="pct"/>
            <w:vMerge/>
          </w:tcPr>
          <w:p w14:paraId="7FE703B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0" w:type="pct"/>
          </w:tcPr>
          <w:p w14:paraId="5C86077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54" w:type="pct"/>
          </w:tcPr>
          <w:p w14:paraId="1CD8B8B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8" w:type="pct"/>
          </w:tcPr>
          <w:p w14:paraId="4134356D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48" w:type="pct"/>
          </w:tcPr>
          <w:p w14:paraId="0AF27FBA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25" w:type="pct"/>
          </w:tcPr>
          <w:p w14:paraId="141AAFF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55" w:type="pct"/>
          </w:tcPr>
          <w:p w14:paraId="5EDDE68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55" w:type="pct"/>
          </w:tcPr>
          <w:p w14:paraId="01E0D72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55" w:type="pct"/>
          </w:tcPr>
          <w:p w14:paraId="29AAC96A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55" w:type="pct"/>
          </w:tcPr>
          <w:p w14:paraId="17FD9D9C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55" w:type="pct"/>
          </w:tcPr>
          <w:p w14:paraId="779439B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0C763B3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55" w:type="pct"/>
          </w:tcPr>
          <w:p w14:paraId="2ECA162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55" w:type="pct"/>
          </w:tcPr>
          <w:p w14:paraId="19BFBA7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5" w:type="pct"/>
          </w:tcPr>
          <w:p w14:paraId="6B61563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55" w:type="pct"/>
          </w:tcPr>
          <w:p w14:paraId="1034BCBF" w14:textId="63840790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512,8</w:t>
            </w:r>
          </w:p>
        </w:tc>
        <w:tc>
          <w:tcPr>
            <w:tcW w:w="221" w:type="pct"/>
          </w:tcPr>
          <w:p w14:paraId="116F720E" w14:textId="5C19539D" w:rsidR="001D1C62" w:rsidRPr="00560ABC" w:rsidRDefault="00AF16AD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13</w:t>
            </w:r>
            <w:r w:rsidR="0023607B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9</w:t>
            </w:r>
          </w:p>
        </w:tc>
        <w:tc>
          <w:tcPr>
            <w:tcW w:w="186" w:type="pct"/>
          </w:tcPr>
          <w:p w14:paraId="5239932C" w14:textId="7218DEAD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21" w:type="pct"/>
          </w:tcPr>
          <w:p w14:paraId="05CFEA23" w14:textId="181F24A1" w:rsidR="001D1C62" w:rsidRPr="00560ABC" w:rsidRDefault="006A516F" w:rsidP="001669D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65,8</w:t>
            </w:r>
          </w:p>
        </w:tc>
        <w:tc>
          <w:tcPr>
            <w:tcW w:w="202" w:type="pct"/>
          </w:tcPr>
          <w:p w14:paraId="1455EA74" w14:textId="68F60C11" w:rsidR="001D1C62" w:rsidRPr="00560ABC" w:rsidRDefault="009B6326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</w:t>
            </w:r>
            <w:r w:rsidR="00526E69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0,33</w:t>
            </w:r>
          </w:p>
        </w:tc>
      </w:tr>
      <w:tr w:rsidR="00C86CFB" w:rsidRPr="00560ABC" w14:paraId="063417CE" w14:textId="77777777" w:rsidTr="001669DC">
        <w:trPr>
          <w:trHeight w:val="1091"/>
        </w:trPr>
        <w:tc>
          <w:tcPr>
            <w:tcW w:w="308" w:type="pct"/>
            <w:vMerge w:val="restart"/>
          </w:tcPr>
          <w:p w14:paraId="061D0BD4" w14:textId="0B141C1C" w:rsidR="001D1C62" w:rsidRPr="00560ABC" w:rsidRDefault="001D1C62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М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</w:t>
            </w:r>
            <w:r w:rsidRPr="00560ABC">
              <w:rPr>
                <w:rFonts w:ascii="Arial" w:hAnsi="Arial" w:cs="Arial"/>
                <w:sz w:val="24"/>
                <w:szCs w:val="24"/>
              </w:rPr>
              <w:t>я</w:t>
            </w:r>
            <w:r w:rsidRPr="00560ABC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2" w:type="pct"/>
            <w:vMerge w:val="restart"/>
          </w:tcPr>
          <w:p w14:paraId="235B8162" w14:textId="77777777" w:rsidR="001D1C62" w:rsidRPr="00560ABC" w:rsidRDefault="001D1C62" w:rsidP="001669D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щих к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00" w:type="pct"/>
            <w:vMerge w:val="restart"/>
          </w:tcPr>
          <w:p w14:paraId="087F5D6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192DFE6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8" w:type="pct"/>
          </w:tcPr>
          <w:p w14:paraId="14845BD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48" w:type="pct"/>
          </w:tcPr>
          <w:p w14:paraId="34C39B4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25" w:type="pct"/>
          </w:tcPr>
          <w:p w14:paraId="4F289C4D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5" w:type="pct"/>
          </w:tcPr>
          <w:p w14:paraId="640127F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1B66069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3417B7F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0CF9EBF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6ADDCC5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59F4807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13F0454C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55" w:type="pct"/>
          </w:tcPr>
          <w:p w14:paraId="039F2AB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185" w:type="pct"/>
          </w:tcPr>
          <w:p w14:paraId="0C364124" w14:textId="77777777" w:rsidR="001D1C62" w:rsidRPr="00560ABC" w:rsidRDefault="001D1C62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" w:type="pct"/>
          </w:tcPr>
          <w:p w14:paraId="186DBE5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1B49AB88" w14:textId="1D870690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6" w:type="pct"/>
          </w:tcPr>
          <w:p w14:paraId="452B2B20" w14:textId="2D3D148A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2422549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2" w:type="pct"/>
          </w:tcPr>
          <w:p w14:paraId="54135F19" w14:textId="12E883ED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</w:t>
            </w:r>
            <w:r w:rsidR="009B6326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3</w:t>
            </w:r>
          </w:p>
        </w:tc>
      </w:tr>
      <w:tr w:rsidR="00C86CFB" w:rsidRPr="00560ABC" w14:paraId="7B3A0952" w14:textId="77777777" w:rsidTr="001669DC">
        <w:trPr>
          <w:trHeight w:val="2213"/>
        </w:trPr>
        <w:tc>
          <w:tcPr>
            <w:tcW w:w="308" w:type="pct"/>
            <w:vMerge/>
          </w:tcPr>
          <w:p w14:paraId="1781E586" w14:textId="77777777" w:rsidR="001D1C62" w:rsidRPr="00560ABC" w:rsidRDefault="001D1C62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14:paraId="6D4EF52F" w14:textId="77777777" w:rsidR="001D1C62" w:rsidRPr="00560ABC" w:rsidRDefault="001D1C62" w:rsidP="001669D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00" w:type="pct"/>
            <w:vMerge/>
          </w:tcPr>
          <w:p w14:paraId="0920EC1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4F0CC92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8" w:type="pct"/>
          </w:tcPr>
          <w:p w14:paraId="388D9E8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48" w:type="pct"/>
          </w:tcPr>
          <w:p w14:paraId="2C06A3B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25" w:type="pct"/>
          </w:tcPr>
          <w:p w14:paraId="15C2753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5" w:type="pct"/>
          </w:tcPr>
          <w:p w14:paraId="6016EC5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6A756BA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35B0637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4AE414E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2B03ECB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509D04C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32CDB13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55" w:type="pct"/>
          </w:tcPr>
          <w:p w14:paraId="18138FA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" w:type="pct"/>
          </w:tcPr>
          <w:p w14:paraId="417AADE5" w14:textId="77777777" w:rsidR="001D1C62" w:rsidRPr="00560ABC" w:rsidRDefault="001D1C62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5" w:type="pct"/>
          </w:tcPr>
          <w:p w14:paraId="1A6DF4D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450A6DB8" w14:textId="6013721D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6" w:type="pct"/>
          </w:tcPr>
          <w:p w14:paraId="0755F2D6" w14:textId="74463920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0751A75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02" w:type="pct"/>
          </w:tcPr>
          <w:p w14:paraId="628DF69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C86CFB" w:rsidRPr="00560ABC" w14:paraId="63D0A793" w14:textId="77777777" w:rsidTr="001669DC">
        <w:trPr>
          <w:trHeight w:val="316"/>
        </w:trPr>
        <w:tc>
          <w:tcPr>
            <w:tcW w:w="308" w:type="pct"/>
          </w:tcPr>
          <w:p w14:paraId="3F73CCA5" w14:textId="5676FE9C" w:rsidR="001D1C62" w:rsidRPr="00560ABC" w:rsidRDefault="001D1C62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</w:t>
            </w:r>
            <w:r w:rsidRPr="00560ABC">
              <w:rPr>
                <w:rFonts w:ascii="Arial" w:hAnsi="Arial" w:cs="Arial"/>
                <w:sz w:val="24"/>
                <w:szCs w:val="24"/>
              </w:rPr>
              <w:t>я</w:t>
            </w:r>
            <w:r w:rsidRPr="00560ABC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2" w:type="pct"/>
          </w:tcPr>
          <w:p w14:paraId="587E9C86" w14:textId="3932D219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пр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тва за 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19</w:t>
            </w:r>
            <w:r w:rsidR="005F27B9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300" w:type="pct"/>
          </w:tcPr>
          <w:p w14:paraId="0C479E9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329AEB0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8" w:type="pct"/>
          </w:tcPr>
          <w:p w14:paraId="7C36666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48" w:type="pct"/>
          </w:tcPr>
          <w:p w14:paraId="4E03132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25" w:type="pct"/>
          </w:tcPr>
          <w:p w14:paraId="6702665A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5" w:type="pct"/>
          </w:tcPr>
          <w:p w14:paraId="621D8AD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22638B5C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5FE5FF9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158A51E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76746719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6AA4310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37F9B8A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55" w:type="pct"/>
          </w:tcPr>
          <w:p w14:paraId="022CBF3A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" w:type="pct"/>
          </w:tcPr>
          <w:p w14:paraId="09B0B32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5AD63AB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1879E3A0" w14:textId="17998A9A" w:rsidR="001D1C62" w:rsidRPr="00560ABC" w:rsidRDefault="006A516F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6" w:type="pct"/>
          </w:tcPr>
          <w:p w14:paraId="67972A87" w14:textId="03596B66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2D47667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2" w:type="pct"/>
          </w:tcPr>
          <w:p w14:paraId="2732D2E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C86CFB" w:rsidRPr="00560ABC" w14:paraId="416C62BF" w14:textId="77777777" w:rsidTr="001669DC">
        <w:trPr>
          <w:trHeight w:val="316"/>
        </w:trPr>
        <w:tc>
          <w:tcPr>
            <w:tcW w:w="308" w:type="pct"/>
          </w:tcPr>
          <w:p w14:paraId="56B9A830" w14:textId="34B8D588" w:rsidR="001D1C62" w:rsidRPr="00560ABC" w:rsidRDefault="00EE1BCB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166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М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р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при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я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тие</w:t>
            </w:r>
            <w:r w:rsidR="00560ABC" w:rsidRPr="00560A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</w:tcPr>
          <w:p w14:paraId="2B7627F5" w14:textId="77777777" w:rsidR="001D1C62" w:rsidRPr="00560ABC" w:rsidRDefault="001D1C62" w:rsidP="00166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- субс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стиц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онных прое</w:t>
            </w:r>
            <w:r w:rsidRPr="00560ABC">
              <w:rPr>
                <w:rFonts w:ascii="Arial" w:hAnsi="Arial" w:cs="Arial"/>
                <w:sz w:val="24"/>
                <w:szCs w:val="24"/>
              </w:rPr>
              <w:t>к</w:t>
            </w:r>
            <w:r w:rsidRPr="00560ABC">
              <w:rPr>
                <w:rFonts w:ascii="Arial" w:hAnsi="Arial" w:cs="Arial"/>
                <w:sz w:val="24"/>
                <w:szCs w:val="24"/>
              </w:rPr>
              <w:t>тов субъе</w:t>
            </w:r>
            <w:r w:rsidRPr="00560ABC">
              <w:rPr>
                <w:rFonts w:ascii="Arial" w:hAnsi="Arial" w:cs="Arial"/>
                <w:sz w:val="24"/>
                <w:szCs w:val="24"/>
              </w:rPr>
              <w:t>к</w:t>
            </w:r>
            <w:r w:rsidRPr="00560ABC">
              <w:rPr>
                <w:rFonts w:ascii="Arial" w:hAnsi="Arial" w:cs="Arial"/>
                <w:sz w:val="24"/>
                <w:szCs w:val="24"/>
              </w:rPr>
              <w:t>тами малого и с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не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560ABC">
              <w:rPr>
                <w:rFonts w:ascii="Arial" w:hAnsi="Arial" w:cs="Arial"/>
                <w:sz w:val="24"/>
                <w:szCs w:val="24"/>
              </w:rPr>
              <w:t>с</w:t>
            </w:r>
            <w:r w:rsidRPr="00560ABC">
              <w:rPr>
                <w:rFonts w:ascii="Arial" w:hAnsi="Arial" w:cs="Arial"/>
                <w:sz w:val="24"/>
                <w:szCs w:val="24"/>
              </w:rPr>
              <w:t>лях в рамках му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тие 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лого и средн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00" w:type="pct"/>
          </w:tcPr>
          <w:p w14:paraId="6EE7B8C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4AA84471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8" w:type="pct"/>
          </w:tcPr>
          <w:p w14:paraId="34568C0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48" w:type="pct"/>
          </w:tcPr>
          <w:p w14:paraId="7746AE6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560ABC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25" w:type="pct"/>
          </w:tcPr>
          <w:p w14:paraId="6D9C7DCD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5" w:type="pct"/>
            <w:shd w:val="clear" w:color="auto" w:fill="FFFFFF" w:themeFill="background1"/>
          </w:tcPr>
          <w:p w14:paraId="2793151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</w:tcPr>
          <w:p w14:paraId="509CD15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2B1718F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3024D3CE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0FDE622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61681D4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72370B18" w14:textId="5749CE5F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  <w:r w:rsidR="009B6326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255" w:type="pct"/>
          </w:tcPr>
          <w:p w14:paraId="44B198AC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" w:type="pct"/>
          </w:tcPr>
          <w:p w14:paraId="6C3AC92F" w14:textId="457F0633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</w:t>
            </w:r>
          </w:p>
        </w:tc>
        <w:tc>
          <w:tcPr>
            <w:tcW w:w="255" w:type="pct"/>
          </w:tcPr>
          <w:p w14:paraId="264513F3" w14:textId="2045E165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7CC1FED8" w14:textId="0BD664DD" w:rsidR="001D1C62" w:rsidRPr="00560ABC" w:rsidRDefault="00C86CF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96,0</w:t>
            </w:r>
          </w:p>
        </w:tc>
        <w:tc>
          <w:tcPr>
            <w:tcW w:w="186" w:type="pct"/>
          </w:tcPr>
          <w:p w14:paraId="431B1F21" w14:textId="7F8DE167" w:rsidR="001D1C62" w:rsidRPr="00560ABC" w:rsidRDefault="000460A6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221" w:type="pct"/>
          </w:tcPr>
          <w:p w14:paraId="02860444" w14:textId="7A01CB86" w:rsidR="001D1C62" w:rsidRPr="00560ABC" w:rsidRDefault="000460A6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47,9</w:t>
            </w:r>
          </w:p>
        </w:tc>
        <w:tc>
          <w:tcPr>
            <w:tcW w:w="202" w:type="pct"/>
          </w:tcPr>
          <w:p w14:paraId="6A5E5EEC" w14:textId="19ED1344" w:rsidR="001D1C62" w:rsidRPr="00560ABC" w:rsidRDefault="000460A6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88,8</w:t>
            </w:r>
          </w:p>
        </w:tc>
      </w:tr>
      <w:tr w:rsidR="00C86CFB" w:rsidRPr="00560ABC" w14:paraId="77853310" w14:textId="77777777" w:rsidTr="001669DC">
        <w:trPr>
          <w:trHeight w:val="316"/>
        </w:trPr>
        <w:tc>
          <w:tcPr>
            <w:tcW w:w="308" w:type="pct"/>
          </w:tcPr>
          <w:p w14:paraId="76151027" w14:textId="31E4979A" w:rsidR="001D1C62" w:rsidRPr="00560ABC" w:rsidRDefault="00EE1BCB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1669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М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р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при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я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 xml:space="preserve">тие </w:t>
            </w:r>
          </w:p>
        </w:tc>
        <w:tc>
          <w:tcPr>
            <w:tcW w:w="402" w:type="pct"/>
          </w:tcPr>
          <w:p w14:paraId="21198F0C" w14:textId="77777777" w:rsidR="001D1C62" w:rsidRPr="00560ABC" w:rsidRDefault="001D1C62" w:rsidP="00166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- субс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560ABC">
              <w:rPr>
                <w:rFonts w:ascii="Arial" w:hAnsi="Arial" w:cs="Arial"/>
                <w:sz w:val="24"/>
                <w:szCs w:val="24"/>
              </w:rPr>
              <w:t>к</w:t>
            </w:r>
            <w:r w:rsidRPr="00560ABC">
              <w:rPr>
                <w:rFonts w:ascii="Arial" w:hAnsi="Arial" w:cs="Arial"/>
                <w:sz w:val="24"/>
                <w:szCs w:val="24"/>
              </w:rPr>
              <w:t>тов 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, в рамках му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тие 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00" w:type="pct"/>
          </w:tcPr>
          <w:p w14:paraId="6C9181F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2533F34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8" w:type="pct"/>
          </w:tcPr>
          <w:p w14:paraId="550942C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248" w:type="pct"/>
          </w:tcPr>
          <w:p w14:paraId="5F54F2BD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560ABC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25" w:type="pct"/>
          </w:tcPr>
          <w:p w14:paraId="58F119F2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55" w:type="pct"/>
            <w:shd w:val="clear" w:color="auto" w:fill="FFFFFF" w:themeFill="background1"/>
          </w:tcPr>
          <w:p w14:paraId="347D3839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  <w:shd w:val="clear" w:color="auto" w:fill="FFFFFF" w:themeFill="background1"/>
          </w:tcPr>
          <w:p w14:paraId="42E2BE5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0FAD156E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7E1BE02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0E73CF34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0BE0C1D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4879985E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55" w:type="pct"/>
          </w:tcPr>
          <w:p w14:paraId="7BD7359F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5" w:type="pct"/>
          </w:tcPr>
          <w:p w14:paraId="0A310F0C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55" w:type="pct"/>
          </w:tcPr>
          <w:p w14:paraId="171B039F" w14:textId="1BB45F00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12,8</w:t>
            </w:r>
          </w:p>
        </w:tc>
        <w:tc>
          <w:tcPr>
            <w:tcW w:w="221" w:type="pct"/>
          </w:tcPr>
          <w:p w14:paraId="63FF1C94" w14:textId="652FA803" w:rsidR="001D1C62" w:rsidRPr="00560ABC" w:rsidRDefault="00C86CF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186" w:type="pct"/>
          </w:tcPr>
          <w:p w14:paraId="0266B073" w14:textId="39BA8F97" w:rsidR="001D1C62" w:rsidRPr="00560ABC" w:rsidRDefault="00C86CF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21" w:type="pct"/>
          </w:tcPr>
          <w:p w14:paraId="388BDC68" w14:textId="5B6D579B" w:rsidR="001D1C62" w:rsidRPr="00560ABC" w:rsidRDefault="00C86CF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42,9</w:t>
            </w:r>
          </w:p>
        </w:tc>
        <w:tc>
          <w:tcPr>
            <w:tcW w:w="202" w:type="pct"/>
          </w:tcPr>
          <w:p w14:paraId="68935733" w14:textId="312A274F" w:rsidR="001D1C62" w:rsidRPr="00560ABC" w:rsidRDefault="005F27B9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5902,3</w:t>
            </w:r>
          </w:p>
        </w:tc>
      </w:tr>
      <w:tr w:rsidR="00C86CFB" w:rsidRPr="00560ABC" w14:paraId="6023D50E" w14:textId="77777777" w:rsidTr="001669DC">
        <w:trPr>
          <w:trHeight w:val="316"/>
        </w:trPr>
        <w:tc>
          <w:tcPr>
            <w:tcW w:w="308" w:type="pct"/>
          </w:tcPr>
          <w:p w14:paraId="4C04F076" w14:textId="2998B694" w:rsidR="001D1C62" w:rsidRPr="00560ABC" w:rsidRDefault="00EE1BCB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  <w:r w:rsidR="001669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D1C62" w:rsidRPr="00560ABC">
              <w:rPr>
                <w:rFonts w:ascii="Arial" w:hAnsi="Arial" w:cs="Arial"/>
                <w:sz w:val="24"/>
                <w:szCs w:val="24"/>
              </w:rPr>
              <w:t>М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р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="001D1C62" w:rsidRPr="00560ABC">
              <w:rPr>
                <w:rFonts w:ascii="Arial" w:hAnsi="Arial" w:cs="Arial"/>
                <w:sz w:val="24"/>
                <w:szCs w:val="24"/>
              </w:rPr>
              <w:t>прия-тие</w:t>
            </w:r>
            <w:proofErr w:type="spellEnd"/>
            <w:proofErr w:type="gramEnd"/>
            <w:r w:rsidR="001D1C62" w:rsidRPr="00560A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</w:tcPr>
          <w:p w14:paraId="7489BE3F" w14:textId="56310E31" w:rsidR="001D1C62" w:rsidRPr="00560ABC" w:rsidRDefault="001D1C62" w:rsidP="00166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субс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зацию му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ных п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грамм разв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тия субъе</w:t>
            </w:r>
            <w:r w:rsidRPr="00560ABC">
              <w:rPr>
                <w:rFonts w:ascii="Arial" w:hAnsi="Arial" w:cs="Arial"/>
                <w:sz w:val="24"/>
                <w:szCs w:val="24"/>
              </w:rPr>
              <w:t>к</w:t>
            </w:r>
            <w:r w:rsidRPr="00560ABC">
              <w:rPr>
                <w:rFonts w:ascii="Arial" w:hAnsi="Arial" w:cs="Arial"/>
                <w:sz w:val="24"/>
                <w:szCs w:val="24"/>
              </w:rPr>
              <w:t>тов 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ставл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вой по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держки на начало вед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кой де</w:t>
            </w:r>
            <w:r w:rsidRPr="00560ABC">
              <w:rPr>
                <w:rFonts w:ascii="Arial" w:hAnsi="Arial" w:cs="Arial"/>
                <w:sz w:val="24"/>
                <w:szCs w:val="24"/>
              </w:rPr>
              <w:t>я</w:t>
            </w:r>
            <w:r w:rsidRPr="00560ABC">
              <w:rPr>
                <w:rFonts w:ascii="Arial" w:hAnsi="Arial" w:cs="Arial"/>
                <w:sz w:val="24"/>
                <w:szCs w:val="24"/>
              </w:rPr>
              <w:t>тельн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 xml:space="preserve">сти, 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разв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тия с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циал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ного пре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="0005395B" w:rsidRPr="00560ABC">
              <w:rPr>
                <w:rFonts w:ascii="Arial" w:hAnsi="Arial" w:cs="Arial"/>
                <w:sz w:val="24"/>
                <w:szCs w:val="24"/>
              </w:rPr>
              <w:t xml:space="preserve">ства </w:t>
            </w:r>
            <w:r w:rsidRPr="00560ABC">
              <w:rPr>
                <w:rFonts w:ascii="Arial" w:hAnsi="Arial" w:cs="Arial"/>
                <w:sz w:val="24"/>
                <w:szCs w:val="24"/>
              </w:rPr>
              <w:t>в рамках му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ципа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ной п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«По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держка и разв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тие 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ковском ра</w:t>
            </w:r>
            <w:r w:rsidRPr="00560ABC">
              <w:rPr>
                <w:rFonts w:ascii="Arial" w:hAnsi="Arial" w:cs="Arial"/>
                <w:sz w:val="24"/>
                <w:szCs w:val="24"/>
              </w:rPr>
              <w:t>й</w:t>
            </w:r>
            <w:r w:rsidRPr="00560ABC">
              <w:rPr>
                <w:rFonts w:ascii="Arial" w:hAnsi="Arial" w:cs="Arial"/>
                <w:sz w:val="24"/>
                <w:szCs w:val="24"/>
              </w:rPr>
              <w:t>он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EE1BCB"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300" w:type="pct"/>
          </w:tcPr>
          <w:p w14:paraId="63547FDB" w14:textId="77777777" w:rsidR="001D1C62" w:rsidRPr="001669D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14:paraId="3BB9CFE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8" w:type="pct"/>
          </w:tcPr>
          <w:p w14:paraId="62696E2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48" w:type="pct"/>
          </w:tcPr>
          <w:p w14:paraId="01B32EC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25" w:type="pct"/>
          </w:tcPr>
          <w:p w14:paraId="521637A6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55" w:type="pct"/>
            <w:shd w:val="clear" w:color="auto" w:fill="FFFFFF" w:themeFill="background1"/>
          </w:tcPr>
          <w:p w14:paraId="3961AD5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shd w:val="clear" w:color="auto" w:fill="FFFFFF" w:themeFill="background1"/>
          </w:tcPr>
          <w:p w14:paraId="73444290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</w:tcPr>
          <w:p w14:paraId="1CBA8B98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</w:tcPr>
          <w:p w14:paraId="3B8A14A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</w:tcPr>
          <w:p w14:paraId="3B47C4C7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</w:tcPr>
          <w:p w14:paraId="4B54EC45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</w:tcPr>
          <w:p w14:paraId="13F8F513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</w:tcPr>
          <w:p w14:paraId="50DEA3DB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" w:type="pct"/>
          </w:tcPr>
          <w:p w14:paraId="0840ED1E" w14:textId="77777777" w:rsidR="001D1C62" w:rsidRPr="00560ABC" w:rsidRDefault="001D1C62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55" w:type="pct"/>
          </w:tcPr>
          <w:p w14:paraId="3DD5423C" w14:textId="4AACF5B7" w:rsidR="001D1C62" w:rsidRPr="00560ABC" w:rsidRDefault="009B6326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0,0</w:t>
            </w:r>
          </w:p>
        </w:tc>
        <w:tc>
          <w:tcPr>
            <w:tcW w:w="221" w:type="pct"/>
          </w:tcPr>
          <w:p w14:paraId="6C810935" w14:textId="7DEA0AB2" w:rsidR="001D1C62" w:rsidRPr="00560ABC" w:rsidRDefault="00E32ED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86" w:type="pct"/>
          </w:tcPr>
          <w:p w14:paraId="395AC353" w14:textId="1F0BC224" w:rsidR="001D1C62" w:rsidRPr="00560ABC" w:rsidRDefault="006169B1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21" w:type="pct"/>
          </w:tcPr>
          <w:p w14:paraId="6A042496" w14:textId="7EE52D01" w:rsidR="001D1C62" w:rsidRPr="00560ABC" w:rsidRDefault="006169B1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02" w:type="pct"/>
          </w:tcPr>
          <w:p w14:paraId="3BFC7BBD" w14:textId="4EB3F463" w:rsidR="001D1C62" w:rsidRPr="00560ABC" w:rsidRDefault="00E32EDB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3413,46</w:t>
            </w:r>
          </w:p>
        </w:tc>
      </w:tr>
      <w:tr w:rsidR="008B6E3A" w:rsidRPr="00560ABC" w14:paraId="38ECC498" w14:textId="77777777" w:rsidTr="001669DC">
        <w:trPr>
          <w:trHeight w:val="316"/>
        </w:trPr>
        <w:tc>
          <w:tcPr>
            <w:tcW w:w="308" w:type="pct"/>
          </w:tcPr>
          <w:p w14:paraId="59C2E458" w14:textId="5822A33B" w:rsidR="008B6E3A" w:rsidRPr="00560ABC" w:rsidRDefault="008B6E3A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2" w:type="pct"/>
          </w:tcPr>
          <w:p w14:paraId="24BEF32A" w14:textId="6D99FF2D" w:rsidR="008B6E3A" w:rsidRPr="00560ABC" w:rsidRDefault="008B6E3A" w:rsidP="00166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Пред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ставл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ние грант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вой по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держки субъе</w:t>
            </w:r>
            <w:r w:rsidRPr="00560ABC">
              <w:rPr>
                <w:rFonts w:ascii="Arial" w:hAnsi="Arial" w:cs="Arial"/>
                <w:sz w:val="24"/>
                <w:szCs w:val="24"/>
              </w:rPr>
              <w:t>к</w:t>
            </w:r>
            <w:r w:rsidRPr="00560ABC">
              <w:rPr>
                <w:rFonts w:ascii="Arial" w:hAnsi="Arial" w:cs="Arial"/>
                <w:sz w:val="24"/>
                <w:szCs w:val="24"/>
              </w:rPr>
              <w:t>там м</w:t>
            </w:r>
            <w:r w:rsidRPr="00560ABC">
              <w:rPr>
                <w:rFonts w:ascii="Arial" w:hAnsi="Arial" w:cs="Arial"/>
                <w:sz w:val="24"/>
                <w:szCs w:val="24"/>
              </w:rPr>
              <w:t>а</w:t>
            </w:r>
            <w:r w:rsidRPr="00560ABC">
              <w:rPr>
                <w:rFonts w:ascii="Arial" w:hAnsi="Arial" w:cs="Arial"/>
                <w:sz w:val="24"/>
                <w:szCs w:val="24"/>
              </w:rPr>
              <w:t>лого и средн</w:t>
            </w:r>
            <w:r w:rsidRPr="00560ABC">
              <w:rPr>
                <w:rFonts w:ascii="Arial" w:hAnsi="Arial" w:cs="Arial"/>
                <w:sz w:val="24"/>
                <w:szCs w:val="24"/>
              </w:rPr>
              <w:t>е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0" w:type="pct"/>
            <w:vMerge w:val="restart"/>
          </w:tcPr>
          <w:p w14:paraId="4C835B03" w14:textId="77777777" w:rsidR="008B6E3A" w:rsidRPr="001669D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  <w:vMerge w:val="restart"/>
          </w:tcPr>
          <w:p w14:paraId="66476A3D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" w:type="pct"/>
            <w:vMerge w:val="restart"/>
          </w:tcPr>
          <w:p w14:paraId="5CC3926E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 w:val="restart"/>
          </w:tcPr>
          <w:p w14:paraId="55D571DB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" w:type="pct"/>
            <w:vMerge w:val="restart"/>
          </w:tcPr>
          <w:p w14:paraId="787DCDF9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  <w:shd w:val="clear" w:color="auto" w:fill="FFFFFF" w:themeFill="background1"/>
          </w:tcPr>
          <w:p w14:paraId="0D53CD7C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  <w:shd w:val="clear" w:color="auto" w:fill="FFFFFF" w:themeFill="background1"/>
          </w:tcPr>
          <w:p w14:paraId="62FEC39E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62A37FBB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35680206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722278E4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2F84C56E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1396D785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1CD6B288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" w:type="pct"/>
            <w:vMerge w:val="restart"/>
          </w:tcPr>
          <w:p w14:paraId="738BBB22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 w:val="restart"/>
          </w:tcPr>
          <w:p w14:paraId="5296FC3D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</w:tcPr>
          <w:p w14:paraId="055797CA" w14:textId="300A3618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86" w:type="pct"/>
          </w:tcPr>
          <w:p w14:paraId="0C66DBE1" w14:textId="7044770E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21" w:type="pct"/>
          </w:tcPr>
          <w:p w14:paraId="610E02C1" w14:textId="2C192B5A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202" w:type="pct"/>
          </w:tcPr>
          <w:p w14:paraId="718C92E8" w14:textId="64D355FD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5,0</w:t>
            </w:r>
          </w:p>
        </w:tc>
      </w:tr>
      <w:tr w:rsidR="008B6E3A" w:rsidRPr="00560ABC" w14:paraId="461EC87B" w14:textId="77777777" w:rsidTr="001669DC">
        <w:trPr>
          <w:trHeight w:val="316"/>
        </w:trPr>
        <w:tc>
          <w:tcPr>
            <w:tcW w:w="308" w:type="pct"/>
          </w:tcPr>
          <w:p w14:paraId="3C04BA5D" w14:textId="03318BD8" w:rsidR="008B6E3A" w:rsidRPr="00560ABC" w:rsidRDefault="008B6E3A" w:rsidP="001669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02" w:type="pct"/>
          </w:tcPr>
          <w:p w14:paraId="1C6E5F13" w14:textId="7EEB1BB2" w:rsidR="008B6E3A" w:rsidRPr="00560ABC" w:rsidRDefault="008B6E3A" w:rsidP="00166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ABC">
              <w:rPr>
                <w:rFonts w:ascii="Arial" w:hAnsi="Arial" w:cs="Arial"/>
                <w:sz w:val="24"/>
                <w:szCs w:val="24"/>
              </w:rPr>
              <w:t>Мер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ятия по ра</w:t>
            </w:r>
            <w:r w:rsidRPr="00560ABC">
              <w:rPr>
                <w:rFonts w:ascii="Arial" w:hAnsi="Arial" w:cs="Arial"/>
                <w:sz w:val="24"/>
                <w:szCs w:val="24"/>
              </w:rPr>
              <w:t>з</w:t>
            </w:r>
            <w:r w:rsidRPr="00560ABC">
              <w:rPr>
                <w:rFonts w:ascii="Arial" w:hAnsi="Arial" w:cs="Arial"/>
                <w:sz w:val="24"/>
                <w:szCs w:val="24"/>
              </w:rPr>
              <w:lastRenderedPageBreak/>
              <w:t>витию соц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альн</w:t>
            </w:r>
            <w:r w:rsidRPr="00560ABC">
              <w:rPr>
                <w:rFonts w:ascii="Arial" w:hAnsi="Arial" w:cs="Arial"/>
                <w:sz w:val="24"/>
                <w:szCs w:val="24"/>
              </w:rPr>
              <w:t>о</w:t>
            </w:r>
            <w:r w:rsidRPr="00560ABC">
              <w:rPr>
                <w:rFonts w:ascii="Arial" w:hAnsi="Arial" w:cs="Arial"/>
                <w:sz w:val="24"/>
                <w:szCs w:val="24"/>
              </w:rPr>
              <w:t>го пре</w:t>
            </w:r>
            <w:r w:rsidRPr="00560ABC">
              <w:rPr>
                <w:rFonts w:ascii="Arial" w:hAnsi="Arial" w:cs="Arial"/>
                <w:sz w:val="24"/>
                <w:szCs w:val="24"/>
              </w:rPr>
              <w:t>д</w:t>
            </w:r>
            <w:r w:rsidRPr="00560ABC">
              <w:rPr>
                <w:rFonts w:ascii="Arial" w:hAnsi="Arial" w:cs="Arial"/>
                <w:sz w:val="24"/>
                <w:szCs w:val="24"/>
              </w:rPr>
              <w:t>прин</w:t>
            </w:r>
            <w:r w:rsidRPr="00560ABC">
              <w:rPr>
                <w:rFonts w:ascii="Arial" w:hAnsi="Arial" w:cs="Arial"/>
                <w:sz w:val="24"/>
                <w:szCs w:val="24"/>
              </w:rPr>
              <w:t>и</w:t>
            </w:r>
            <w:r w:rsidRPr="00560ABC">
              <w:rPr>
                <w:rFonts w:ascii="Arial" w:hAnsi="Arial" w:cs="Arial"/>
                <w:sz w:val="24"/>
                <w:szCs w:val="24"/>
              </w:rPr>
              <w:t>мател</w:t>
            </w:r>
            <w:r w:rsidRPr="00560ABC">
              <w:rPr>
                <w:rFonts w:ascii="Arial" w:hAnsi="Arial" w:cs="Arial"/>
                <w:sz w:val="24"/>
                <w:szCs w:val="24"/>
              </w:rPr>
              <w:t>ь</w:t>
            </w:r>
            <w:r w:rsidRPr="00560ABC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300" w:type="pct"/>
            <w:vMerge/>
          </w:tcPr>
          <w:p w14:paraId="514214D9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  <w:vMerge/>
          </w:tcPr>
          <w:p w14:paraId="6F26A477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" w:type="pct"/>
            <w:vMerge/>
          </w:tcPr>
          <w:p w14:paraId="38806F0E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" w:type="pct"/>
            <w:vMerge/>
          </w:tcPr>
          <w:p w14:paraId="32312F73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" w:type="pct"/>
            <w:vMerge/>
          </w:tcPr>
          <w:p w14:paraId="23F60D92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</w:tcPr>
          <w:p w14:paraId="317355C2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</w:tcPr>
          <w:p w14:paraId="30ADC466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15545D7E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6093557B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0F433E0E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21B067EB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078F6B21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240D92C7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" w:type="pct"/>
            <w:vMerge/>
          </w:tcPr>
          <w:p w14:paraId="37C4A234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55" w:type="pct"/>
            <w:vMerge/>
          </w:tcPr>
          <w:p w14:paraId="0D8F6A6D" w14:textId="77777777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" w:type="pct"/>
          </w:tcPr>
          <w:p w14:paraId="51F2A0A7" w14:textId="1A96B7EF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6" w:type="pct"/>
          </w:tcPr>
          <w:p w14:paraId="640A0454" w14:textId="231B0A51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21" w:type="pct"/>
          </w:tcPr>
          <w:p w14:paraId="6F54E64D" w14:textId="5F678BA2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02" w:type="pct"/>
          </w:tcPr>
          <w:p w14:paraId="2714055F" w14:textId="2264A743" w:rsidR="008B6E3A" w:rsidRPr="00560ABC" w:rsidRDefault="008B6E3A" w:rsidP="001669DC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</w:tbl>
    <w:p w14:paraId="399327AB" w14:textId="77777777" w:rsidR="00D9495F" w:rsidRPr="00560ABC" w:rsidRDefault="00D9495F" w:rsidP="00560A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560ABC" w:rsidSect="0021608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bookmarkStart w:id="5" w:name="_GoBack"/>
      <w:bookmarkEnd w:id="5"/>
      <w:r w:rsidRPr="00560ABC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560ABC" w:rsidRDefault="00D9495F" w:rsidP="001669D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560ABC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1669D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1669DC" w:rsidRDefault="00D9495F" w:rsidP="00560AB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1669DC">
        <w:rPr>
          <w:rFonts w:ascii="Arial" w:eastAsia="Calibri" w:hAnsi="Arial" w:cs="Arial"/>
          <w:sz w:val="24"/>
          <w:szCs w:val="24"/>
          <w:lang w:eastAsia="zh-CN"/>
        </w:rPr>
        <w:t>Ресурсное</w:t>
      </w:r>
      <w:proofErr w:type="gramEnd"/>
      <w:r w:rsidRPr="001669DC">
        <w:rPr>
          <w:rFonts w:ascii="Arial" w:eastAsia="Calibri" w:hAnsi="Arial" w:cs="Arial"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</w:t>
      </w:r>
      <w:r w:rsidRPr="001669DC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1669DC">
        <w:rPr>
          <w:rFonts w:ascii="Arial" w:eastAsia="Calibri" w:hAnsi="Arial" w:cs="Arial"/>
          <w:sz w:val="24"/>
          <w:szCs w:val="24"/>
          <w:lang w:eastAsia="zh-CN"/>
        </w:rPr>
        <w:t>сирования, в том числе по уровням бюджетной системы</w:t>
      </w:r>
    </w:p>
    <w:p w14:paraId="1DB1D500" w14:textId="77777777" w:rsidR="00D9495F" w:rsidRPr="001669DC" w:rsidRDefault="00D9495F" w:rsidP="00560AB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944"/>
        <w:gridCol w:w="926"/>
        <w:gridCol w:w="1083"/>
        <w:gridCol w:w="778"/>
        <w:gridCol w:w="796"/>
        <w:gridCol w:w="796"/>
        <w:gridCol w:w="662"/>
        <w:gridCol w:w="662"/>
        <w:gridCol w:w="798"/>
        <w:gridCol w:w="795"/>
        <w:gridCol w:w="661"/>
        <w:gridCol w:w="798"/>
        <w:gridCol w:w="795"/>
        <w:gridCol w:w="928"/>
        <w:gridCol w:w="928"/>
        <w:gridCol w:w="928"/>
        <w:gridCol w:w="870"/>
      </w:tblGrid>
      <w:tr w:rsidR="006169B1" w:rsidRPr="00560ABC" w14:paraId="3762B81A" w14:textId="77777777" w:rsidTr="00DC1E97">
        <w:trPr>
          <w:trHeight w:val="973"/>
        </w:trPr>
        <w:tc>
          <w:tcPr>
            <w:tcW w:w="122" w:type="pct"/>
          </w:tcPr>
          <w:p w14:paraId="4A451812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" w:type="pct"/>
          </w:tcPr>
          <w:p w14:paraId="57B957C9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ус (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ц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19" w:type="pct"/>
          </w:tcPr>
          <w:p w14:paraId="7C698D69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е му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3" w:type="pct"/>
          </w:tcPr>
          <w:p w14:paraId="7862FBB6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ень бю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етной сис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и фи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ир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68" w:type="pct"/>
          </w:tcPr>
          <w:p w14:paraId="085F7E04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74" w:type="pct"/>
          </w:tcPr>
          <w:p w14:paraId="52720D89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74" w:type="pct"/>
          </w:tcPr>
          <w:p w14:paraId="7C7E0F71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8" w:type="pct"/>
          </w:tcPr>
          <w:p w14:paraId="0B23579E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8" w:type="pct"/>
          </w:tcPr>
          <w:p w14:paraId="65E4FBB9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5" w:type="pct"/>
          </w:tcPr>
          <w:p w14:paraId="1C99D24F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4" w:type="pct"/>
          </w:tcPr>
          <w:p w14:paraId="5425DBF7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8" w:type="pct"/>
          </w:tcPr>
          <w:p w14:paraId="4B748692" w14:textId="42F70956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инан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  <w:r w:rsidR="0086000B"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5" w:type="pct"/>
          </w:tcPr>
          <w:p w14:paraId="505B61D6" w14:textId="77777777" w:rsidR="006169B1" w:rsidRPr="00560ABC" w:rsidRDefault="006169B1" w:rsidP="00560A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74" w:type="pct"/>
          </w:tcPr>
          <w:p w14:paraId="5CC51D91" w14:textId="49011641" w:rsidR="006169B1" w:rsidRPr="00560ABC" w:rsidRDefault="008600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3 год</w:t>
            </w:r>
          </w:p>
        </w:tc>
        <w:tc>
          <w:tcPr>
            <w:tcW w:w="320" w:type="pct"/>
          </w:tcPr>
          <w:p w14:paraId="4CD26249" w14:textId="4B410E41" w:rsidR="0086000B" w:rsidRPr="00560ABC" w:rsidRDefault="0086000B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gramEnd"/>
            <w:r w:rsidR="00560ABC"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 п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а </w:t>
            </w:r>
            <w:r w:rsidR="001669D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2024 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0" w:type="pct"/>
          </w:tcPr>
          <w:p w14:paraId="110C20D1" w14:textId="1AE7AD7E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п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иода 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320" w:type="pct"/>
          </w:tcPr>
          <w:p w14:paraId="19539CF0" w14:textId="66F0B505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а 2026 год</w:t>
            </w:r>
          </w:p>
        </w:tc>
        <w:tc>
          <w:tcPr>
            <w:tcW w:w="300" w:type="pct"/>
          </w:tcPr>
          <w:p w14:paraId="37B860B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6169B1" w:rsidRPr="00560ABC" w14:paraId="0784F72B" w14:textId="77777777" w:rsidTr="00DC1E97">
        <w:trPr>
          <w:trHeight w:val="47"/>
        </w:trPr>
        <w:tc>
          <w:tcPr>
            <w:tcW w:w="122" w:type="pct"/>
            <w:vMerge w:val="restart"/>
          </w:tcPr>
          <w:p w14:paraId="613D87B3" w14:textId="77777777" w:rsidR="006169B1" w:rsidRPr="00560ABC" w:rsidRDefault="006169B1" w:rsidP="00560AB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" w:type="pct"/>
            <w:vMerge w:val="restart"/>
          </w:tcPr>
          <w:p w14:paraId="108BB818" w14:textId="77777777" w:rsidR="006169B1" w:rsidRPr="00560ABC" w:rsidRDefault="006169B1" w:rsidP="00560AB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19" w:type="pct"/>
            <w:vMerge w:val="restart"/>
          </w:tcPr>
          <w:p w14:paraId="5B2230E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 ра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мал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в Ерм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373" w:type="pct"/>
          </w:tcPr>
          <w:p w14:paraId="49BC0DDA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68" w:type="pct"/>
          </w:tcPr>
          <w:p w14:paraId="4E6C338B" w14:textId="49749215" w:rsidR="006169B1" w:rsidRPr="00560ABC" w:rsidRDefault="00DC1E97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4" w:type="pct"/>
          </w:tcPr>
          <w:p w14:paraId="2802430C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74" w:type="pct"/>
          </w:tcPr>
          <w:p w14:paraId="79D2FE3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28" w:type="pct"/>
          </w:tcPr>
          <w:p w14:paraId="2E709D6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28" w:type="pct"/>
          </w:tcPr>
          <w:p w14:paraId="3152CB63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5051686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74" w:type="pct"/>
            <w:noWrap/>
          </w:tcPr>
          <w:p w14:paraId="5E20518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28" w:type="pct"/>
          </w:tcPr>
          <w:p w14:paraId="18E379EA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75" w:type="pct"/>
          </w:tcPr>
          <w:p w14:paraId="69C8B463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74" w:type="pct"/>
          </w:tcPr>
          <w:p w14:paraId="53BD2483" w14:textId="03019BA7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2,8</w:t>
            </w:r>
          </w:p>
        </w:tc>
        <w:tc>
          <w:tcPr>
            <w:tcW w:w="320" w:type="pct"/>
          </w:tcPr>
          <w:p w14:paraId="3A7DC387" w14:textId="6DF9B8F3" w:rsidR="006169B1" w:rsidRPr="00560ABC" w:rsidRDefault="00526E69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3</w:t>
            </w:r>
            <w:r w:rsidR="0023607B"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320" w:type="pct"/>
          </w:tcPr>
          <w:p w14:paraId="1A2E9AAC" w14:textId="5906D3A9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,8</w:t>
            </w:r>
          </w:p>
        </w:tc>
        <w:tc>
          <w:tcPr>
            <w:tcW w:w="320" w:type="pct"/>
          </w:tcPr>
          <w:p w14:paraId="08F06D3D" w14:textId="42D81E45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5</w:t>
            </w:r>
            <w:r w:rsidR="00756CF1"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300" w:type="pct"/>
            <w:noWrap/>
          </w:tcPr>
          <w:p w14:paraId="0A9B6BD8" w14:textId="39BF27CB" w:rsidR="006169B1" w:rsidRPr="00560ABC" w:rsidRDefault="009B6326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  <w:r w:rsidR="00526E69"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3</w:t>
            </w:r>
          </w:p>
        </w:tc>
      </w:tr>
      <w:tr w:rsidR="006169B1" w:rsidRPr="00560ABC" w14:paraId="02830772" w14:textId="77777777" w:rsidTr="00DC1E97">
        <w:trPr>
          <w:trHeight w:val="98"/>
        </w:trPr>
        <w:tc>
          <w:tcPr>
            <w:tcW w:w="122" w:type="pct"/>
            <w:vMerge/>
          </w:tcPr>
          <w:p w14:paraId="130ADADB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227AB9C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937012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2E3435E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68" w:type="pct"/>
          </w:tcPr>
          <w:p w14:paraId="24046E4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59077CB2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F47AFE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4C32FDD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5B40F64C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6635AF9A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349E99A9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4379C5C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31A4636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A85CAD9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1A6915D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9C3A04D" w14:textId="05C2EA63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70E99006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4B471F2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9B1" w:rsidRPr="00560ABC" w14:paraId="5371BCF9" w14:textId="77777777" w:rsidTr="00DC1E97">
        <w:trPr>
          <w:trHeight w:val="71"/>
        </w:trPr>
        <w:tc>
          <w:tcPr>
            <w:tcW w:w="122" w:type="pct"/>
            <w:vMerge/>
          </w:tcPr>
          <w:p w14:paraId="77C13F9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BB1268D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6620BD8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1113906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й бюджет </w:t>
            </w:r>
          </w:p>
        </w:tc>
        <w:tc>
          <w:tcPr>
            <w:tcW w:w="268" w:type="pct"/>
          </w:tcPr>
          <w:p w14:paraId="36978746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74" w:type="pct"/>
          </w:tcPr>
          <w:p w14:paraId="6E2D69A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74" w:type="pct"/>
          </w:tcPr>
          <w:p w14:paraId="5F3C55E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28B9994D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33AF2E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3784FF7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0448CAE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79CB783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239144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72CAB83C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7C9422F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60ABF98" w14:textId="0E235582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565165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5216E59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6169B1" w:rsidRPr="00560ABC" w14:paraId="5575AE10" w14:textId="77777777" w:rsidTr="00DC1E97">
        <w:trPr>
          <w:trHeight w:val="44"/>
        </w:trPr>
        <w:tc>
          <w:tcPr>
            <w:tcW w:w="122" w:type="pct"/>
            <w:vMerge/>
          </w:tcPr>
          <w:p w14:paraId="4D6B795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2F1BEDFB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D85801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658EC36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й бюджет </w:t>
            </w:r>
          </w:p>
        </w:tc>
        <w:tc>
          <w:tcPr>
            <w:tcW w:w="268" w:type="pct"/>
          </w:tcPr>
          <w:p w14:paraId="30EAF4E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74" w:type="pct"/>
          </w:tcPr>
          <w:p w14:paraId="40C1008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74" w:type="pct"/>
          </w:tcPr>
          <w:p w14:paraId="473E1C0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28" w:type="pct"/>
          </w:tcPr>
          <w:p w14:paraId="34C5077D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28" w:type="pct"/>
          </w:tcPr>
          <w:p w14:paraId="05BD17F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424BF74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74" w:type="pct"/>
            <w:noWrap/>
          </w:tcPr>
          <w:p w14:paraId="775A3542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28" w:type="pct"/>
          </w:tcPr>
          <w:p w14:paraId="5ABA165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2FF8011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74" w:type="pct"/>
          </w:tcPr>
          <w:p w14:paraId="584DAD82" w14:textId="6199A31D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4,7</w:t>
            </w:r>
          </w:p>
        </w:tc>
        <w:tc>
          <w:tcPr>
            <w:tcW w:w="320" w:type="pct"/>
          </w:tcPr>
          <w:p w14:paraId="65A9132D" w14:textId="7F3CAFC9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20" w:type="pct"/>
          </w:tcPr>
          <w:p w14:paraId="3706473E" w14:textId="4AD91D7C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20" w:type="pct"/>
          </w:tcPr>
          <w:p w14:paraId="06E7E866" w14:textId="13C9BCDD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5,8</w:t>
            </w:r>
          </w:p>
        </w:tc>
        <w:tc>
          <w:tcPr>
            <w:tcW w:w="300" w:type="pct"/>
            <w:noWrap/>
          </w:tcPr>
          <w:p w14:paraId="09CB407D" w14:textId="4D15FBFE" w:rsidR="006169B1" w:rsidRPr="00560ABC" w:rsidRDefault="00187C7E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11,21</w:t>
            </w:r>
          </w:p>
        </w:tc>
      </w:tr>
      <w:tr w:rsidR="006169B1" w:rsidRPr="00560ABC" w14:paraId="252F5CD6" w14:textId="77777777" w:rsidTr="00DC1E97">
        <w:trPr>
          <w:trHeight w:val="44"/>
        </w:trPr>
        <w:tc>
          <w:tcPr>
            <w:tcW w:w="122" w:type="pct"/>
            <w:vMerge/>
          </w:tcPr>
          <w:p w14:paraId="1EA36D9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7EAEE74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6EC8BC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0BBC2A0B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ые исто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68" w:type="pct"/>
          </w:tcPr>
          <w:p w14:paraId="4CA5910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6BAB49C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43AF7513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3D2B40C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3F60FB3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06916C0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13EA319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1A7D6106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6FFDD9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30E610AD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DC52C60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051A969E" w14:textId="22518E19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810CFBD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67FE632B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9B1" w:rsidRPr="00560ABC" w14:paraId="5B6CBF6A" w14:textId="77777777" w:rsidTr="00DC1E97">
        <w:trPr>
          <w:trHeight w:val="112"/>
        </w:trPr>
        <w:tc>
          <w:tcPr>
            <w:tcW w:w="122" w:type="pct"/>
            <w:vMerge/>
          </w:tcPr>
          <w:p w14:paraId="25094D0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70DC730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5435FF4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368F2CEC" w14:textId="77777777" w:rsidR="006169B1" w:rsidRPr="00560ABC" w:rsidRDefault="006169B1" w:rsidP="00560AB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68" w:type="pct"/>
          </w:tcPr>
          <w:p w14:paraId="2DBB235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2</w:t>
            </w:r>
          </w:p>
        </w:tc>
        <w:tc>
          <w:tcPr>
            <w:tcW w:w="274" w:type="pct"/>
          </w:tcPr>
          <w:p w14:paraId="7F469C22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274" w:type="pct"/>
          </w:tcPr>
          <w:p w14:paraId="52E0D00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28" w:type="pct"/>
          </w:tcPr>
          <w:p w14:paraId="15991979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228" w:type="pct"/>
          </w:tcPr>
          <w:p w14:paraId="2D72FFA4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5" w:type="pct"/>
          </w:tcPr>
          <w:p w14:paraId="2FC5F166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74" w:type="pct"/>
            <w:noWrap/>
          </w:tcPr>
          <w:p w14:paraId="57CAA01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3</w:t>
            </w:r>
          </w:p>
        </w:tc>
        <w:tc>
          <w:tcPr>
            <w:tcW w:w="228" w:type="pct"/>
          </w:tcPr>
          <w:p w14:paraId="136C312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75" w:type="pct"/>
          </w:tcPr>
          <w:p w14:paraId="38A671BF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1</w:t>
            </w:r>
          </w:p>
        </w:tc>
        <w:tc>
          <w:tcPr>
            <w:tcW w:w="274" w:type="pct"/>
          </w:tcPr>
          <w:p w14:paraId="6466784A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20" w:type="pct"/>
          </w:tcPr>
          <w:p w14:paraId="52048FE3" w14:textId="1FF9B98E" w:rsidR="006169B1" w:rsidRPr="00560ABC" w:rsidRDefault="009B6326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526E69"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  <w:r w:rsidR="0023607B"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20" w:type="pct"/>
          </w:tcPr>
          <w:p w14:paraId="4A2188CC" w14:textId="004429CF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</w:tcPr>
          <w:p w14:paraId="0389D2C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00" w:type="pct"/>
            <w:noWrap/>
          </w:tcPr>
          <w:p w14:paraId="5966E504" w14:textId="3121810F" w:rsidR="006169B1" w:rsidRPr="00560ABC" w:rsidRDefault="00FF058D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526E69"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</w:p>
        </w:tc>
      </w:tr>
      <w:tr w:rsidR="006169B1" w:rsidRPr="00560ABC" w14:paraId="31201AEE" w14:textId="77777777" w:rsidTr="00DC1E97">
        <w:trPr>
          <w:trHeight w:val="112"/>
        </w:trPr>
        <w:tc>
          <w:tcPr>
            <w:tcW w:w="122" w:type="pct"/>
            <w:vMerge/>
          </w:tcPr>
          <w:p w14:paraId="75F83419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</w:tcPr>
          <w:p w14:paraId="4DF3A72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</w:tcPr>
          <w:p w14:paraId="1761728B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</w:tcPr>
          <w:p w14:paraId="10740861" w14:textId="77777777" w:rsidR="006169B1" w:rsidRPr="00560ABC" w:rsidRDefault="006169B1" w:rsidP="00560AB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560A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лица</w:t>
            </w:r>
          </w:p>
        </w:tc>
        <w:tc>
          <w:tcPr>
            <w:tcW w:w="268" w:type="pct"/>
          </w:tcPr>
          <w:p w14:paraId="4E722876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0C870BB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33D82A17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06D3955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7E13F98C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5F5967B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noWrap/>
          </w:tcPr>
          <w:p w14:paraId="03EDD5D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</w:tcPr>
          <w:p w14:paraId="56316F92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14:paraId="41922568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</w:tcPr>
          <w:p w14:paraId="1EB1D9CE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66540535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27FD7134" w14:textId="1410DF52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</w:tcPr>
          <w:p w14:paraId="40ECA8AA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noWrap/>
          </w:tcPr>
          <w:p w14:paraId="520F5441" w14:textId="77777777" w:rsidR="006169B1" w:rsidRPr="00560ABC" w:rsidRDefault="006169B1" w:rsidP="00560A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0557EA8" w14:textId="665E079F" w:rsidR="00605246" w:rsidRPr="00560ABC" w:rsidRDefault="00605246" w:rsidP="00560AB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sectPr w:rsidR="00605246" w:rsidRPr="00560ABC" w:rsidSect="001669D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3C439" w14:textId="77777777" w:rsidR="003D23AF" w:rsidRDefault="003D23AF" w:rsidP="00183729">
      <w:pPr>
        <w:spacing w:after="0" w:line="240" w:lineRule="auto"/>
      </w:pPr>
      <w:r>
        <w:separator/>
      </w:r>
    </w:p>
  </w:endnote>
  <w:endnote w:type="continuationSeparator" w:id="0">
    <w:p w14:paraId="72A3A95F" w14:textId="77777777" w:rsidR="003D23AF" w:rsidRDefault="003D23AF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A84AA8" w:rsidRDefault="00A84A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A84AA8" w:rsidRDefault="00A84AA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A84AA8" w:rsidRDefault="00A84AA8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A84AA8" w:rsidRDefault="00A84AA8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A84AA8" w:rsidRDefault="00A84AA8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A84AA8" w:rsidRDefault="00A84AA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EF3CA" w14:textId="77777777" w:rsidR="003D23AF" w:rsidRDefault="003D23AF" w:rsidP="00183729">
      <w:pPr>
        <w:spacing w:after="0" w:line="240" w:lineRule="auto"/>
      </w:pPr>
      <w:r>
        <w:separator/>
      </w:r>
    </w:p>
  </w:footnote>
  <w:footnote w:type="continuationSeparator" w:id="0">
    <w:p w14:paraId="4031E6A5" w14:textId="77777777" w:rsidR="003D23AF" w:rsidRDefault="003D23AF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A84AA8" w:rsidRDefault="00A84AA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A84AA8" w:rsidRDefault="00A84AA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A84AA8" w:rsidRDefault="00A84AA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A84AA8" w:rsidRDefault="00A84AA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A84AA8" w:rsidRDefault="00A84AA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A84AA8" w:rsidRDefault="00A84A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378D5A48"/>
    <w:multiLevelType w:val="hybridMultilevel"/>
    <w:tmpl w:val="03BA3A90"/>
    <w:lvl w:ilvl="0" w:tplc="F5D48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4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27F53"/>
    <w:rsid w:val="00035EEE"/>
    <w:rsid w:val="00040716"/>
    <w:rsid w:val="00045CAA"/>
    <w:rsid w:val="000460A6"/>
    <w:rsid w:val="0004780B"/>
    <w:rsid w:val="0005395B"/>
    <w:rsid w:val="0005521C"/>
    <w:rsid w:val="00057B74"/>
    <w:rsid w:val="00060640"/>
    <w:rsid w:val="00060946"/>
    <w:rsid w:val="0006579D"/>
    <w:rsid w:val="000713CB"/>
    <w:rsid w:val="0008110C"/>
    <w:rsid w:val="000811E2"/>
    <w:rsid w:val="00082FCA"/>
    <w:rsid w:val="00083C29"/>
    <w:rsid w:val="00087A11"/>
    <w:rsid w:val="000916A6"/>
    <w:rsid w:val="00092492"/>
    <w:rsid w:val="000937AA"/>
    <w:rsid w:val="00094DAD"/>
    <w:rsid w:val="00095D41"/>
    <w:rsid w:val="00096FE1"/>
    <w:rsid w:val="000A08B0"/>
    <w:rsid w:val="000A1B68"/>
    <w:rsid w:val="000A21CE"/>
    <w:rsid w:val="000B1344"/>
    <w:rsid w:val="000C6514"/>
    <w:rsid w:val="000C6917"/>
    <w:rsid w:val="000C7B39"/>
    <w:rsid w:val="000D314E"/>
    <w:rsid w:val="000D4D64"/>
    <w:rsid w:val="000D582F"/>
    <w:rsid w:val="000E2ED9"/>
    <w:rsid w:val="000E5CF7"/>
    <w:rsid w:val="000F2B7C"/>
    <w:rsid w:val="00110B09"/>
    <w:rsid w:val="00112A96"/>
    <w:rsid w:val="00115BF4"/>
    <w:rsid w:val="00120DD7"/>
    <w:rsid w:val="00120F1B"/>
    <w:rsid w:val="00123C6B"/>
    <w:rsid w:val="00135D86"/>
    <w:rsid w:val="0016242D"/>
    <w:rsid w:val="00162BDF"/>
    <w:rsid w:val="00165597"/>
    <w:rsid w:val="001669DC"/>
    <w:rsid w:val="00170559"/>
    <w:rsid w:val="001710F4"/>
    <w:rsid w:val="00173D7B"/>
    <w:rsid w:val="001742E8"/>
    <w:rsid w:val="00180FD2"/>
    <w:rsid w:val="00181D07"/>
    <w:rsid w:val="00183729"/>
    <w:rsid w:val="0018479F"/>
    <w:rsid w:val="00184D59"/>
    <w:rsid w:val="00187784"/>
    <w:rsid w:val="00187C7E"/>
    <w:rsid w:val="00191C33"/>
    <w:rsid w:val="001A0358"/>
    <w:rsid w:val="001A09ED"/>
    <w:rsid w:val="001A13DB"/>
    <w:rsid w:val="001A1B14"/>
    <w:rsid w:val="001A2D37"/>
    <w:rsid w:val="001C2085"/>
    <w:rsid w:val="001C4244"/>
    <w:rsid w:val="001C5309"/>
    <w:rsid w:val="001C7739"/>
    <w:rsid w:val="001D1C62"/>
    <w:rsid w:val="001D3188"/>
    <w:rsid w:val="001E0297"/>
    <w:rsid w:val="001E6C36"/>
    <w:rsid w:val="001F1562"/>
    <w:rsid w:val="001F44B5"/>
    <w:rsid w:val="0020247F"/>
    <w:rsid w:val="00207E4C"/>
    <w:rsid w:val="002116C8"/>
    <w:rsid w:val="00215D0B"/>
    <w:rsid w:val="00216087"/>
    <w:rsid w:val="00223906"/>
    <w:rsid w:val="00225CA9"/>
    <w:rsid w:val="00233169"/>
    <w:rsid w:val="0023607B"/>
    <w:rsid w:val="00236950"/>
    <w:rsid w:val="00250190"/>
    <w:rsid w:val="0025333E"/>
    <w:rsid w:val="00254B06"/>
    <w:rsid w:val="002653BD"/>
    <w:rsid w:val="00265D41"/>
    <w:rsid w:val="00266F6A"/>
    <w:rsid w:val="00271433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02E6E"/>
    <w:rsid w:val="003101E4"/>
    <w:rsid w:val="00310DFD"/>
    <w:rsid w:val="00316E38"/>
    <w:rsid w:val="00317220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1137"/>
    <w:rsid w:val="00373C89"/>
    <w:rsid w:val="00380596"/>
    <w:rsid w:val="003863E1"/>
    <w:rsid w:val="003A5EC8"/>
    <w:rsid w:val="003B1472"/>
    <w:rsid w:val="003B1DC0"/>
    <w:rsid w:val="003B45B3"/>
    <w:rsid w:val="003B6ACA"/>
    <w:rsid w:val="003B737F"/>
    <w:rsid w:val="003C0DC8"/>
    <w:rsid w:val="003C0FB4"/>
    <w:rsid w:val="003C42F3"/>
    <w:rsid w:val="003C47F3"/>
    <w:rsid w:val="003D23AF"/>
    <w:rsid w:val="003D764D"/>
    <w:rsid w:val="003F3BF6"/>
    <w:rsid w:val="00401A83"/>
    <w:rsid w:val="00407DD9"/>
    <w:rsid w:val="00413FD3"/>
    <w:rsid w:val="004157BB"/>
    <w:rsid w:val="00420C6F"/>
    <w:rsid w:val="00420ED7"/>
    <w:rsid w:val="00432173"/>
    <w:rsid w:val="00432B09"/>
    <w:rsid w:val="004338C2"/>
    <w:rsid w:val="004363A5"/>
    <w:rsid w:val="00436ED4"/>
    <w:rsid w:val="004370B3"/>
    <w:rsid w:val="0043774F"/>
    <w:rsid w:val="00443CC6"/>
    <w:rsid w:val="004456D2"/>
    <w:rsid w:val="00445A14"/>
    <w:rsid w:val="00470839"/>
    <w:rsid w:val="00472D5A"/>
    <w:rsid w:val="00474F2C"/>
    <w:rsid w:val="004766C2"/>
    <w:rsid w:val="00476984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4F4B61"/>
    <w:rsid w:val="005033E0"/>
    <w:rsid w:val="005070E1"/>
    <w:rsid w:val="005103CA"/>
    <w:rsid w:val="00516D34"/>
    <w:rsid w:val="0051705B"/>
    <w:rsid w:val="00521BC1"/>
    <w:rsid w:val="0052249B"/>
    <w:rsid w:val="005227ED"/>
    <w:rsid w:val="00526E69"/>
    <w:rsid w:val="00531634"/>
    <w:rsid w:val="00531A03"/>
    <w:rsid w:val="00534932"/>
    <w:rsid w:val="005362A5"/>
    <w:rsid w:val="00542E50"/>
    <w:rsid w:val="00543132"/>
    <w:rsid w:val="00544EC6"/>
    <w:rsid w:val="005565EB"/>
    <w:rsid w:val="00560ABC"/>
    <w:rsid w:val="00570DA0"/>
    <w:rsid w:val="00571F26"/>
    <w:rsid w:val="00573BF3"/>
    <w:rsid w:val="00573CD4"/>
    <w:rsid w:val="0057483D"/>
    <w:rsid w:val="00580C3A"/>
    <w:rsid w:val="00582862"/>
    <w:rsid w:val="0058342E"/>
    <w:rsid w:val="00593049"/>
    <w:rsid w:val="005957D1"/>
    <w:rsid w:val="005A2169"/>
    <w:rsid w:val="005B3495"/>
    <w:rsid w:val="005B7B6C"/>
    <w:rsid w:val="005C5781"/>
    <w:rsid w:val="005C689A"/>
    <w:rsid w:val="005C7FD6"/>
    <w:rsid w:val="005D0A10"/>
    <w:rsid w:val="005D0C7D"/>
    <w:rsid w:val="005D5EB1"/>
    <w:rsid w:val="005E1F23"/>
    <w:rsid w:val="005E2DCC"/>
    <w:rsid w:val="005E3792"/>
    <w:rsid w:val="005E7D44"/>
    <w:rsid w:val="005F1EA8"/>
    <w:rsid w:val="005F27B9"/>
    <w:rsid w:val="005F50D2"/>
    <w:rsid w:val="00600AB1"/>
    <w:rsid w:val="00601A23"/>
    <w:rsid w:val="00605246"/>
    <w:rsid w:val="00606F4C"/>
    <w:rsid w:val="006169B1"/>
    <w:rsid w:val="0062155A"/>
    <w:rsid w:val="006237D2"/>
    <w:rsid w:val="00636729"/>
    <w:rsid w:val="00644511"/>
    <w:rsid w:val="00646F1A"/>
    <w:rsid w:val="00652FDD"/>
    <w:rsid w:val="00653ABE"/>
    <w:rsid w:val="00657BBC"/>
    <w:rsid w:val="006646F6"/>
    <w:rsid w:val="006671B9"/>
    <w:rsid w:val="00671EA2"/>
    <w:rsid w:val="00681E24"/>
    <w:rsid w:val="00685528"/>
    <w:rsid w:val="006861CB"/>
    <w:rsid w:val="00686821"/>
    <w:rsid w:val="00691B84"/>
    <w:rsid w:val="00697590"/>
    <w:rsid w:val="006A516F"/>
    <w:rsid w:val="006B06ED"/>
    <w:rsid w:val="006B55DE"/>
    <w:rsid w:val="006C0A3B"/>
    <w:rsid w:val="006C2578"/>
    <w:rsid w:val="006C29A4"/>
    <w:rsid w:val="006C7C2B"/>
    <w:rsid w:val="006D092F"/>
    <w:rsid w:val="006D2726"/>
    <w:rsid w:val="006D4663"/>
    <w:rsid w:val="006D734E"/>
    <w:rsid w:val="006D7A4F"/>
    <w:rsid w:val="006E34A5"/>
    <w:rsid w:val="006F082E"/>
    <w:rsid w:val="006F368B"/>
    <w:rsid w:val="006F6181"/>
    <w:rsid w:val="00704766"/>
    <w:rsid w:val="00706F97"/>
    <w:rsid w:val="00707CD6"/>
    <w:rsid w:val="00716E50"/>
    <w:rsid w:val="00716F76"/>
    <w:rsid w:val="0071782C"/>
    <w:rsid w:val="00721E13"/>
    <w:rsid w:val="00722AC6"/>
    <w:rsid w:val="007279A4"/>
    <w:rsid w:val="00733D32"/>
    <w:rsid w:val="00736A49"/>
    <w:rsid w:val="0074391A"/>
    <w:rsid w:val="00744E7B"/>
    <w:rsid w:val="00745162"/>
    <w:rsid w:val="00747450"/>
    <w:rsid w:val="00756CF1"/>
    <w:rsid w:val="00765E82"/>
    <w:rsid w:val="00771504"/>
    <w:rsid w:val="00773BDD"/>
    <w:rsid w:val="0077695C"/>
    <w:rsid w:val="00780696"/>
    <w:rsid w:val="00783AED"/>
    <w:rsid w:val="00792392"/>
    <w:rsid w:val="00796636"/>
    <w:rsid w:val="007969C5"/>
    <w:rsid w:val="007A44F0"/>
    <w:rsid w:val="007B138A"/>
    <w:rsid w:val="007B6CC6"/>
    <w:rsid w:val="007B76B6"/>
    <w:rsid w:val="007B7726"/>
    <w:rsid w:val="007C1D33"/>
    <w:rsid w:val="007C522F"/>
    <w:rsid w:val="007C54C9"/>
    <w:rsid w:val="007C5A58"/>
    <w:rsid w:val="007C7BB0"/>
    <w:rsid w:val="007D243A"/>
    <w:rsid w:val="007D2ED1"/>
    <w:rsid w:val="007D5810"/>
    <w:rsid w:val="007D692C"/>
    <w:rsid w:val="007E23E1"/>
    <w:rsid w:val="007E6B4D"/>
    <w:rsid w:val="007F00E7"/>
    <w:rsid w:val="007F1C73"/>
    <w:rsid w:val="007F70EA"/>
    <w:rsid w:val="00801EED"/>
    <w:rsid w:val="00802ADC"/>
    <w:rsid w:val="00803C10"/>
    <w:rsid w:val="008046E6"/>
    <w:rsid w:val="008109B8"/>
    <w:rsid w:val="00821657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930"/>
    <w:rsid w:val="00856E7C"/>
    <w:rsid w:val="0085717F"/>
    <w:rsid w:val="0086000B"/>
    <w:rsid w:val="00860350"/>
    <w:rsid w:val="00860D3F"/>
    <w:rsid w:val="00863DD2"/>
    <w:rsid w:val="00872017"/>
    <w:rsid w:val="00872315"/>
    <w:rsid w:val="00883ECC"/>
    <w:rsid w:val="008909A4"/>
    <w:rsid w:val="008927D0"/>
    <w:rsid w:val="0089611B"/>
    <w:rsid w:val="008A0828"/>
    <w:rsid w:val="008A1D77"/>
    <w:rsid w:val="008A4722"/>
    <w:rsid w:val="008B2953"/>
    <w:rsid w:val="008B2F4F"/>
    <w:rsid w:val="008B3452"/>
    <w:rsid w:val="008B6E3A"/>
    <w:rsid w:val="008C3E3B"/>
    <w:rsid w:val="008C662A"/>
    <w:rsid w:val="008D0A8C"/>
    <w:rsid w:val="008D20DD"/>
    <w:rsid w:val="008E57D6"/>
    <w:rsid w:val="008F390E"/>
    <w:rsid w:val="008F6BEF"/>
    <w:rsid w:val="00900716"/>
    <w:rsid w:val="009028C9"/>
    <w:rsid w:val="009117E2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87E64"/>
    <w:rsid w:val="00993679"/>
    <w:rsid w:val="00997963"/>
    <w:rsid w:val="009A0262"/>
    <w:rsid w:val="009A50DC"/>
    <w:rsid w:val="009B171F"/>
    <w:rsid w:val="009B421B"/>
    <w:rsid w:val="009B57F9"/>
    <w:rsid w:val="009B58FE"/>
    <w:rsid w:val="009B5CD1"/>
    <w:rsid w:val="009B60B7"/>
    <w:rsid w:val="009B6326"/>
    <w:rsid w:val="009C3240"/>
    <w:rsid w:val="009C3CF1"/>
    <w:rsid w:val="009C5B33"/>
    <w:rsid w:val="009C7C37"/>
    <w:rsid w:val="009D24C9"/>
    <w:rsid w:val="009D26B0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27A2E"/>
    <w:rsid w:val="00A34D9C"/>
    <w:rsid w:val="00A367AE"/>
    <w:rsid w:val="00A44411"/>
    <w:rsid w:val="00A4587B"/>
    <w:rsid w:val="00A4679F"/>
    <w:rsid w:val="00A47202"/>
    <w:rsid w:val="00A47412"/>
    <w:rsid w:val="00A47B43"/>
    <w:rsid w:val="00A50184"/>
    <w:rsid w:val="00A55B64"/>
    <w:rsid w:val="00A5743D"/>
    <w:rsid w:val="00A612E0"/>
    <w:rsid w:val="00A70C89"/>
    <w:rsid w:val="00A73339"/>
    <w:rsid w:val="00A73733"/>
    <w:rsid w:val="00A77259"/>
    <w:rsid w:val="00A81191"/>
    <w:rsid w:val="00A82FDA"/>
    <w:rsid w:val="00A84AA8"/>
    <w:rsid w:val="00A871AC"/>
    <w:rsid w:val="00A9030D"/>
    <w:rsid w:val="00A925E2"/>
    <w:rsid w:val="00A936F2"/>
    <w:rsid w:val="00A94F7C"/>
    <w:rsid w:val="00A956C2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D473E"/>
    <w:rsid w:val="00AD639A"/>
    <w:rsid w:val="00AE063E"/>
    <w:rsid w:val="00AE1E61"/>
    <w:rsid w:val="00AE4D9F"/>
    <w:rsid w:val="00AE553A"/>
    <w:rsid w:val="00AE63C8"/>
    <w:rsid w:val="00AF0E04"/>
    <w:rsid w:val="00AF16AD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63A"/>
    <w:rsid w:val="00B20A0D"/>
    <w:rsid w:val="00B20D69"/>
    <w:rsid w:val="00B254BE"/>
    <w:rsid w:val="00B25C3A"/>
    <w:rsid w:val="00B31358"/>
    <w:rsid w:val="00B317FA"/>
    <w:rsid w:val="00B32695"/>
    <w:rsid w:val="00B35D90"/>
    <w:rsid w:val="00B52D9C"/>
    <w:rsid w:val="00B52F5C"/>
    <w:rsid w:val="00B631CD"/>
    <w:rsid w:val="00B76266"/>
    <w:rsid w:val="00B800AB"/>
    <w:rsid w:val="00B80DEA"/>
    <w:rsid w:val="00B81C21"/>
    <w:rsid w:val="00B8617A"/>
    <w:rsid w:val="00B86DDC"/>
    <w:rsid w:val="00B91171"/>
    <w:rsid w:val="00BA001E"/>
    <w:rsid w:val="00BA133B"/>
    <w:rsid w:val="00BA41FC"/>
    <w:rsid w:val="00BA78A9"/>
    <w:rsid w:val="00BB34E5"/>
    <w:rsid w:val="00BB35DC"/>
    <w:rsid w:val="00BB489E"/>
    <w:rsid w:val="00BB6796"/>
    <w:rsid w:val="00BB6F96"/>
    <w:rsid w:val="00BB724B"/>
    <w:rsid w:val="00BC051E"/>
    <w:rsid w:val="00BC2494"/>
    <w:rsid w:val="00BC387E"/>
    <w:rsid w:val="00BD08AB"/>
    <w:rsid w:val="00BD617F"/>
    <w:rsid w:val="00BE091B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29A7"/>
    <w:rsid w:val="00C3473A"/>
    <w:rsid w:val="00C37143"/>
    <w:rsid w:val="00C43BE7"/>
    <w:rsid w:val="00C54069"/>
    <w:rsid w:val="00C54526"/>
    <w:rsid w:val="00C561AC"/>
    <w:rsid w:val="00C75505"/>
    <w:rsid w:val="00C75E9C"/>
    <w:rsid w:val="00C81030"/>
    <w:rsid w:val="00C8397A"/>
    <w:rsid w:val="00C86CFB"/>
    <w:rsid w:val="00C903DE"/>
    <w:rsid w:val="00C92831"/>
    <w:rsid w:val="00CA72B7"/>
    <w:rsid w:val="00CB1169"/>
    <w:rsid w:val="00CB64AA"/>
    <w:rsid w:val="00CC17C2"/>
    <w:rsid w:val="00CC2D27"/>
    <w:rsid w:val="00CD3562"/>
    <w:rsid w:val="00CD4D83"/>
    <w:rsid w:val="00CD7679"/>
    <w:rsid w:val="00CE04C4"/>
    <w:rsid w:val="00CE08E4"/>
    <w:rsid w:val="00CE1E64"/>
    <w:rsid w:val="00CF52B4"/>
    <w:rsid w:val="00CF7480"/>
    <w:rsid w:val="00D01A4F"/>
    <w:rsid w:val="00D0281B"/>
    <w:rsid w:val="00D2104D"/>
    <w:rsid w:val="00D26934"/>
    <w:rsid w:val="00D30EEB"/>
    <w:rsid w:val="00D321ED"/>
    <w:rsid w:val="00D363AD"/>
    <w:rsid w:val="00D406CD"/>
    <w:rsid w:val="00D467A5"/>
    <w:rsid w:val="00D478AE"/>
    <w:rsid w:val="00D524B5"/>
    <w:rsid w:val="00D56417"/>
    <w:rsid w:val="00D578FD"/>
    <w:rsid w:val="00D62D8A"/>
    <w:rsid w:val="00D62E9B"/>
    <w:rsid w:val="00D651E6"/>
    <w:rsid w:val="00D66BA6"/>
    <w:rsid w:val="00D8459C"/>
    <w:rsid w:val="00D8700E"/>
    <w:rsid w:val="00D87B21"/>
    <w:rsid w:val="00D9495F"/>
    <w:rsid w:val="00DA0CA4"/>
    <w:rsid w:val="00DB2BEB"/>
    <w:rsid w:val="00DC1E97"/>
    <w:rsid w:val="00DC4179"/>
    <w:rsid w:val="00DC480A"/>
    <w:rsid w:val="00DC550B"/>
    <w:rsid w:val="00DD0C0C"/>
    <w:rsid w:val="00DD1325"/>
    <w:rsid w:val="00DD4964"/>
    <w:rsid w:val="00DD4BD3"/>
    <w:rsid w:val="00DE5EB8"/>
    <w:rsid w:val="00DE651D"/>
    <w:rsid w:val="00DF3CA2"/>
    <w:rsid w:val="00E0048F"/>
    <w:rsid w:val="00E1054F"/>
    <w:rsid w:val="00E1192F"/>
    <w:rsid w:val="00E126BD"/>
    <w:rsid w:val="00E144B2"/>
    <w:rsid w:val="00E14AA6"/>
    <w:rsid w:val="00E1671E"/>
    <w:rsid w:val="00E17A59"/>
    <w:rsid w:val="00E26A18"/>
    <w:rsid w:val="00E2770D"/>
    <w:rsid w:val="00E32EDB"/>
    <w:rsid w:val="00E3590E"/>
    <w:rsid w:val="00E3687D"/>
    <w:rsid w:val="00E42672"/>
    <w:rsid w:val="00E4401C"/>
    <w:rsid w:val="00E444C3"/>
    <w:rsid w:val="00E50984"/>
    <w:rsid w:val="00E51DC3"/>
    <w:rsid w:val="00E55EF7"/>
    <w:rsid w:val="00E61B4E"/>
    <w:rsid w:val="00E63911"/>
    <w:rsid w:val="00E64019"/>
    <w:rsid w:val="00E735B9"/>
    <w:rsid w:val="00E73DC3"/>
    <w:rsid w:val="00E75111"/>
    <w:rsid w:val="00E94CB5"/>
    <w:rsid w:val="00E95518"/>
    <w:rsid w:val="00E95A1E"/>
    <w:rsid w:val="00E9691E"/>
    <w:rsid w:val="00EA4540"/>
    <w:rsid w:val="00EB34B9"/>
    <w:rsid w:val="00EB3A46"/>
    <w:rsid w:val="00EC13BE"/>
    <w:rsid w:val="00EC2D78"/>
    <w:rsid w:val="00EC53FB"/>
    <w:rsid w:val="00EE1BCB"/>
    <w:rsid w:val="00EE2625"/>
    <w:rsid w:val="00EE2E48"/>
    <w:rsid w:val="00EE4F97"/>
    <w:rsid w:val="00EE670A"/>
    <w:rsid w:val="00F13147"/>
    <w:rsid w:val="00F144E3"/>
    <w:rsid w:val="00F25DC4"/>
    <w:rsid w:val="00F26EAE"/>
    <w:rsid w:val="00F35427"/>
    <w:rsid w:val="00F407C0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058D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9B60B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5E3C-D414-412E-881C-FBE8CEF1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3</cp:revision>
  <cp:lastPrinted>2024-04-08T02:52:00Z</cp:lastPrinted>
  <dcterms:created xsi:type="dcterms:W3CDTF">2024-04-10T06:26:00Z</dcterms:created>
  <dcterms:modified xsi:type="dcterms:W3CDTF">2024-04-10T06:46:00Z</dcterms:modified>
</cp:coreProperties>
</file>